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83" w:rsidRDefault="006021FD" w:rsidP="00527B87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BA33AFA" wp14:editId="101A358E">
                <wp:simplePos x="0" y="0"/>
                <wp:positionH relativeFrom="column">
                  <wp:posOffset>1350010</wp:posOffset>
                </wp:positionH>
                <wp:positionV relativeFrom="paragraph">
                  <wp:posOffset>253192</wp:posOffset>
                </wp:positionV>
                <wp:extent cx="4277360" cy="6407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6D97" w:rsidRPr="008D169E" w:rsidRDefault="00636D97" w:rsidP="00636D97">
                            <w:pPr>
                              <w:jc w:val="center"/>
                              <w:rPr>
                                <w:rFonts w:ascii="Segoe UI Emoji" w:eastAsia="HGPｺﾞｼｯｸE" w:hAnsi="Segoe UI Emoj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免疫</w:t>
                            </w:r>
                            <w:r w:rsidRPr="00F5647A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のお話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2"/>
                              </w:rPr>
                              <w:t>『予防接種</w:t>
                            </w:r>
                            <w:r w:rsidRPr="00F5647A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2"/>
                              </w:rPr>
                              <w:t>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F5647A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A33A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106.3pt;margin-top:19.95pt;width:336.8pt;height:50.45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" filled="f" stroked="f" strokeweight=".5pt">
                <v:textbox>
                  <w:txbxContent>
                    <w:p w:rsidR="00636D97" w:rsidRPr="008D169E" w:rsidRDefault="00636D97" w:rsidP="00636D97">
                      <w:pPr>
                        <w:jc w:val="center"/>
                        <w:rPr>
                          <w:rFonts w:ascii="Segoe UI Emoji" w:eastAsia="HGPｺﾞｼｯｸE" w:hAnsi="Segoe UI Emoji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免疫</w:t>
                      </w:r>
                      <w:r w:rsidRPr="00F5647A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のお話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6"/>
                          <w:szCs w:val="52"/>
                        </w:rPr>
                        <w:t>『予防接種</w:t>
                      </w:r>
                      <w:r w:rsidRPr="00F5647A">
                        <w:rPr>
                          <w:rFonts w:ascii="HGPｺﾞｼｯｸE" w:eastAsia="HGPｺﾞｼｯｸE" w:hAnsi="HGPｺﾞｼｯｸE" w:hint="eastAsia"/>
                          <w:sz w:val="56"/>
                          <w:szCs w:val="52"/>
                        </w:rPr>
                        <w:t>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 xml:space="preserve"> </w:t>
                      </w:r>
                      <w:r w:rsidRPr="00F5647A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編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7B87">
        <w:rPr>
          <w:noProof/>
        </w:rPr>
        <w:drawing>
          <wp:anchor distT="0" distB="0" distL="114300" distR="114300" simplePos="0" relativeHeight="251714560" behindDoc="1" locked="0" layoutInCell="1" allowOverlap="1" wp14:anchorId="462BA568" wp14:editId="137570F5">
            <wp:simplePos x="0" y="0"/>
            <wp:positionH relativeFrom="column">
              <wp:posOffset>5327650</wp:posOffset>
            </wp:positionH>
            <wp:positionV relativeFrom="paragraph">
              <wp:posOffset>-635</wp:posOffset>
            </wp:positionV>
            <wp:extent cx="723900" cy="723900"/>
            <wp:effectExtent l="0" t="0" r="0" b="0"/>
            <wp:wrapNone/>
            <wp:docPr id="85" name="グラフィックス 85" descr="注射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wnload?provider=MicrosoftIcon&amp;fileName=Needl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3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E4DCCE1" wp14:editId="19B9C4BC">
                <wp:simplePos x="0" y="0"/>
                <wp:positionH relativeFrom="column">
                  <wp:posOffset>3530600</wp:posOffset>
                </wp:positionH>
                <wp:positionV relativeFrom="paragraph">
                  <wp:posOffset>57468</wp:posOffset>
                </wp:positionV>
                <wp:extent cx="771525" cy="292608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A3" w:rsidRPr="009C49D1" w:rsidRDefault="00DD03A3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､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CCE1" id="テキスト ボックス 32" o:spid="_x0000_s1027" type="#_x0000_t202" style="position:absolute;margin-left:278pt;margin-top:4.55pt;width:60.75pt;height:23.0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" fillcolor="white [3201]" strokeweight=".5pt">
                <v:textbox>
                  <w:txbxContent>
                    <w:p w:rsidR="00DD03A3" w:rsidRPr="009C49D1" w:rsidRDefault="00DD03A3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､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34FBF107" wp14:editId="405A67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７年</w:t>
                            </w:r>
                            <w:r w:rsidR="00B52D2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F107" id="Rectangle 3" o:spid="_x0000_s1028" style="position:absolute;margin-left:0;margin-top:-.05pt;width:268pt;height:32pt;z-index:-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sH06XdoCAADA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７年</w:t>
                      </w:r>
                      <w:r w:rsidR="00B52D2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7B87">
        <w:rPr>
          <w:rFonts w:asciiTheme="majorEastAsia" w:eastAsiaTheme="majorEastAsia" w:hAnsiTheme="majorEastAsia"/>
          <w:b/>
          <w:sz w:val="36"/>
          <w:szCs w:val="36"/>
        </w:rPr>
        <w:tab/>
      </w:r>
    </w:p>
    <w:p w:rsidR="002A5383" w:rsidRDefault="000452B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56915</wp:posOffset>
                </wp:positionV>
                <wp:extent cx="7011035" cy="2732405"/>
                <wp:effectExtent l="0" t="0" r="18415" b="1079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035" cy="2732405"/>
                          <a:chOff x="-320797" y="-7716"/>
                          <a:chExt cx="7013861" cy="3385462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-52992" y="566603"/>
                            <a:ext cx="6746056" cy="2811143"/>
                          </a:xfrm>
                          <a:prstGeom prst="roundRect">
                            <a:avLst>
                              <a:gd name="adj" fmla="val 538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5ACD27">
                                <a:alpha val="54118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320797" y="-7716"/>
                            <a:ext cx="2706731" cy="873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4CCD" w:rsidRPr="00B63913" w:rsidRDefault="00F1118C" w:rsidP="003E4CCD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i/>
                                  <w:color w:val="70AD47"/>
                                  <w:spacing w:val="10"/>
                                  <w:sz w:val="64"/>
                                  <w:szCs w:val="6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924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B2046">
                                <w:rPr>
                                  <w:rFonts w:ascii="HGPｺﾞｼｯｸM" w:eastAsia="HGPｺﾞｼｯｸM" w:hAnsi="HGS創英角ｺﾞｼｯｸUB" w:hint="eastAsia"/>
                                  <w:b/>
                                  <w:spacing w:val="10"/>
                                  <w:w w:val="92"/>
                                  <w:sz w:val="36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924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そもそも</w:t>
                              </w:r>
                              <w:r w:rsidRPr="00F1118C">
                                <w:rPr>
                                  <w:rFonts w:ascii="HGPｺﾞｼｯｸM" w:eastAsia="HGPｺﾞｼｯｸM" w:hAnsi="HGS創英角ｺﾞｼｯｸUB" w:hint="eastAsia"/>
                                  <w:b/>
                                  <w:spacing w:val="10"/>
                                  <w14:textOutline w14:w="9525" w14:cap="flat" w14:cmpd="sng" w14:algn="ctr">
                                    <w14:solidFill>
                                      <w14:srgbClr w14:val="00924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E4CCD" w:rsidRPr="00635579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i/>
                                  <w:color w:val="70AD47"/>
                                  <w:spacing w:val="10"/>
                                  <w:sz w:val="60"/>
                                  <w:szCs w:val="6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924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免疫</w:t>
                              </w:r>
                              <w:r w:rsidRPr="00F1118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i/>
                                  <w:color w:val="70AD47"/>
                                  <w:spacing w:val="10"/>
                                  <w:szCs w:val="21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924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3B2046">
                                <w:rPr>
                                  <w:rFonts w:ascii="HGPｺﾞｼｯｸM" w:eastAsia="HGPｺﾞｼｯｸM" w:hAnsi="HGS創英角ｺﾞｼｯｸUB" w:hint="eastAsia"/>
                                  <w:b/>
                                  <w:spacing w:val="10"/>
                                  <w:sz w:val="36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924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と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" o:spid="_x0000_s1029" style="position:absolute;margin-left:-24.45pt;margin-top:4.5pt;width:552.05pt;height:215.15pt;z-index:251652096;mso-width-relative:margin" coordorigin="-3207,-77" coordsize="70138,3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">
                <v:roundrect id="四角形: 角を丸くする 4" o:spid="_x0000_s1030" style="position:absolute;left:-529;top:5666;width:67459;height:28111;visibility:visible;mso-wrap-style:square;v-text-anchor:middle" arcsize="35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34sMA&#10;AADaAAAADwAAAGRycy9kb3ducmV2LnhtbESPQWvCQBSE70L/w/IKvemmpYjEbEQEsT2U4tYevD2y&#10;z2Qx+zZktzH++64geBxm5humWI2uFQP1wXpW8DrLQBBX3liuFRx+ttMFiBCRDbaeScGVAqzKp0mB&#10;ufEX3tOgYy0ShEOOCpoYu1zKUDXkMMx8R5y8k+8dxiT7WpoeLwnuWvmWZXPp0HJaaLCjTUPVWf85&#10;BbswfOutPX6N+Hn8PR8yvbP6qtTL87hegog0xkf43v4wCt7hdiXd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A34sMAAADaAAAADwAAAAAAAAAAAAAAAACYAgAAZHJzL2Rv&#10;d25yZXYueG1sUEsFBgAAAAAEAAQA9QAAAIgDAAAAAA==&#10;" filled="f" strokecolor="#5acd27" strokeweight="3pt">
                  <v:stroke opacity="35466f"/>
                </v:roundrect>
                <v:shape id="テキスト ボックス 6" o:spid="_x0000_s1031" type="#_x0000_t202" style="position:absolute;left:-3207;top:-77;width:27066;height:8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Wv8MA&#10;AADaAAAADwAAAGRycy9kb3ducmV2LnhtbESPQWsCMRSE70L/Q3iFXqRmlWLLahQRhD3sRStCb4/N&#10;c7O4eVmTuG7/fSMIPQ4z8w2zXA+2FT350DhWMJ1kIIgrpxuuFRy/d+9fIEJE1tg6JgW/FGC9ehkt&#10;MdfuznvqD7EWCcIhRwUmxi6XMlSGLIaJ64iTd3beYkzS11J7vCe4beUsy+bSYsNpwWBHW0PV5XCz&#10;CvpT8aH3vYl+vC2LrLiU18+fUqm312GzABFpiP/hZ7vQCubwuJ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Wv8MAAADaAAAADwAAAAAAAAAAAAAAAACYAgAAZHJzL2Rv&#10;d25yZXYueG1sUEsFBgAAAAAEAAQA9QAAAIgDAAAAAA==&#10;" filled="f" stroked="f" strokeweight=".5pt">
                  <v:textbox>
                    <w:txbxContent>
                      <w:p w:rsidR="003E4CCD" w:rsidRPr="00B63913" w:rsidRDefault="00F1118C" w:rsidP="003E4CCD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i/>
                            <w:color w:val="70AD47"/>
                            <w:spacing w:val="10"/>
                            <w:sz w:val="64"/>
                            <w:szCs w:val="6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924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3B2046">
                          <w:rPr>
                            <w:rFonts w:ascii="HGPｺﾞｼｯｸM" w:eastAsia="HGPｺﾞｼｯｸM" w:hAnsi="HGS創英角ｺﾞｼｯｸUB" w:hint="eastAsia"/>
                            <w:b/>
                            <w:spacing w:val="10"/>
                            <w:w w:val="92"/>
                            <w:sz w:val="36"/>
                            <w:szCs w:val="40"/>
                            <w14:textOutline w14:w="9525" w14:cap="flat" w14:cmpd="sng" w14:algn="ctr">
                              <w14:solidFill>
                                <w14:srgbClr w14:val="009242"/>
                              </w14:solidFill>
                              <w14:prstDash w14:val="solid"/>
                              <w14:round/>
                            </w14:textOutline>
                          </w:rPr>
                          <w:t>そもそも</w:t>
                        </w:r>
                        <w:r w:rsidRPr="00F1118C">
                          <w:rPr>
                            <w:rFonts w:ascii="HGPｺﾞｼｯｸM" w:eastAsia="HGPｺﾞｼｯｸM" w:hAnsi="HGS創英角ｺﾞｼｯｸUB" w:hint="eastAsia"/>
                            <w:b/>
                            <w:spacing w:val="10"/>
                            <w14:textOutline w14:w="9525" w14:cap="flat" w14:cmpd="sng" w14:algn="ctr">
                              <w14:solidFill>
                                <w14:srgbClr w14:val="00924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E4CCD" w:rsidRPr="00635579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i/>
                            <w:color w:val="70AD47"/>
                            <w:spacing w:val="10"/>
                            <w:sz w:val="60"/>
                            <w:szCs w:val="6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924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免疫</w:t>
                        </w:r>
                        <w:r w:rsidRPr="00F1118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i/>
                            <w:color w:val="70AD47"/>
                            <w:spacing w:val="10"/>
                            <w:szCs w:val="21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924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3B2046">
                          <w:rPr>
                            <w:rFonts w:ascii="HGPｺﾞｼｯｸM" w:eastAsia="HGPｺﾞｼｯｸM" w:hAnsi="HGS創英角ｺﾞｼｯｸUB" w:hint="eastAsia"/>
                            <w:b/>
                            <w:spacing w:val="10"/>
                            <w:sz w:val="36"/>
                            <w:szCs w:val="30"/>
                            <w14:textOutline w14:w="9525" w14:cap="flat" w14:cmpd="sng" w14:algn="ctr">
                              <w14:solidFill>
                                <w14:srgbClr w14:val="009242"/>
                              </w14:solidFill>
                              <w14:prstDash w14:val="solid"/>
                              <w14:round/>
                            </w14:textOutline>
                          </w:rPr>
                          <w:t>と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98757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405</wp:posOffset>
                </wp:positionH>
                <wp:positionV relativeFrom="paragraph">
                  <wp:posOffset>131445</wp:posOffset>
                </wp:positionV>
                <wp:extent cx="6514783" cy="70658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783" cy="7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469" w:rsidRDefault="00F36CD4" w:rsidP="006021FD">
                            <w:pPr>
                              <w:spacing w:line="300" w:lineRule="exact"/>
                              <w:ind w:left="105" w:hangingChars="50" w:hanging="105"/>
                              <w:rPr>
                                <w:rFonts w:ascii="HGPｺﾞｼｯｸM" w:eastAsia="HGPｺﾞｼｯｸM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</w:rPr>
                              <w:t>免疫とは、自分を守るために働く体の機能</w:t>
                            </w:r>
                            <w:r w:rsidR="00580238">
                              <w:rPr>
                                <w:rFonts w:ascii="HGPｺﾞｼｯｸM" w:eastAsia="HGPｺﾞｼｯｸM" w:hAnsiTheme="minorEastAsia" w:hint="eastAsia"/>
                              </w:rPr>
                              <w:t>のこと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</w:rPr>
                              <w:t>です。</w:t>
                            </w:r>
                            <w:r w:rsidR="005A522C">
                              <w:rPr>
                                <w:rFonts w:ascii="HGPｺﾞｼｯｸM" w:eastAsia="HGPｺﾞｼｯｸM" w:hAnsiTheme="minorEastAsia" w:hint="eastAsia"/>
                              </w:rPr>
                              <w:t>ウイルス</w:t>
                            </w:r>
                            <w:r w:rsidR="005A522C">
                              <w:rPr>
                                <w:rFonts w:ascii="HGPｺﾞｼｯｸM" w:eastAsia="HGPｺﾞｼｯｸM" w:hAnsiTheme="minorEastAsia"/>
                              </w:rPr>
                              <w:t>や細菌などの</w:t>
                            </w:r>
                            <w:r w:rsidR="005F15A9">
                              <w:rPr>
                                <w:rFonts w:ascii="HGPｺﾞｼｯｸM" w:eastAsia="HGPｺﾞｼｯｸM" w:hAnsiTheme="minorEastAsia" w:hint="eastAsia"/>
                              </w:rPr>
                              <w:t>病原体</w:t>
                            </w:r>
                            <w:r w:rsidR="005A522C">
                              <w:rPr>
                                <w:rFonts w:ascii="HGPｺﾞｼｯｸM" w:eastAsia="HGPｺﾞｼｯｸM" w:hAnsiTheme="minorEastAsia"/>
                              </w:rPr>
                              <w:t>が</w:t>
                            </w:r>
                            <w:r w:rsidR="005A522C">
                              <w:rPr>
                                <w:rFonts w:ascii="HGPｺﾞｼｯｸM" w:eastAsia="HGPｺﾞｼｯｸM" w:hAnsiTheme="minorEastAsia" w:hint="eastAsia"/>
                              </w:rPr>
                              <w:t>体内に入る</w:t>
                            </w:r>
                            <w:r w:rsidR="005A522C" w:rsidRPr="005A522C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>と</w:t>
                            </w:r>
                            <w:r w:rsidR="005A522C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>、</w:t>
                            </w:r>
                            <w:r w:rsidR="00243469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>体は</w:t>
                            </w:r>
                            <w:r w:rsidR="00243469">
                              <w:rPr>
                                <w:rFonts w:ascii="HGPｺﾞｼｯｸM" w:eastAsia="HGPｺﾞｼｯｸM" w:hAnsiTheme="minorEastAsia"/>
                                <w:szCs w:val="21"/>
                              </w:rPr>
                              <w:t>それを</w:t>
                            </w:r>
                          </w:p>
                          <w:p w:rsidR="00243469" w:rsidRDefault="00243469" w:rsidP="006021FD">
                            <w:pPr>
                              <w:spacing w:line="300" w:lineRule="exact"/>
                              <w:ind w:left="105" w:hangingChars="50" w:hanging="105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243469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70C0"/>
                                <w:szCs w:val="21"/>
                              </w:rPr>
                              <w:t>「</w:t>
                            </w:r>
                            <w:r w:rsidRPr="00243469">
                              <w:rPr>
                                <w:rFonts w:ascii="HGPｺﾞｼｯｸM" w:eastAsia="HGPｺﾞｼｯｸM" w:hAnsiTheme="minorEastAsia"/>
                                <w:b/>
                                <w:color w:val="0070C0"/>
                                <w:szCs w:val="21"/>
                              </w:rPr>
                              <w:t>抗原」</w:t>
                            </w:r>
                            <w:r w:rsidRPr="00243469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szCs w:val="21"/>
                              </w:rPr>
                              <w:t>と認識し、</w:t>
                            </w:r>
                            <w:r w:rsidR="005A522C" w:rsidRPr="005A522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抗原に対する </w:t>
                            </w:r>
                            <w:r w:rsidR="005A522C" w:rsidRPr="005A522C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Cs w:val="21"/>
                              </w:rPr>
                              <w:t xml:space="preserve">「抗体」 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を作って</w:t>
                            </w:r>
                            <w:r w:rsidR="005F15A9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、病原体</w:t>
                            </w:r>
                            <w:r w:rsidR="005A522C" w:rsidRPr="005A522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が体の中で増えるのを抑えます</w:t>
                            </w:r>
                            <w:r w:rsidR="005A522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その後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、一部の抗体が</w:t>
                            </w:r>
                          </w:p>
                          <w:p w:rsidR="005A522C" w:rsidRPr="00243469" w:rsidRDefault="00243469" w:rsidP="006021FD">
                            <w:pPr>
                              <w:spacing w:line="300" w:lineRule="exact"/>
                              <w:ind w:left="105" w:hangingChars="50" w:hanging="105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体内に残ることで、</w:t>
                            </w:r>
                            <w:r w:rsidR="005A522C" w:rsidRPr="005A522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また同じ</w:t>
                            </w:r>
                            <w:r w:rsidR="005F15A9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病原体</w:t>
                            </w:r>
                            <w:r w:rsidR="005A522C" w:rsidRPr="005A522C">
                              <w:rPr>
                                <w:rFonts w:ascii="HGPｺﾞｼｯｸM" w:eastAsia="HGPｺﾞｼｯｸM"/>
                                <w:szCs w:val="21"/>
                              </w:rPr>
                              <w:t>が侵入してきたとき</w:t>
                            </w:r>
                            <w:r w:rsidR="005A522C" w:rsidRPr="005A522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素早く対応</w:t>
                            </w:r>
                            <w:r w:rsidR="005A522C" w:rsidRPr="005A522C">
                              <w:rPr>
                                <w:rFonts w:ascii="HGPｺﾞｼｯｸM" w:eastAsia="HGPｺﾞｼｯｸM"/>
                                <w:szCs w:val="21"/>
                              </w:rPr>
                              <w:t>でき</w:t>
                            </w:r>
                            <w:r w:rsidR="005A522C" w:rsidRPr="005A522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ように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なります。</w:t>
                            </w:r>
                            <w:r w:rsidR="005A522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これが</w:t>
                            </w:r>
                            <w:r w:rsidR="005A522C">
                              <w:rPr>
                                <w:rFonts w:ascii="HGPｺﾞｼｯｸM" w:eastAsia="HGPｺﾞｼｯｸM"/>
                                <w:szCs w:val="21"/>
                              </w:rPr>
                              <w:t>免疫の仕組みです。</w:t>
                            </w:r>
                          </w:p>
                          <w:p w:rsidR="003F50D7" w:rsidRPr="005A522C" w:rsidRDefault="003F50D7" w:rsidP="005A522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margin-left:11.7pt;margin-top:10.35pt;width:513pt;height:5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" filled="f" stroked="f" strokeweight=".5pt">
                <v:textbox>
                  <w:txbxContent>
                    <w:p w:rsidR="00243469" w:rsidRDefault="00F36CD4" w:rsidP="006021FD">
                      <w:pPr>
                        <w:spacing w:line="300" w:lineRule="exact"/>
                        <w:ind w:left="105" w:hangingChars="50" w:hanging="105"/>
                        <w:rPr>
                          <w:rFonts w:ascii="HGPｺﾞｼｯｸM" w:eastAsia="HGPｺﾞｼｯｸM" w:hAnsiTheme="minorEastAsia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inorEastAsia"/>
                        </w:rPr>
                        <w:t>免疫とは、自分を守るために働く体の機能</w:t>
                      </w:r>
                      <w:r w:rsidR="00580238">
                        <w:rPr>
                          <w:rFonts w:ascii="HGPｺﾞｼｯｸM" w:eastAsia="HGPｺﾞｼｯｸM" w:hAnsiTheme="minorEastAsia" w:hint="eastAsia"/>
                        </w:rPr>
                        <w:t>のこと</w:t>
                      </w:r>
                      <w:r>
                        <w:rPr>
                          <w:rFonts w:ascii="HGPｺﾞｼｯｸM" w:eastAsia="HGPｺﾞｼｯｸM" w:hAnsiTheme="minorEastAsia"/>
                        </w:rPr>
                        <w:t>です。</w:t>
                      </w:r>
                      <w:r w:rsidR="005A522C">
                        <w:rPr>
                          <w:rFonts w:ascii="HGPｺﾞｼｯｸM" w:eastAsia="HGPｺﾞｼｯｸM" w:hAnsiTheme="minorEastAsia" w:hint="eastAsia"/>
                        </w:rPr>
                        <w:t>ウイルス</w:t>
                      </w:r>
                      <w:r w:rsidR="005A522C">
                        <w:rPr>
                          <w:rFonts w:ascii="HGPｺﾞｼｯｸM" w:eastAsia="HGPｺﾞｼｯｸM" w:hAnsiTheme="minorEastAsia"/>
                        </w:rPr>
                        <w:t>や細菌などの</w:t>
                      </w:r>
                      <w:r w:rsidR="005F15A9">
                        <w:rPr>
                          <w:rFonts w:ascii="HGPｺﾞｼｯｸM" w:eastAsia="HGPｺﾞｼｯｸM" w:hAnsiTheme="minorEastAsia" w:hint="eastAsia"/>
                        </w:rPr>
                        <w:t>病原体</w:t>
                      </w:r>
                      <w:r w:rsidR="005A522C">
                        <w:rPr>
                          <w:rFonts w:ascii="HGPｺﾞｼｯｸM" w:eastAsia="HGPｺﾞｼｯｸM" w:hAnsiTheme="minorEastAsia"/>
                        </w:rPr>
                        <w:t>が</w:t>
                      </w:r>
                      <w:r w:rsidR="005A522C">
                        <w:rPr>
                          <w:rFonts w:ascii="HGPｺﾞｼｯｸM" w:eastAsia="HGPｺﾞｼｯｸM" w:hAnsiTheme="minorEastAsia" w:hint="eastAsia"/>
                        </w:rPr>
                        <w:t>体内に入る</w:t>
                      </w:r>
                      <w:r w:rsidR="005A522C" w:rsidRPr="005A522C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>と</w:t>
                      </w:r>
                      <w:r w:rsidR="005A522C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>、</w:t>
                      </w:r>
                      <w:r w:rsidR="00243469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>体は</w:t>
                      </w:r>
                      <w:r w:rsidR="00243469">
                        <w:rPr>
                          <w:rFonts w:ascii="HGPｺﾞｼｯｸM" w:eastAsia="HGPｺﾞｼｯｸM" w:hAnsiTheme="minorEastAsia"/>
                          <w:szCs w:val="21"/>
                        </w:rPr>
                        <w:t>それを</w:t>
                      </w:r>
                    </w:p>
                    <w:p w:rsidR="00243469" w:rsidRDefault="00243469" w:rsidP="006021FD">
                      <w:pPr>
                        <w:spacing w:line="300" w:lineRule="exact"/>
                        <w:ind w:left="105" w:hangingChars="50" w:hanging="105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243469">
                        <w:rPr>
                          <w:rFonts w:ascii="HGPｺﾞｼｯｸM" w:eastAsia="HGPｺﾞｼｯｸM" w:hAnsiTheme="minorEastAsia" w:hint="eastAsia"/>
                          <w:b/>
                          <w:color w:val="0070C0"/>
                          <w:szCs w:val="21"/>
                        </w:rPr>
                        <w:t>「</w:t>
                      </w:r>
                      <w:r w:rsidRPr="00243469">
                        <w:rPr>
                          <w:rFonts w:ascii="HGPｺﾞｼｯｸM" w:eastAsia="HGPｺﾞｼｯｸM" w:hAnsiTheme="minorEastAsia"/>
                          <w:b/>
                          <w:color w:val="0070C0"/>
                          <w:szCs w:val="21"/>
                        </w:rPr>
                        <w:t>抗原」</w:t>
                      </w:r>
                      <w:r w:rsidRPr="00243469">
                        <w:rPr>
                          <w:rFonts w:ascii="HGPｺﾞｼｯｸM" w:eastAsia="HGPｺﾞｼｯｸM" w:hAnsiTheme="minorEastAsia" w:hint="eastAsia"/>
                          <w:b/>
                          <w:color w:val="0070C0"/>
                          <w:szCs w:val="21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Theme="minorEastAsia"/>
                          <w:szCs w:val="21"/>
                        </w:rPr>
                        <w:t>と認識し、</w:t>
                      </w:r>
                      <w:r w:rsidR="005A522C" w:rsidRPr="005A522C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抗原に対する </w:t>
                      </w:r>
                      <w:r w:rsidR="005A522C" w:rsidRPr="005A522C">
                        <w:rPr>
                          <w:rFonts w:ascii="HGPｺﾞｼｯｸM" w:eastAsia="HGPｺﾞｼｯｸM" w:hint="eastAsia"/>
                          <w:b/>
                          <w:color w:val="FF0000"/>
                          <w:szCs w:val="21"/>
                        </w:rPr>
                        <w:t xml:space="preserve">「抗体」 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を作って</w:t>
                      </w:r>
                      <w:r w:rsidR="005F15A9">
                        <w:rPr>
                          <w:rFonts w:ascii="HGPｺﾞｼｯｸM" w:eastAsia="HGPｺﾞｼｯｸM" w:hint="eastAsia"/>
                          <w:szCs w:val="21"/>
                        </w:rPr>
                        <w:t>、病原体</w:t>
                      </w:r>
                      <w:r w:rsidR="005A522C" w:rsidRPr="005A522C">
                        <w:rPr>
                          <w:rFonts w:ascii="HGPｺﾞｼｯｸM" w:eastAsia="HGPｺﾞｼｯｸM" w:hint="eastAsia"/>
                          <w:szCs w:val="21"/>
                        </w:rPr>
                        <w:t>が体の中で増えるのを抑えます</w:t>
                      </w:r>
                      <w:r w:rsidR="005A522C">
                        <w:rPr>
                          <w:rFonts w:ascii="HGPｺﾞｼｯｸM" w:eastAsia="HGPｺﾞｼｯｸM" w:hint="eastAsia"/>
                          <w:szCs w:val="21"/>
                        </w:rPr>
                        <w:t>。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その後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t>、一部の抗体が</w:t>
                      </w:r>
                    </w:p>
                    <w:p w:rsidR="005A522C" w:rsidRPr="00243469" w:rsidRDefault="00243469" w:rsidP="006021FD">
                      <w:pPr>
                        <w:spacing w:line="300" w:lineRule="exact"/>
                        <w:ind w:left="105" w:hangingChars="50" w:hanging="105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/>
                          <w:szCs w:val="21"/>
                        </w:rPr>
                        <w:t>体内に残ることで、</w:t>
                      </w:r>
                      <w:r w:rsidR="005A522C" w:rsidRPr="005A522C">
                        <w:rPr>
                          <w:rFonts w:ascii="HGPｺﾞｼｯｸM" w:eastAsia="HGPｺﾞｼｯｸM" w:hint="eastAsia"/>
                          <w:szCs w:val="21"/>
                        </w:rPr>
                        <w:t>また同じ</w:t>
                      </w:r>
                      <w:r w:rsidR="005F15A9">
                        <w:rPr>
                          <w:rFonts w:ascii="HGPｺﾞｼｯｸM" w:eastAsia="HGPｺﾞｼｯｸM" w:hint="eastAsia"/>
                          <w:szCs w:val="21"/>
                        </w:rPr>
                        <w:t>病原体</w:t>
                      </w:r>
                      <w:r w:rsidR="005A522C" w:rsidRPr="005A522C">
                        <w:rPr>
                          <w:rFonts w:ascii="HGPｺﾞｼｯｸM" w:eastAsia="HGPｺﾞｼｯｸM"/>
                          <w:szCs w:val="21"/>
                        </w:rPr>
                        <w:t>が侵入してきたとき</w:t>
                      </w:r>
                      <w:r w:rsidR="005A522C" w:rsidRPr="005A522C">
                        <w:rPr>
                          <w:rFonts w:ascii="HGPｺﾞｼｯｸM" w:eastAsia="HGPｺﾞｼｯｸM" w:hint="eastAsia"/>
                          <w:szCs w:val="21"/>
                        </w:rPr>
                        <w:t>素早く対応</w:t>
                      </w:r>
                      <w:r w:rsidR="005A522C" w:rsidRPr="005A522C">
                        <w:rPr>
                          <w:rFonts w:ascii="HGPｺﾞｼｯｸM" w:eastAsia="HGPｺﾞｼｯｸM"/>
                          <w:szCs w:val="21"/>
                        </w:rPr>
                        <w:t>でき</w:t>
                      </w:r>
                      <w:r w:rsidR="005A522C" w:rsidRPr="005A522C">
                        <w:rPr>
                          <w:rFonts w:ascii="HGPｺﾞｼｯｸM" w:eastAsia="HGPｺﾞｼｯｸM" w:hint="eastAsia"/>
                          <w:szCs w:val="21"/>
                        </w:rPr>
                        <w:t>る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t>ように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なります。</w:t>
                      </w:r>
                      <w:r w:rsidR="005A522C">
                        <w:rPr>
                          <w:rFonts w:ascii="HGPｺﾞｼｯｸM" w:eastAsia="HGPｺﾞｼｯｸM" w:hint="eastAsia"/>
                          <w:szCs w:val="21"/>
                        </w:rPr>
                        <w:t>これが</w:t>
                      </w:r>
                      <w:r w:rsidR="005A522C">
                        <w:rPr>
                          <w:rFonts w:ascii="HGPｺﾞｼｯｸM" w:eastAsia="HGPｺﾞｼｯｸM"/>
                          <w:szCs w:val="21"/>
                        </w:rPr>
                        <w:t>免疫の仕組みです。</w:t>
                      </w:r>
                    </w:p>
                    <w:p w:rsidR="003F50D7" w:rsidRPr="005A522C" w:rsidRDefault="003F50D7" w:rsidP="005A522C">
                      <w:pPr>
                        <w:spacing w:line="22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383" w:rsidRDefault="00B2655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11980</wp:posOffset>
                </wp:positionH>
                <wp:positionV relativeFrom="paragraph">
                  <wp:posOffset>269802</wp:posOffset>
                </wp:positionV>
                <wp:extent cx="5462270" cy="1659890"/>
                <wp:effectExtent l="0" t="0" r="24130" b="3556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270" cy="1659890"/>
                          <a:chOff x="0" y="-6357"/>
                          <a:chExt cx="5463307" cy="1660341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3275551" y="46052"/>
                            <a:ext cx="1185439" cy="1084474"/>
                            <a:chOff x="-701029" y="-476235"/>
                            <a:chExt cx="1186408" cy="1088306"/>
                          </a:xfrm>
                        </wpg:grpSpPr>
                        <wps:wsp>
                          <wps:cNvPr id="17" name="テキスト ボックス 17"/>
                          <wps:cNvSpPr txBox="1"/>
                          <wps:spPr>
                            <a:xfrm rot="18117821">
                              <a:off x="-94694" y="-110655"/>
                              <a:ext cx="460375" cy="699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2E07" w:rsidRPr="008117F6" w:rsidRDefault="00B32E07" w:rsidP="00B32E07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40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8117F6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40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 rot="3675523">
                              <a:off x="-582090" y="31984"/>
                              <a:ext cx="461148" cy="699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2E07" w:rsidRPr="005F3B9A" w:rsidRDefault="00B32E07" w:rsidP="00B32E07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5F3B9A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95901" y="-83324"/>
                              <a:ext cx="572657" cy="4895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テキスト ボックス 27"/>
                          <wps:cNvSpPr txBox="1"/>
                          <wps:spPr>
                            <a:xfrm rot="10319865">
                              <a:off x="-476056" y="-476235"/>
                              <a:ext cx="460375" cy="7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2E07" w:rsidRPr="008117F6" w:rsidRDefault="00B32E07" w:rsidP="00B32E07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40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8117F6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40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テキスト ボックス 35"/>
                        <wps:cNvSpPr txBox="1"/>
                        <wps:spPr>
                          <a:xfrm>
                            <a:off x="3294855" y="-6357"/>
                            <a:ext cx="711815" cy="512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2046" w:rsidRDefault="00B32E07" w:rsidP="008117F6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E61667"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22"/>
                                </w:rPr>
                                <w:t>抗体</w:t>
                              </w:r>
                            </w:p>
                            <w:p w:rsidR="003B2046" w:rsidRPr="003B2046" w:rsidRDefault="003B2046" w:rsidP="003B2046">
                              <w:pPr>
                                <w:spacing w:line="280" w:lineRule="exact"/>
                                <w:ind w:firstLineChars="100" w:firstLine="321"/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32"/>
                                </w:rPr>
                              </w:pPr>
                              <w:r w:rsidRPr="003B2046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32"/>
                                </w:rPr>
                                <w:t>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2421924" y="321276"/>
                            <a:ext cx="880110" cy="1041881"/>
                            <a:chOff x="-82575" y="-97683"/>
                            <a:chExt cx="880769" cy="1042409"/>
                          </a:xfrm>
                        </wpg:grpSpPr>
                        <pic:pic xmlns:pic="http://schemas.openxmlformats.org/drawingml/2006/picture">
                          <pic:nvPicPr>
                            <pic:cNvPr id="19" name="図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609"/>
                            <a:stretch/>
                          </pic:blipFill>
                          <pic:spPr bwMode="auto">
                            <a:xfrm>
                              <a:off x="-82575" y="-97683"/>
                              <a:ext cx="880769" cy="10419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726" y="553116"/>
                              <a:ext cx="457772" cy="391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2" name="グループ化 72"/>
                        <wpg:cNvGrpSpPr/>
                        <wpg:grpSpPr>
                          <a:xfrm>
                            <a:off x="4387717" y="111211"/>
                            <a:ext cx="1075590" cy="1542773"/>
                            <a:chOff x="-11288" y="0"/>
                            <a:chExt cx="1075590" cy="1542773"/>
                          </a:xfrm>
                        </wpg:grpSpPr>
                        <wpg:grpSp>
                          <wpg:cNvPr id="77" name="グループ化 77"/>
                          <wpg:cNvGrpSpPr/>
                          <wpg:grpSpPr>
                            <a:xfrm>
                              <a:off x="117389" y="278027"/>
                              <a:ext cx="821690" cy="1264746"/>
                              <a:chOff x="-3269369" y="-465564"/>
                              <a:chExt cx="823164" cy="1271953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図 6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609"/>
                              <a:stretch/>
                            </pic:blipFill>
                            <pic:spPr bwMode="auto">
                              <a:xfrm>
                                <a:off x="-3269369" y="-465564"/>
                                <a:ext cx="823164" cy="9860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-3180116" y="-28297"/>
                                <a:ext cx="696181" cy="834686"/>
                                <a:chOff x="-2999747" y="20388"/>
                                <a:chExt cx="696774" cy="834968"/>
                              </a:xfrm>
                            </wpg:grpSpPr>
                            <wps:wsp>
                              <wps:cNvPr id="22" name="テキスト ボックス 22"/>
                              <wps:cNvSpPr txBox="1"/>
                              <wps:spPr>
                                <a:xfrm rot="2407019">
                                  <a:off x="-2999747" y="126197"/>
                                  <a:ext cx="544942" cy="729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36B77" w:rsidRPr="00F1118C" w:rsidRDefault="00A36B77" w:rsidP="00A36B77">
                                    <w:pPr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32"/>
                                        <w:szCs w:val="7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F1118C"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32"/>
                                        <w:szCs w:val="7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/>
                              <wps:spPr>
                                <a:xfrm rot="18946297">
                                  <a:off x="-2763983" y="20388"/>
                                  <a:ext cx="46101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36B77" w:rsidRPr="00F1118C" w:rsidRDefault="00A36B77" w:rsidP="00A36B77">
                                    <w:pPr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28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F1118C"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28"/>
                                        <w:szCs w:val="8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" name="グループ化 65"/>
                          <wpg:cNvGrpSpPr/>
                          <wpg:grpSpPr>
                            <a:xfrm>
                              <a:off x="-11288" y="0"/>
                              <a:ext cx="1075590" cy="371528"/>
                              <a:chOff x="-57139" y="0"/>
                              <a:chExt cx="1075590" cy="371528"/>
                            </a:xfrm>
                          </wpg:grpSpPr>
                          <wps:wsp>
                            <wps:cNvPr id="536" name="波線 536"/>
                            <wps:cNvSpPr/>
                            <wps:spPr>
                              <a:xfrm>
                                <a:off x="-29403" y="0"/>
                                <a:ext cx="1047854" cy="371528"/>
                              </a:xfrm>
                              <a:prstGeom prst="wave">
                                <a:avLst>
                                  <a:gd name="adj1" fmla="val 12500"/>
                                  <a:gd name="adj2" fmla="val -243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64E" w:rsidRDefault="0032064E" w:rsidP="003206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" name="テキスト ボックス 537"/>
                            <wps:cNvSpPr txBox="1"/>
                            <wps:spPr>
                              <a:xfrm>
                                <a:off x="-57139" y="12670"/>
                                <a:ext cx="105664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064E" w:rsidRPr="008A6DBF" w:rsidRDefault="0032064E" w:rsidP="0032064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A6DBF">
                                    <w:rPr>
                                      <w:rFonts w:ascii="HGPｺﾞｼｯｸM" w:eastAsia="HGPｺﾞｼｯｸM" w:hint="eastAsia"/>
                                    </w:rPr>
                                    <w:t>免疫がつく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1">
                                <a:avLst>
                                  <a:gd name="adj1" fmla="val 13640"/>
                                  <a:gd name="adj2" fmla="val 0"/>
                                </a:avLst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6" name="グループ化 56"/>
                        <wpg:cNvGrpSpPr/>
                        <wpg:grpSpPr>
                          <a:xfrm>
                            <a:off x="0" y="179173"/>
                            <a:ext cx="2440834" cy="1325517"/>
                            <a:chOff x="-1010438" y="236891"/>
                            <a:chExt cx="2440834" cy="1325517"/>
                          </a:xfrm>
                        </wpg:grpSpPr>
                        <wpg:grpSp>
                          <wpg:cNvPr id="46" name="グループ化 46"/>
                          <wpg:cNvGrpSpPr/>
                          <wpg:grpSpPr>
                            <a:xfrm>
                              <a:off x="-765743" y="236891"/>
                              <a:ext cx="2196139" cy="1325517"/>
                              <a:chOff x="-765743" y="193642"/>
                              <a:chExt cx="2196139" cy="1325517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図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5453" y="580768"/>
                                <a:ext cx="593725" cy="505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テキスト ボックス 9"/>
                            <wps:cNvSpPr txBox="1"/>
                            <wps:spPr>
                              <a:xfrm>
                                <a:off x="-15087" y="1078945"/>
                                <a:ext cx="1445483" cy="4402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3452" w:rsidRPr="00BC6941" w:rsidRDefault="00A71091" w:rsidP="009875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病原体</w:t>
                                  </w:r>
                                </w:p>
                                <w:p w:rsidR="00580238" w:rsidRPr="00BC6941" w:rsidRDefault="00082DE6" w:rsidP="0098757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  <w:r w:rsidRPr="00BC6941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(ウイルス</w:t>
                                  </w:r>
                                  <w:r w:rsidRPr="00BC6941"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  <w:t>、細菌など</w:t>
                                  </w:r>
                                  <w:r w:rsidRPr="00BC6941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吹き出し: 円形 68"/>
                            <wps:cNvSpPr/>
                            <wps:spPr>
                              <a:xfrm>
                                <a:off x="-765743" y="193642"/>
                                <a:ext cx="1276234" cy="557474"/>
                              </a:xfrm>
                              <a:prstGeom prst="wedgeEllipseCallout">
                                <a:avLst>
                                  <a:gd name="adj1" fmla="val 43635"/>
                                  <a:gd name="adj2" fmla="val 5647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238" w:rsidRDefault="00580238" w:rsidP="005802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-1010438" y="266871"/>
                              <a:ext cx="1761882" cy="5066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0238" w:rsidRPr="00580238" w:rsidRDefault="00A71091" w:rsidP="00580238">
                                <w:pPr>
                                  <w:spacing w:line="280" w:lineRule="exact"/>
                                  <w:jc w:val="center"/>
                                  <w:rPr>
                                    <w:rFonts w:ascii="HGPｺﾞｼｯｸM" w:eastAsia="HGPｺﾞｼｯｸM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</w:rPr>
                                  <w:t>病原体</w:t>
                                </w:r>
                                <w:r w:rsidR="00580238" w:rsidRPr="00580238">
                                  <w:rPr>
                                    <w:rFonts w:ascii="HGPｺﾞｼｯｸM" w:eastAsia="HGPｺﾞｼｯｸM" w:hint="eastAsia"/>
                                  </w:rPr>
                                  <w:t>の</w:t>
                                </w:r>
                                <w:r w:rsidR="00580238">
                                  <w:rPr>
                                    <w:rFonts w:ascii="HGPｺﾞｼｯｸM" w:eastAsia="HGPｺﾞｼｯｸM" w:hint="eastAsia"/>
                                  </w:rPr>
                                  <w:t>ことを</w:t>
                                </w:r>
                              </w:p>
                              <w:p w:rsidR="00580238" w:rsidRPr="00580238" w:rsidRDefault="00580238" w:rsidP="00580238">
                                <w:pPr>
                                  <w:spacing w:line="280" w:lineRule="exact"/>
                                  <w:jc w:val="center"/>
                                  <w:rPr>
                                    <w:rFonts w:ascii="HGPｺﾞｼｯｸM" w:eastAsia="HGPｺﾞｼｯｸM"/>
                                  </w:rPr>
                                </w:pPr>
                                <w:r w:rsidRPr="00B364A8">
                                  <w:rPr>
                                    <w:rFonts w:ascii="HGPｺﾞｼｯｸM" w:eastAsia="HGPｺﾞｼｯｸM" w:hint="eastAsia"/>
                                    <w:b/>
                                    <w:color w:val="0070C0"/>
                                    <w:sz w:val="22"/>
                                  </w:rPr>
                                  <w:t>「抗原」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</w:rPr>
                                  <w:t xml:space="preserve"> </w:t>
                                </w:r>
                                <w:r w:rsidRPr="00580238">
                                  <w:rPr>
                                    <w:rFonts w:ascii="HGPｺﾞｼｯｸM" w:eastAsia="HGPｺﾞｼｯｸM" w:hint="eastAsia"/>
                                  </w:rPr>
                                  <w:t>といい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グラフィックス 59" descr="戻る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89437" y="531341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6" o:spid="_x0000_s1033" style="position:absolute;margin-left:-40.3pt;margin-top:21.25pt;width:430.1pt;height:130.7pt;z-index:251702272;mso-height-relative:margin" coordorigin=",-63" coordsize="54633,16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">
                <v:group id="グループ化 33" o:spid="_x0000_s1034" style="position:absolute;left:32755;top:460;width:11854;height:10845" coordorigin="-7010,-4762" coordsize="11864,10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テキスト ボックス 17" o:spid="_x0000_s1035" type="#_x0000_t202" style="position:absolute;left:-947;top:-1106;width:4604;height:6996;rotation:-38034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ZRsIA&#10;AADbAAAADwAAAGRycy9kb3ducmV2LnhtbERPS2vCQBC+F/wPywje6kZtVaKr+EDwUBQfeB6zYxLN&#10;zobsatJ/3y0UepuP7znTeWMK8aLK5ZYV9LoRCOLE6pxTBefT5n0MwnlkjYVlUvBNDuaz1tsUY21r&#10;PtDr6FMRQtjFqCDzvoyldElGBl3XlsSBu9nKoA+wSqWusA7hppD9KBpKgzmHhgxLWmWUPI5Po+AL&#10;+/Vnc03sZXFfDva79RZX6YdSnXazmIDw1Ph/8Z97q8P8Efz+Eg6Q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dlGwgAAANsAAAAPAAAAAAAAAAAAAAAAAJgCAABkcnMvZG93&#10;bnJldi54bWxQSwUGAAAAAAQABAD1AAAAhwMAAAAA&#10;" filled="f" stroked="f" strokeweight=".5pt">
                    <v:textbox>
                      <w:txbxContent>
                        <w:p w:rsidR="00B32E07" w:rsidRPr="008117F6" w:rsidRDefault="00B32E07" w:rsidP="00B32E07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40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8117F6">
                            <w:rPr>
                              <w:rFonts w:ascii="Segoe Print" w:hAnsi="Segoe Print"/>
                              <w:b/>
                              <w:color w:val="FF0000"/>
                              <w:sz w:val="40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  <v:shape id="テキスト ボックス 21" o:spid="_x0000_s1036" type="#_x0000_t202" style="position:absolute;left:-5821;top:320;width:4611;height:6990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5Y8MA&#10;AADbAAAADwAAAGRycy9kb3ducmV2LnhtbESPUWvCQBCE34X+h2OFvulFW2oaPaUIgg8VauwPWHJr&#10;Eszthtxp4r/vFQQfh5n5hlltBteoG3W+FjYwmyagiAuxNZcGfk+7SQrKB2SLjTAZuJOHzfpltMLM&#10;Ss9HuuWhVBHCPkMDVQhtprUvKnLop9ISR+8sncMQZVdq22Ef4a7R8yT50A5rjgsVtrStqLjkV2fg&#10;J929pfLd7j/Le28Xh/xd7EGMeR0PX0tQgYbwDD/ae2tgPo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h5Y8MAAADbAAAADwAAAAAAAAAAAAAAAACYAgAAZHJzL2Rv&#10;d25yZXYueG1sUEsFBgAAAAAEAAQA9QAAAIgDAAAAAA==&#10;" filled="f" stroked="f" strokeweight=".5pt">
                    <v:textbox>
                      <w:txbxContent>
                        <w:p w:rsidR="00B32E07" w:rsidRPr="005F3B9A" w:rsidRDefault="00B32E07" w:rsidP="00B32E07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5F3B9A"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8" o:spid="_x0000_s1037" type="#_x0000_t75" style="position:absolute;left:-3959;top:-833;width:5726;height:4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7vr7EAAAA2wAAAA8AAABkcnMvZG93bnJldi54bWxEj0FrwkAQhe8F/8Mygre6aRArqavUguCp&#10;UCt4HbLTbEx2Nma3MfbXdw6F3mZ4b977Zr0dfasG6mMd2MDTPANFXAZbc2Xg9Ll/XIGKCdliG5gM&#10;3CnCdjN5WGNhw40/aDimSkkIxwINuJS6QutYOvIY56EjFu0r9B6TrH2lbY83CfetzrNsqT3WLA0O&#10;O3pzVDbHb2/g8rwcftxp0eSrC783+TXsyvPCmNl0fH0BlWhM/+a/64MVfIGVX2QA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7vr7EAAAA2wAAAA8AAAAAAAAAAAAAAAAA&#10;nwIAAGRycy9kb3ducmV2LnhtbFBLBQYAAAAABAAEAPcAAACQAwAAAAA=&#10;">
                    <v:imagedata r:id="rId19" o:title=""/>
                    <v:path arrowok="t"/>
                  </v:shape>
                  <v:shape id="テキスト ボックス 27" o:spid="_x0000_s1038" type="#_x0000_t202" style="position:absolute;left:-4760;top:-4762;width:4604;height:7001;rotation:112720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058UA&#10;AADbAAAADwAAAGRycy9kb3ducmV2LnhtbESP3WoCMRSE7wXfIZyCN6UmitR1a5RS8AdLkaoPcNwc&#10;dxc3J8sm6vr2plDwcpiZb5jpvLWVuFLjS8caBn0FgjhzpuRcw2G/eEtA+IBssHJMGu7kYT7rdqaY&#10;GnfjX7ruQi4ihH2KGooQ6lRKnxVk0fddTRy9k2sshiibXJoGbxFuKzlU6l1aLDkuFFjTV0HZeXex&#10;GuiEeNystj/LzWXwulffh2QyUlr3XtrPDxCB2vAM/7fXRsNwDH9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bTnxQAAANsAAAAPAAAAAAAAAAAAAAAAAJgCAABkcnMv&#10;ZG93bnJldi54bWxQSwUGAAAAAAQABAD1AAAAigMAAAAA&#10;" filled="f" stroked="f" strokeweight=".5pt">
                    <v:textbox>
                      <w:txbxContent>
                        <w:p w:rsidR="00B32E07" w:rsidRPr="008117F6" w:rsidRDefault="00B32E07" w:rsidP="00B32E07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40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8117F6">
                            <w:rPr>
                              <w:rFonts w:ascii="Segoe Print" w:hAnsi="Segoe Print"/>
                              <w:b/>
                              <w:color w:val="FF0000"/>
                              <w:sz w:val="40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テキスト ボックス 35" o:spid="_x0000_s1039" type="#_x0000_t202" style="position:absolute;left:32948;top:-63;width:7118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B2046" w:rsidRDefault="00B32E07" w:rsidP="008117F6">
                        <w:pPr>
                          <w:spacing w:line="280" w:lineRule="exact"/>
                          <w:rPr>
                            <w:rFonts w:ascii="HGPｺﾞｼｯｸM" w:eastAsia="HGPｺﾞｼｯｸM"/>
                            <w:b/>
                            <w:color w:val="FF0000"/>
                            <w:sz w:val="22"/>
                          </w:rPr>
                        </w:pPr>
                        <w:r w:rsidRPr="00E61667"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22"/>
                          </w:rPr>
                          <w:t>抗体</w:t>
                        </w:r>
                      </w:p>
                      <w:p w:rsidR="003B2046" w:rsidRPr="003B2046" w:rsidRDefault="003B2046" w:rsidP="003B2046">
                        <w:pPr>
                          <w:spacing w:line="280" w:lineRule="exact"/>
                          <w:ind w:firstLineChars="100" w:firstLine="321"/>
                          <w:rPr>
                            <w:rFonts w:asciiTheme="minorEastAsia" w:hAnsiTheme="minorEastAsia"/>
                            <w:b/>
                            <w:color w:val="FF0000"/>
                            <w:sz w:val="32"/>
                          </w:rPr>
                        </w:pPr>
                        <w:r w:rsidRPr="003B2046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32"/>
                          </w:rPr>
                          <w:t>↘</w:t>
                        </w:r>
                      </w:p>
                    </w:txbxContent>
                  </v:textbox>
                </v:shape>
                <v:group id="グループ化 7" o:spid="_x0000_s1040" style="position:absolute;left:24219;top:3212;width:8801;height:10419" coordorigin="-825,-976" coordsize="8807,10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図 19" o:spid="_x0000_s1041" type="#_x0000_t75" style="position:absolute;left:-825;top:-976;width:8806;height:10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ByfCAAAA2wAAAA8AAABkcnMvZG93bnJldi54bWxET0trwkAQvhf8D8sI3urGIqLRVWKh2JMQ&#10;q6C3MTvmYXY2zW41/fduQehtPr7nLFadqcWNWldaVjAaRiCIM6tLzhXsvz5epyCcR9ZYWyYFv+Rg&#10;tey9LDDW9s4p3XY+FyGEXYwKCu+bWEqXFWTQDW1DHLiLbQ36ANtc6hbvIdzU8i2KJtJgyaGhwIbe&#10;C8quux+jwKZnO0uSzbYar6vDcZpiddp8KzXod8kchKfO/4uf7k8d5s/g75dw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PgcnwgAAANsAAAAPAAAAAAAAAAAAAAAAAJ8C&#10;AABkcnMvZG93bnJldi54bWxQSwUGAAAAAAQABAD3AAAAjgMAAAAA&#10;">
                    <v:imagedata r:id="rId20" o:title="" cropbottom="20060f"/>
                    <v:path arrowok="t"/>
                  </v:shape>
                  <v:shape id="図 10" o:spid="_x0000_s1042" type="#_x0000_t75" style="position:absolute;left:1477;top:5531;width:4577;height:3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cMrCAAAA2wAAAA8AAABkcnMvZG93bnJldi54bWxEj0FrwzAMhe+F/QejQW+t0x1GyeqGdDA2&#10;eltX2quINTs0lkPsJdm/rw6D3STe03ufdtUcOjXSkNrIBjbrAhRxE23LzsD56221BZUyssUuMhn4&#10;pQTV/mGxw9LGiT9pPGWnJIRTiQZ8zn2pdWo8BUzr2BOL9h2HgFnWwWk74CThodNPRfGsA7YsDR57&#10;evXU3E4/wcAlbdowvR/99Xi2PG+vbqwPzpjl41y/gMo053/z3/WHFXyhl19kAL2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HDKwgAAANsAAAAPAAAAAAAAAAAAAAAAAJ8C&#10;AABkcnMvZG93bnJldi54bWxQSwUGAAAAAAQABAD3AAAAjgMAAAAA&#10;">
                    <v:imagedata r:id="rId21" o:title=""/>
                    <v:path arrowok="t"/>
                  </v:shape>
                </v:group>
                <v:group id="グループ化 72" o:spid="_x0000_s1043" style="position:absolute;left:43877;top:1112;width:10756;height:15427" coordorigin="-112" coordsize="10755,15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グループ化 77" o:spid="_x0000_s1044" style="position:absolute;left:1173;top:2780;width:8217;height:12647" coordorigin="-32693,-4655" coordsize="8231,1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図 62" o:spid="_x0000_s1045" type="#_x0000_t75" style="position:absolute;left:-32693;top:-4655;width:8231;height:9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5ivFAAAA2w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Ofw9yX8AL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nOYrxQAAANsAAAAPAAAAAAAAAAAAAAAA&#10;AJ8CAABkcnMvZG93bnJldi54bWxQSwUGAAAAAAQABAD3AAAAkQMAAAAA&#10;">
                      <v:imagedata r:id="rId20" o:title="" cropbottom="20060f"/>
                      <v:path arrowok="t"/>
                    </v:shape>
                    <v:group id="グループ化 25" o:spid="_x0000_s1046" style="position:absolute;left:-31801;top:-282;width:6962;height:8345" coordorigin="-29997,203" coordsize="6967,8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テキスト ボックス 22" o:spid="_x0000_s1047" type="#_x0000_t202" style="position:absolute;left:-29997;top:1261;width:5449;height:7292;rotation:26291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poMMA&#10;AADbAAAADwAAAGRycy9kb3ducmV2LnhtbESPT2vCQBTE74LfYXmCF6kbY2kldRURxJJbtb2/Zp9J&#10;aPZtyG7+2E/vCoLHYWZ+w6y3g6lER40rLStYzCMQxJnVJecKvs+HlxUI55E1VpZJwZUcbDfj0RoT&#10;bXv+ou7kcxEg7BJUUHhfJ1K6rCCDbm5r4uBdbGPQB9nkUjfYB7ipZBxFb9JgyWGhwJr2BWV/p9Yo&#10;eF/992l7vCzb2c/vIUpTg69drNR0Muw+QHga/DP8aH9qBXEM9y/h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MpoMMAAADbAAAADwAAAAAAAAAAAAAAAACYAgAAZHJzL2Rv&#10;d25yZXYueG1sUEsFBgAAAAAEAAQA9QAAAIgDAAAAAA==&#10;" filled="f" stroked="f" strokeweight=".5pt">
                        <v:textbox>
                          <w:txbxContent>
                            <w:p w:rsidR="00A36B77" w:rsidRPr="00F1118C" w:rsidRDefault="00A36B77" w:rsidP="00A36B77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2"/>
                                  <w:szCs w:val="7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F1118C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2"/>
                                  <w:szCs w:val="7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テキスト ボックス 23" o:spid="_x0000_s1048" type="#_x0000_t202" style="position:absolute;left:-27639;top:203;width:4610;height:5182;rotation:-28985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xky8QA&#10;AADbAAAADwAAAGRycy9kb3ducmV2LnhtbESPQWvCQBSE7wX/w/IEb3WjFpHoKiIUtFCl0Ry8PbLP&#10;JJh9m2a3Jv57VxB6HGbmG2ax6kwlbtS40rKC0TACQZxZXXKu4HT8fJ+BcB5ZY2WZFNzJwWrZe1tg&#10;rG3LP3RLfC4ChF2MCgrv61hKlxVk0A1tTRy8i20M+iCbXOoG2wA3lRxH0VQaLDksFFjTpqDsmvwZ&#10;BYfDZLd3X+kvfbTHtJ19n12S7pQa9Lv1HISnzv+HX+2tVjCewP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ZMvEAAAA2wAAAA8AAAAAAAAAAAAAAAAAmAIAAGRycy9k&#10;b3ducmV2LnhtbFBLBQYAAAAABAAEAPUAAACJAwAAAAA=&#10;" filled="f" stroked="f" strokeweight=".5pt">
                        <v:textbox>
                          <w:txbxContent>
                            <w:p w:rsidR="00A36B77" w:rsidRPr="00F1118C" w:rsidRDefault="00A36B77" w:rsidP="00A36B77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28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F1118C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28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グループ化 65" o:spid="_x0000_s1049" style="position:absolute;left:-112;width:10755;height:3715" coordorigin="-571" coordsize="10755,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波線 536" o:spid="_x0000_s1050" type="#_x0000_t64" style="position:absolute;left:-294;width:1047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8WcIA&#10;AADcAAAADwAAAGRycy9kb3ducmV2LnhtbESPQWsCMRSE70L/Q3iF3vRtWxS7NUpZELyJ1vb82Dyz&#10;SzcvSxLX7b9vBKHHYWa+YVab0XVq4BBbLxqeZwUoltqbVqyG0+d2ugQVE4mhzgtr+OUIm/XDZEWl&#10;8Vc58HBMVmWIxJI0NCn1JWKsG3YUZ75nyd7ZB0cpy2DRBLpmuOvwpSgW6KiVvNBQz1XD9c/x4jTg&#10;18Gdl9XQvlW74hsRBxvsXuunx/HjHVTiMf2H7+2d0TB/XcDtTD4Cu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zxZwgAAANwAAAAPAAAAAAAAAAAAAAAAAJgCAABkcnMvZG93&#10;bnJldi54bWxQSwUGAAAAAAQABAD1AAAAhwMAAAAA&#10;" adj="2700,10748" fillcolor="white [3212]" strokecolor="black [3200]">
                      <v:textbox>
                        <w:txbxContent>
                          <w:p w:rsidR="0032064E" w:rsidRDefault="0032064E" w:rsidP="0032064E"/>
                        </w:txbxContent>
                      </v:textbox>
                    </v:shape>
                    <v:shape id="テキスト ボックス 537" o:spid="_x0000_s1051" type="#_x0000_t202" style="position:absolute;left:-571;top:126;width:10566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    <v:textbox>
                        <w:txbxContent>
                          <w:p w:rsidR="0032064E" w:rsidRPr="008A6DBF" w:rsidRDefault="0032064E" w:rsidP="0032064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A6DBF">
                              <w:rPr>
                                <w:rFonts w:ascii="HGPｺﾞｼｯｸM" w:eastAsia="HGPｺﾞｼｯｸM" w:hint="eastAsia"/>
                              </w:rPr>
                              <w:t>免疫がつく！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6" o:spid="_x0000_s1052" style="position:absolute;top:1791;width:24408;height:13255" coordorigin="-10104,2368" coordsize="24408,13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グループ化 46" o:spid="_x0000_s1053" style="position:absolute;left:-7657;top:2368;width:21960;height:13256" coordorigin="-7657,1936" coordsize="21961,13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図 8" o:spid="_x0000_s1054" type="#_x0000_t75" style="position:absolute;left:4454;top:5807;width:5937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qgy/AAAA2gAAAA8AAABkcnMvZG93bnJldi54bWxET8uKwjAU3QvzD+EKsxFNlWHQapRBHRiZ&#10;lY8PuDS3bbS5KUnU+vdmIbg8nPdi1dlG3MgH41jBeJSBIC6cNlwpOB1/h1MQISJrbByTggcFWC0/&#10;egvMtbvznm6HWIkUwiFHBXWMbS5lKGqyGEauJU5c6bzFmKCvpPZ4T+G2kZMs+5YWDaeGGlta11Rc&#10;DlerwAwmR5bmvC1n683X/86fdtdyq9Rnv/uZg4jUxbf45f7TCtLWdCXdALl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7aoMvwAAANoAAAAPAAAAAAAAAAAAAAAAAJ8CAABk&#10;cnMvZG93bnJldi54bWxQSwUGAAAAAAQABAD3AAAAiwMAAAAA&#10;">
                      <v:imagedata r:id="rId22" o:title=""/>
                      <v:path arrowok="t"/>
                    </v:shape>
                    <v:shape id="テキスト ボックス 9" o:spid="_x0000_s1055" type="#_x0000_t202" style="position:absolute;left:-150;top:10789;width:14453;height: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<v:textbox>
                        <w:txbxContent>
                          <w:p w:rsidR="00B93452" w:rsidRPr="00BC6941" w:rsidRDefault="00A71091" w:rsidP="00987577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病原体</w:t>
                            </w:r>
                          </w:p>
                          <w:p w:rsidR="00580238" w:rsidRPr="00BC6941" w:rsidRDefault="00082DE6" w:rsidP="00987577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BC6941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(ウイルス</w:t>
                            </w:r>
                            <w:r w:rsidRPr="00BC6941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、細菌など</w:t>
                            </w:r>
                            <w:r w:rsidRPr="00BC6941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吹き出し: 円形 68" o:spid="_x0000_s1056" type="#_x0000_t63" style="position:absolute;left:-7657;top:1936;width:12761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QzsAA&#10;AADbAAAADwAAAGRycy9kb3ducmV2LnhtbERPTYvCMBC9C/sfwgh701QPRatRpKywCHuwirvHoRnT&#10;YjMpTaz1328OgsfH+15vB9uInjpfO1YwmyYgiEunazYKzqf9ZAHCB2SNjWNS8CQP283HaI2Zdg8+&#10;Ul8EI2II+wwVVCG0mZS+rMiin7qWOHJX11kMEXZG6g4fMdw2cp4kqbRYc2yosKW8ovJW3K2CPv06&#10;/BTDPTeX2c0c/F9eLH+fSn2Oh90KRKAhvMUv97dWkMax8Uv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HQzsAAAADbAAAADwAAAAAAAAAAAAAAAACYAgAAZHJzL2Rvd25y&#10;ZXYueG1sUEsFBgAAAAAEAAQA9QAAAIUDAAAAAA==&#10;" adj="20225,22999" fillcolor="white [3201]" strokecolor="red" strokeweight="1pt">
                      <v:textbox>
                        <w:txbxContent>
                          <w:p w:rsidR="00580238" w:rsidRDefault="00580238" w:rsidP="005802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テキスト ボックス 70" o:spid="_x0000_s1057" type="#_x0000_t202" style="position:absolute;left:-10104;top:2668;width:17618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:rsidR="00580238" w:rsidRPr="00580238" w:rsidRDefault="00A71091" w:rsidP="00580238">
                          <w:pPr>
                            <w:spacing w:line="280" w:lineRule="exact"/>
                            <w:jc w:val="center"/>
                            <w:rPr>
                              <w:rFonts w:ascii="HGPｺﾞｼｯｸM" w:eastAsia="HGPｺﾞｼｯｸM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</w:rPr>
                            <w:t>病原体</w:t>
                          </w:r>
                          <w:r w:rsidR="00580238" w:rsidRPr="00580238">
                            <w:rPr>
                              <w:rFonts w:ascii="HGPｺﾞｼｯｸM" w:eastAsia="HGPｺﾞｼｯｸM" w:hint="eastAsia"/>
                            </w:rPr>
                            <w:t>の</w:t>
                          </w:r>
                          <w:r w:rsidR="00580238">
                            <w:rPr>
                              <w:rFonts w:ascii="HGPｺﾞｼｯｸM" w:eastAsia="HGPｺﾞｼｯｸM" w:hint="eastAsia"/>
                            </w:rPr>
                            <w:t>ことを</w:t>
                          </w:r>
                        </w:p>
                        <w:p w:rsidR="00580238" w:rsidRPr="00580238" w:rsidRDefault="00580238" w:rsidP="00580238">
                          <w:pPr>
                            <w:spacing w:line="280" w:lineRule="exact"/>
                            <w:jc w:val="center"/>
                            <w:rPr>
                              <w:rFonts w:ascii="HGPｺﾞｼｯｸM" w:eastAsia="HGPｺﾞｼｯｸM"/>
                            </w:rPr>
                          </w:pPr>
                          <w:r w:rsidRPr="00B364A8">
                            <w:rPr>
                              <w:rFonts w:ascii="HGPｺﾞｼｯｸM" w:eastAsia="HGPｺﾞｼｯｸM" w:hint="eastAsia"/>
                              <w:b/>
                              <w:color w:val="0070C0"/>
                              <w:sz w:val="22"/>
                            </w:rPr>
                            <w:t>「抗原」</w:t>
                          </w:r>
                          <w:r>
                            <w:rPr>
                              <w:rFonts w:ascii="HGPｺﾞｼｯｸM" w:eastAsia="HGPｺﾞｼｯｸM" w:hint="eastAsia"/>
                            </w:rPr>
                            <w:t xml:space="preserve"> </w:t>
                          </w:r>
                          <w:r w:rsidRPr="00580238">
                            <w:rPr>
                              <w:rFonts w:ascii="HGPｺﾞｼｯｸM" w:eastAsia="HGPｺﾞｼｯｸM" w:hint="eastAsia"/>
                            </w:rPr>
                            <w:t>といいます</w:t>
                          </w:r>
                        </w:p>
                      </w:txbxContent>
                    </v:textbox>
                  </v:shape>
                </v:group>
                <v:shape id="グラフィックス 59" o:spid="_x0000_s1058" type="#_x0000_t75" alt="戻る" style="position:absolute;left:19894;top:5313;width:4318;height:431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2izCAAAA2wAAAA8AAABkcnMvZG93bnJldi54bWxEj0FrwkAUhO8F/8PyhN7qbgIVja5BpIKn&#10;QlMFj4/sM4nJvg3ZbUz/fbdQ6HGYmW+YbT7ZTow0+MaxhmShQBCXzjRcaTh/Hl9WIHxANtg5Jg3f&#10;5CHfzZ62mBn34A8ai1CJCGGfoYY6hD6T0pc1WfQL1xNH7+YGiyHKoZJmwEeE206mSi2lxYbjQo09&#10;HWoq2+LLRopaUXJ9J2neln1xads0uatU6+f5tN+ACDSF//Bf+2Q0vK7h90v8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tdoswgAAANsAAAAPAAAAAAAAAAAAAAAAAJ8C&#10;AABkcnMvZG93bnJldi54bWxQSwUGAAAAAAQABAD3AAAAjgMAAAAA&#10;">
                  <v:imagedata r:id="rId23" o:title="戻る"/>
                  <v:path arrowok="t"/>
                </v:shape>
              </v:group>
            </w:pict>
          </mc:Fallback>
        </mc:AlternateContent>
      </w:r>
      <w:r w:rsidR="00F4389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14913</wp:posOffset>
                </wp:positionH>
                <wp:positionV relativeFrom="paragraph">
                  <wp:posOffset>382587</wp:posOffset>
                </wp:positionV>
                <wp:extent cx="1876474" cy="1614487"/>
                <wp:effectExtent l="228600" t="0" r="9525" b="24130"/>
                <wp:wrapNone/>
                <wp:docPr id="546" name="グループ化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74" cy="1614487"/>
                          <a:chOff x="-200314" y="-312784"/>
                          <a:chExt cx="1876799" cy="1615238"/>
                        </a:xfrm>
                      </wpg:grpSpPr>
                      <wps:wsp>
                        <wps:cNvPr id="544" name="吹き出し: 角を丸めた四角形 544"/>
                        <wps:cNvSpPr/>
                        <wps:spPr>
                          <a:xfrm>
                            <a:off x="-200314" y="-312784"/>
                            <a:ext cx="1823716" cy="1615238"/>
                          </a:xfrm>
                          <a:prstGeom prst="wedgeRoundRectCallout">
                            <a:avLst>
                              <a:gd name="adj1" fmla="val -61740"/>
                              <a:gd name="adj2" fmla="val 1997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B87" w:rsidRDefault="00527B87" w:rsidP="00527B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テキスト ボックス 545"/>
                        <wps:cNvSpPr txBox="1"/>
                        <wps:spPr>
                          <a:xfrm>
                            <a:off x="-200264" y="-292032"/>
                            <a:ext cx="1876749" cy="1343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4C8D" w:rsidRPr="008F2671" w:rsidRDefault="00F74C8D" w:rsidP="00F74C8D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 w:rsidRPr="008F267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初めての感染</w:t>
                              </w:r>
                            </w:p>
                            <w:p w:rsidR="00E164C7" w:rsidRDefault="00E164C7" w:rsidP="00F74C8D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→ </w:t>
                              </w:r>
                              <w:r w:rsidR="00F74C8D" w:rsidRPr="00E164C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抗体ができるまで</w:t>
                              </w:r>
                              <w:r w:rsidR="00F74C8D" w:rsidRPr="00E164C7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時間がかかる</w:t>
                              </w:r>
                            </w:p>
                            <w:p w:rsidR="00F74C8D" w:rsidRDefault="00F74C8D" w:rsidP="00F74C8D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 w:rsidRPr="00E164C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ので</w:t>
                              </w:r>
                              <w:r w:rsidRPr="00E164C7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、</w:t>
                              </w:r>
                              <w:r w:rsidRPr="00E164C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感染による</w:t>
                              </w:r>
                              <w:r w:rsidRPr="00E164C7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症状が現れます。</w:t>
                              </w:r>
                            </w:p>
                            <w:p w:rsidR="00E164C7" w:rsidRPr="00E164C7" w:rsidRDefault="00E164C7" w:rsidP="00A71091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</w:p>
                            <w:p w:rsidR="00527B87" w:rsidRPr="008F2671" w:rsidRDefault="008F2671" w:rsidP="00F74C8D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2</w:t>
                              </w:r>
                              <w:r w:rsidR="005B483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回目</w:t>
                              </w:r>
                              <w:r w:rsidR="005B4837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  <w:u w:val="single"/>
                                </w:rPr>
                                <w:t>以降</w:t>
                              </w:r>
                              <w:r w:rsidR="00F74C8D" w:rsidRPr="008F267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  <w:u w:val="single"/>
                                </w:rPr>
                                <w:t>の感染</w:t>
                              </w:r>
                            </w:p>
                            <w:p w:rsidR="00E164C7" w:rsidRDefault="00E164C7" w:rsidP="00F74C8D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 xml:space="preserve">→ </w:t>
                              </w:r>
                              <w:r w:rsidR="00F74C8D" w:rsidRPr="00E164C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抗体が素早く対応するため、</w:t>
                              </w:r>
                            </w:p>
                            <w:p w:rsidR="00527B87" w:rsidRPr="00E164C7" w:rsidRDefault="00AB1651" w:rsidP="00F74C8D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病原体はすぐに</w:t>
                              </w:r>
                              <w:r w:rsidR="00F74C8D" w:rsidRPr="00E164C7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退治されます</w:t>
                              </w:r>
                              <w:r w:rsidR="00F74C8D" w:rsidRPr="00E164C7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6" o:spid="_x0000_s1059" style="position:absolute;margin-left:394.9pt;margin-top:30.1pt;width:147.75pt;height:127.1pt;z-index:251730944;mso-width-relative:margin;mso-height-relative:margin" coordorigin="-2003,-3127" coordsize="18767,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544" o:spid="_x0000_s1060" type="#_x0000_t62" style="position:absolute;left:-2003;top:-3127;width:18237;height:16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jQsgA&#10;AADcAAAADwAAAGRycy9kb3ducmV2LnhtbESPQWvCQBSE70L/w/IKvUjdtFgr0VWqIKYtGGoF8fbI&#10;PpNo9m3IbjX+e7cgeBxm5htmPG1NJU7UuNKygpdeBII4s7rkXMHmd/E8BOE8ssbKMim4kIPp5KEz&#10;xljbM//Qae1zESDsYlRQeF/HUrqsIIOuZ2vi4O1tY9AH2eRSN3gOcFPJ1ygaSIMlh4UCa5oXlB3X&#10;f0ZBclm+77/S4fawS76jdJl269nnSqmnx/ZjBMJT6+/hWzvRCt76ffg/E46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WyNCyAAAANwAAAAPAAAAAAAAAAAAAAAAAJgCAABk&#10;cnMvZG93bnJldi54bWxQSwUGAAAAAAQABAD1AAAAjQMAAAAA&#10;" adj="-2536,15114" fillcolor="white [3212]" strokecolor="#0070c0" strokeweight="1pt">
                  <v:textbox>
                    <w:txbxContent>
                      <w:p w:rsidR="00527B87" w:rsidRDefault="00527B87" w:rsidP="00527B8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45" o:spid="_x0000_s1061" type="#_x0000_t202" style="position:absolute;left:-2002;top:-2920;width:18766;height:1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<v:textbox>
                    <w:txbxContent>
                      <w:p w:rsidR="00F74C8D" w:rsidRPr="008F2671" w:rsidRDefault="00F74C8D" w:rsidP="00F74C8D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 w:rsidRPr="008F2671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初めての感染</w:t>
                        </w:r>
                      </w:p>
                      <w:p w:rsidR="00E164C7" w:rsidRDefault="00E164C7" w:rsidP="00F74C8D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→ </w:t>
                        </w:r>
                        <w:r w:rsidR="00F74C8D" w:rsidRPr="00E164C7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抗体ができるまで</w:t>
                        </w:r>
                        <w:r w:rsidR="00F74C8D" w:rsidRPr="00E164C7"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時間がかかる</w:t>
                        </w:r>
                      </w:p>
                      <w:p w:rsidR="00F74C8D" w:rsidRDefault="00F74C8D" w:rsidP="00F74C8D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 w:rsidRPr="00E164C7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ので</w:t>
                        </w:r>
                        <w:r w:rsidRPr="00E164C7"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、</w:t>
                        </w:r>
                        <w:r w:rsidRPr="00E164C7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感染による</w:t>
                        </w:r>
                        <w:r w:rsidRPr="00E164C7"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症状が現れます。</w:t>
                        </w:r>
                      </w:p>
                      <w:p w:rsidR="00E164C7" w:rsidRPr="00E164C7" w:rsidRDefault="00E164C7" w:rsidP="00A71091">
                        <w:pPr>
                          <w:spacing w:line="20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</w:p>
                      <w:p w:rsidR="00527B87" w:rsidRPr="008F2671" w:rsidRDefault="008F2671" w:rsidP="00F74C8D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2</w:t>
                        </w:r>
                        <w:r w:rsidR="005B4837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回目</w:t>
                        </w:r>
                        <w:r w:rsidR="005B4837">
                          <w:rPr>
                            <w:rFonts w:ascii="HGPｺﾞｼｯｸM" w:eastAsia="HGPｺﾞｼｯｸM"/>
                            <w:w w:val="93"/>
                            <w:sz w:val="20"/>
                            <w:u w:val="single"/>
                          </w:rPr>
                          <w:t>以降</w:t>
                        </w:r>
                        <w:r w:rsidR="00F74C8D" w:rsidRPr="008F2671">
                          <w:rPr>
                            <w:rFonts w:ascii="HGPｺﾞｼｯｸM" w:eastAsia="HGPｺﾞｼｯｸM" w:hint="eastAsia"/>
                            <w:w w:val="93"/>
                            <w:sz w:val="20"/>
                            <w:u w:val="single"/>
                          </w:rPr>
                          <w:t>の感染</w:t>
                        </w:r>
                      </w:p>
                      <w:p w:rsidR="00E164C7" w:rsidRDefault="00E164C7" w:rsidP="00F74C8D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 xml:space="preserve">→ </w:t>
                        </w:r>
                        <w:r w:rsidR="00F74C8D" w:rsidRPr="00E164C7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抗体が素早く対応するため、</w:t>
                        </w:r>
                      </w:p>
                      <w:p w:rsidR="00527B87" w:rsidRPr="00E164C7" w:rsidRDefault="00AB1651" w:rsidP="00F74C8D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病原体はすぐに</w:t>
                        </w:r>
                        <w:r w:rsidR="00F74C8D" w:rsidRPr="00E164C7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退治されます</w:t>
                        </w:r>
                        <w:r w:rsidR="00F74C8D" w:rsidRPr="00E164C7"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BC694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3186</wp:posOffset>
                </wp:positionH>
                <wp:positionV relativeFrom="paragraph">
                  <wp:posOffset>243987</wp:posOffset>
                </wp:positionV>
                <wp:extent cx="882135" cy="311606"/>
                <wp:effectExtent l="0" t="0" r="0" b="0"/>
                <wp:wrapNone/>
                <wp:docPr id="1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35" cy="311606"/>
                        </a:xfrm>
                        <a:prstGeom prst="rightArrow">
                          <a:avLst>
                            <a:gd name="adj1" fmla="val 29605"/>
                            <a:gd name="adj2" fmla="val 50000"/>
                          </a:avLst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B44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4" o:spid="_x0000_s1026" type="#_x0000_t13" style="position:absolute;left:0;text-align:left;margin-left:231.75pt;margin-top:19.2pt;width:69.45pt;height:2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" adj="17785,7603" fillcolor="black [3200]" stroked="f">
                <v:fill opacity="32896f"/>
              </v:shape>
            </w:pict>
          </mc:Fallback>
        </mc:AlternateContent>
      </w:r>
    </w:p>
    <w:p w:rsidR="002A5383" w:rsidRDefault="009E0F8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9E0F8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CD1125" wp14:editId="3C176E04">
                <wp:simplePos x="0" y="0"/>
                <wp:positionH relativeFrom="column">
                  <wp:posOffset>6272530</wp:posOffset>
                </wp:positionH>
                <wp:positionV relativeFrom="paragraph">
                  <wp:posOffset>428625</wp:posOffset>
                </wp:positionV>
                <wp:extent cx="218440" cy="273685"/>
                <wp:effectExtent l="0" t="0" r="0" b="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09251">
                          <a:off x="0" y="0"/>
                          <a:ext cx="21844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9" w:rsidRPr="009E0F89" w:rsidRDefault="009E0F89" w:rsidP="009E0F89">
                            <w:pPr>
                              <w:rPr>
                                <w:rFonts w:ascii="AR丸ゴシック体E" w:eastAsia="AR丸ゴシック体E"/>
                                <w:color w:val="DA0000"/>
                                <w:sz w:val="10"/>
                                <w:szCs w:val="10"/>
                              </w:rPr>
                            </w:pPr>
                            <w:r w:rsidRPr="009E0F89">
                              <w:rPr>
                                <w:rFonts w:ascii="AR丸ゴシック体E" w:eastAsia="AR丸ゴシック体E" w:hint="eastAsia"/>
                                <w:color w:val="DA0000"/>
                                <w:sz w:val="10"/>
                                <w:szCs w:val="10"/>
                              </w:rPr>
                              <w:t>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1125" id="テキスト ボックス 477" o:spid="_x0000_s1062" type="#_x0000_t202" style="position:absolute;margin-left:493.9pt;margin-top:33.75pt;width:17.2pt;height:21.55pt;rotation:2413091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" filled="f" stroked="f" strokeweight=".5pt">
                <v:textbox>
                  <w:txbxContent>
                    <w:p w:rsidR="009E0F89" w:rsidRPr="009E0F89" w:rsidRDefault="009E0F89" w:rsidP="009E0F89">
                      <w:pPr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</w:pPr>
                      <w:r w:rsidRPr="009E0F89"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 w:rsidRPr="009E0F8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8E181F" wp14:editId="4C40154F">
                <wp:simplePos x="0" y="0"/>
                <wp:positionH relativeFrom="column">
                  <wp:posOffset>6294120</wp:posOffset>
                </wp:positionH>
                <wp:positionV relativeFrom="paragraph">
                  <wp:posOffset>381000</wp:posOffset>
                </wp:positionV>
                <wp:extent cx="218440" cy="273685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6967">
                          <a:off x="0" y="0"/>
                          <a:ext cx="21844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9" w:rsidRPr="009E0F89" w:rsidRDefault="009E0F89" w:rsidP="009E0F89">
                            <w:pPr>
                              <w:rPr>
                                <w:rFonts w:ascii="AR丸ゴシック体E" w:eastAsia="AR丸ゴシック体E"/>
                                <w:color w:val="DA0000"/>
                                <w:sz w:val="10"/>
                                <w:szCs w:val="10"/>
                              </w:rPr>
                            </w:pPr>
                            <w:r w:rsidRPr="009E0F89">
                              <w:rPr>
                                <w:rFonts w:ascii="AR丸ゴシック体E" w:eastAsia="AR丸ゴシック体E" w:hint="eastAsia"/>
                                <w:color w:val="DA0000"/>
                                <w:sz w:val="10"/>
                                <w:szCs w:val="10"/>
                              </w:rPr>
                              <w:t>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181F" id="テキスト ボックス 475" o:spid="_x0000_s1063" type="#_x0000_t202" style="position:absolute;margin-left:495.6pt;margin-top:30pt;width:17.2pt;height:21.55pt;rotation:-254534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" filled="f" stroked="f" strokeweight=".5pt">
                <v:textbox>
                  <w:txbxContent>
                    <w:p w:rsidR="009E0F89" w:rsidRPr="009E0F89" w:rsidRDefault="009E0F89" w:rsidP="009E0F89">
                      <w:pPr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</w:pPr>
                      <w:r w:rsidRPr="009E0F89"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 w:rsidRPr="009E0F8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477599" wp14:editId="517753A9">
                <wp:simplePos x="0" y="0"/>
                <wp:positionH relativeFrom="column">
                  <wp:posOffset>6207760</wp:posOffset>
                </wp:positionH>
                <wp:positionV relativeFrom="paragraph">
                  <wp:posOffset>379095</wp:posOffset>
                </wp:positionV>
                <wp:extent cx="218440" cy="273685"/>
                <wp:effectExtent l="0" t="0" r="0" b="0"/>
                <wp:wrapNone/>
                <wp:docPr id="476" name="テキスト ボック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2446">
                          <a:off x="0" y="0"/>
                          <a:ext cx="21844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9" w:rsidRPr="009E0F89" w:rsidRDefault="009E0F89" w:rsidP="009E0F89">
                            <w:pPr>
                              <w:rPr>
                                <w:rFonts w:ascii="AR丸ゴシック体E" w:eastAsia="AR丸ゴシック体E"/>
                                <w:color w:val="DA0000"/>
                                <w:sz w:val="10"/>
                                <w:szCs w:val="10"/>
                              </w:rPr>
                            </w:pPr>
                            <w:r w:rsidRPr="009E0F89">
                              <w:rPr>
                                <w:rFonts w:ascii="AR丸ゴシック体E" w:eastAsia="AR丸ゴシック体E" w:hint="eastAsia"/>
                                <w:color w:val="DA0000"/>
                                <w:sz w:val="10"/>
                                <w:szCs w:val="10"/>
                              </w:rPr>
                              <w:t>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7599" id="テキスト ボックス 476" o:spid="_x0000_s1064" type="#_x0000_t202" style="position:absolute;margin-left:488.8pt;margin-top:29.85pt;width:17.2pt;height:21.55pt;rotation:-1930640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" filled="f" stroked="f" strokeweight=".5pt">
                <v:textbox>
                  <w:txbxContent>
                    <w:p w:rsidR="009E0F89" w:rsidRPr="009E0F89" w:rsidRDefault="009E0F89" w:rsidP="009E0F89">
                      <w:pPr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</w:pPr>
                      <w:r w:rsidRPr="009E0F89"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 w:rsidRPr="009E0F8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887A1EA" wp14:editId="565B5411">
                <wp:simplePos x="0" y="0"/>
                <wp:positionH relativeFrom="column">
                  <wp:posOffset>6105525</wp:posOffset>
                </wp:positionH>
                <wp:positionV relativeFrom="paragraph">
                  <wp:posOffset>259881</wp:posOffset>
                </wp:positionV>
                <wp:extent cx="554990" cy="360680"/>
                <wp:effectExtent l="0" t="0" r="0" b="1270"/>
                <wp:wrapNone/>
                <wp:docPr id="470" name="グループ化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360680"/>
                          <a:chOff x="0" y="0"/>
                          <a:chExt cx="1887220" cy="1194435"/>
                        </a:xfrm>
                      </wpg:grpSpPr>
                      <pic:pic xmlns:pic="http://schemas.openxmlformats.org/drawingml/2006/picture">
                        <pic:nvPicPr>
                          <pic:cNvPr id="471" name="図 4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" t="2452" r="1812" b="38501"/>
                          <a:stretch/>
                        </pic:blipFill>
                        <pic:spPr bwMode="auto">
                          <a:xfrm>
                            <a:off x="0" y="0"/>
                            <a:ext cx="1887220" cy="119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2" name="円/楕円 472"/>
                        <wps:cNvSpPr/>
                        <wps:spPr>
                          <a:xfrm>
                            <a:off x="985652" y="802259"/>
                            <a:ext cx="177595" cy="159822"/>
                          </a:xfrm>
                          <a:prstGeom prst="ellipse">
                            <a:avLst/>
                          </a:prstGeom>
                          <a:solidFill>
                            <a:srgbClr val="FFD3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円/楕円 473"/>
                        <wps:cNvSpPr/>
                        <wps:spPr>
                          <a:xfrm>
                            <a:off x="676894" y="789709"/>
                            <a:ext cx="177594" cy="159822"/>
                          </a:xfrm>
                          <a:prstGeom prst="ellipse">
                            <a:avLst/>
                          </a:prstGeom>
                          <a:solidFill>
                            <a:srgbClr val="FFD3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円/楕円 474"/>
                        <wps:cNvSpPr/>
                        <wps:spPr>
                          <a:xfrm>
                            <a:off x="831273" y="992264"/>
                            <a:ext cx="177595" cy="159822"/>
                          </a:xfrm>
                          <a:prstGeom prst="ellipse">
                            <a:avLst/>
                          </a:prstGeom>
                          <a:solidFill>
                            <a:srgbClr val="FFD3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39A8E" id="グループ化 470" o:spid="_x0000_s1026" style="position:absolute;left:0;text-align:left;margin-left:480.75pt;margin-top:20.45pt;width:43.7pt;height:28.4pt;z-index:251761664;mso-width-relative:margin;mso-height-relative:margin" coordsize="18872,1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">
                <v:shape id="図 471" o:spid="_x0000_s1027" type="#_x0000_t75" style="position:absolute;width:18872;height:1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8CU7FAAAA3AAAAA8AAABkcnMvZG93bnJldi54bWxEj0FrwkAUhO+C/2F5hV5ENylFJbqKCtLS&#10;Q0Gjnh/Z12ww+zZmV03/fbcgeBxm5htmvuxsLW7U+sqxgnSUgCAunK64VHDIt8MpCB+QNdaOScEv&#10;eVgu+r05ZtrdeUe3fShFhLDPUIEJocmk9IUhi37kGuLo/bjWYoiyLaVu8R7htpZvSTKWFiuOCwYb&#10;2hgqzvurVZBfjtfVtx2s86/J6Zx+HCrTFRulXl+61QxEoC48w4/2p1bwPknh/0w8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fAlOxQAAANwAAAAPAAAAAAAAAAAAAAAA&#10;AJ8CAABkcnMvZG93bnJldi54bWxQSwUGAAAAAAQABAD3AAAAkQMAAAAA&#10;">
                  <v:imagedata r:id="rId26" o:title="" croptop="1607f" cropbottom="25232f" cropleft="1125f" cropright="1188f"/>
                  <v:path arrowok="t"/>
                </v:shape>
                <v:oval id="円/楕円 472" o:spid="_x0000_s1028" style="position:absolute;left:9856;top:8022;width:1776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UfcUA&#10;AADcAAAADwAAAGRycy9kb3ducmV2LnhtbESPQWvCQBSE7wX/w/IEb3Wj2DZGV1Gx6MGLtlC8PbLP&#10;JJh9G7JrEv+9KxQ8DjPzDTNfdqYUDdWusKxgNIxAEKdWF5wp+P35fo9BOI+ssbRMCu7kYLnovc0x&#10;0bblIzUnn4kAYZeggtz7KpHSpTkZdENbEQfvYmuDPsg6k7rGNsBNKcdR9CkNFhwWcqxok1N6Pd2M&#10;gqjd3jz/baar+9o2590hjj/ooNSg361mIDx1/hX+b++1gsnX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R9xQAAANwAAAAPAAAAAAAAAAAAAAAAAJgCAABkcnMv&#10;ZG93bnJldi54bWxQSwUGAAAAAAQABAD1AAAAigMAAAAA&#10;" fillcolor="#ffd3a7" stroked="f" strokeweight="1pt">
                  <v:stroke joinstyle="miter"/>
                </v:oval>
                <v:oval id="円/楕円 473" o:spid="_x0000_s1029" style="position:absolute;left:6768;top:7897;width:1776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5sYA&#10;AADcAAAADwAAAGRycy9kb3ducmV2LnhtbESPQWvCQBSE7wX/w/KE3upGW9sYsxGVlvbgpVYQb4/s&#10;Mwlm34bsmsR/3y0IPQ4z8w2TrgZTi45aV1lWMJ1EIIhzqysuFBx+Pp5iEM4ja6wtk4IbOVhlo4cU&#10;E217/qZu7wsRIOwSVFB63yRSurwkg25iG+LgnW1r0AfZFlK32Ae4qeUsil6lwYrDQokNbUvKL/ur&#10;URD171fPx+1ifdvY7vS5i+M57ZR6HA/rJQhPg/8P39tfWsHL2z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Rx5sYAAADcAAAADwAAAAAAAAAAAAAAAACYAgAAZHJz&#10;L2Rvd25yZXYueG1sUEsFBgAAAAAEAAQA9QAAAIsDAAAAAA==&#10;" fillcolor="#ffd3a7" stroked="f" strokeweight="1pt">
                  <v:stroke joinstyle="miter"/>
                </v:oval>
                <v:oval id="円/楕円 474" o:spid="_x0000_s1030" style="position:absolute;left:8312;top:9922;width:1776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pksUA&#10;AADcAAAADwAAAGRycy9kb3ducmV2LnhtbESPQWvCQBSE7wX/w/KE3upG0TZGV1Gp6MGLtlC8PbLP&#10;JJh9G7JrEv+9KxQ8DjPzDTNfdqYUDdWusKxgOIhAEKdWF5wp+P3ZfsQgnEfWWFomBXdysFz03uaY&#10;aNvykZqTz0SAsEtQQe59lUjp0pwMuoGtiIN3sbVBH2SdSV1jG+CmlKMo+pQGCw4LOVa0ySm9nm5G&#10;QdR+3zz/baar+9o2590hjid0UOq9361mIDx1/hX+b++1gvHX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mSxQAAANwAAAAPAAAAAAAAAAAAAAAAAJgCAABkcnMv&#10;ZG93bnJldi54bWxQSwUGAAAAAAQABAD1AAAAigMAAAAA&#10;" fillcolor="#ffd3a7" stroked="f" strokeweight="1pt">
                  <v:stroke joinstyle="miter"/>
                </v:oval>
              </v:group>
            </w:pict>
          </mc:Fallback>
        </mc:AlternateContent>
      </w:r>
      <w:r w:rsidR="00E6166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18543</wp:posOffset>
                </wp:positionH>
                <wp:positionV relativeFrom="paragraph">
                  <wp:posOffset>362052</wp:posOffset>
                </wp:positionV>
                <wp:extent cx="3390156" cy="817754"/>
                <wp:effectExtent l="76200" t="38100" r="58420" b="11620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156" cy="817754"/>
                          <a:chOff x="-107427" y="23647"/>
                          <a:chExt cx="3390156" cy="817754"/>
                        </a:xfrm>
                      </wpg:grpSpPr>
                      <wps:wsp>
                        <wps:cNvPr id="42" name="矢印: 下 42"/>
                        <wps:cNvSpPr/>
                        <wps:spPr>
                          <a:xfrm>
                            <a:off x="-107427" y="23647"/>
                            <a:ext cx="3390156" cy="817754"/>
                          </a:xfrm>
                          <a:prstGeom prst="downArrow">
                            <a:avLst>
                              <a:gd name="adj1" fmla="val 48540"/>
                              <a:gd name="adj2" fmla="val 6156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701004" y="85432"/>
                            <a:ext cx="1799581" cy="645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1631" w:rsidRPr="00F466D1" w:rsidRDefault="006C43F7" w:rsidP="00F466D1">
                              <w:pPr>
                                <w:spacing w:line="260" w:lineRule="exact"/>
                                <w:jc w:val="center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 w:rsidRPr="00F466D1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この</w:t>
                              </w:r>
                              <w:r w:rsidR="00281631" w:rsidRPr="00F466D1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免疫の仕組み</w:t>
                              </w:r>
                              <w:r w:rsidRPr="00F466D1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を利用して</w:t>
                              </w:r>
                            </w:p>
                            <w:p w:rsidR="00CA0878" w:rsidRPr="00F466D1" w:rsidRDefault="006C43F7" w:rsidP="00F466D1">
                              <w:pPr>
                                <w:spacing w:line="260" w:lineRule="exact"/>
                                <w:jc w:val="center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 w:rsidRPr="00F466D1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病気を予防するのが</w:t>
                              </w:r>
                            </w:p>
                            <w:p w:rsidR="006C43F7" w:rsidRPr="00F466D1" w:rsidRDefault="006C43F7" w:rsidP="00F466D1">
                              <w:pPr>
                                <w:spacing w:line="260" w:lineRule="exact"/>
                                <w:jc w:val="center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 w:rsidRPr="002C20C6">
                                <w:rPr>
                                  <w:rFonts w:ascii="HGPｺﾞｼｯｸM" w:eastAsia="HGPｺﾞｼｯｸM" w:hint="eastAsia"/>
                                  <w:b/>
                                  <w:color w:val="0070C0"/>
                                  <w:sz w:val="20"/>
                                </w:rPr>
                                <w:t>「ワクチン」</w:t>
                              </w:r>
                              <w:r w:rsidRPr="00F466D1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 xml:space="preserve"> 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6" o:spid="_x0000_s1065" style="position:absolute;margin-left:135.3pt;margin-top:28.5pt;width:266.95pt;height:64.4pt;z-index:251700224;mso-width-relative:margin;mso-height-relative:margin" coordorigin="-1074,236" coordsize="33901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42" o:spid="_x0000_s1066" type="#_x0000_t67" style="position:absolute;left:-1074;top:236;width:33901;height: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OHMMA&#10;AADbAAAADwAAAGRycy9kb3ducmV2LnhtbESPT4vCMBTE7wt+h/AEb2tqEVeqUfyDbtmbuhdvz+bZ&#10;FpuX0sRav/1GEPY4zMxvmPmyM5VoqXGlZQWjYQSCOLO65FzB72n3OQXhPLLGyjIpeJKD5aL3McdE&#10;2wcfqD36XAQIuwQVFN7XiZQuK8igG9qaOHhX2xj0QTa51A0+AtxUMo6iiTRYclgosKZNQdnteDcK&#10;tqc4osm0Pex16tPvzejrZ32+KDXod6sZCE+d/w+/26lWMI7h9S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OHMMAAADbAAAADwAAAAAAAAAAAAAAAACYAgAAZHJzL2Rv&#10;d25yZXYueG1sUEsFBgAAAAAEAAQA9QAAAIgDAAAAAA==&#10;" adj="8302,5558" fillcolor="white [3212]" strokecolor="#5a5a5a [2109]">
                  <v:shadow on="t" color="black" opacity="41287f" offset="0,1.5pt"/>
                </v:shape>
                <v:shape id="テキスト ボックス 41" o:spid="_x0000_s1067" type="#_x0000_t202" style="position:absolute;left:7010;top:854;width:17995;height:6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iM8QA&#10;AADbAAAADwAAAGRycy9kb3ducmV2LnhtbESPQWsCMRSE74L/IbyCF9GsRWrZGqUIhT3sRStCb4/N&#10;c7O4eVmTdF3/vREKPQ4z8w2z3g62FT350DhWsJhnIIgrpxuuFRy/v2bvIEJE1tg6JgV3CrDdjEdr&#10;zLW78Z76Q6xFgnDIUYGJsculDJUhi2HuOuLknZ23GJP0tdQebwluW/maZW/SYsNpwWBHO0PV5fBr&#10;FfSnYqn3vYl+uiuLrLiU19VPqdTkZfj8ABFpiP/hv3ahFSwX8Py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ojPEAAAA2wAAAA8AAAAAAAAAAAAAAAAAmAIAAGRycy9k&#10;b3ducmV2LnhtbFBLBQYAAAAABAAEAPUAAACJAwAAAAA=&#10;" filled="f" stroked="f" strokeweight=".5pt">
                  <v:textbox>
                    <w:txbxContent>
                      <w:p w:rsidR="00281631" w:rsidRPr="00F466D1" w:rsidRDefault="006C43F7" w:rsidP="00F466D1">
                        <w:pPr>
                          <w:spacing w:line="260" w:lineRule="exact"/>
                          <w:jc w:val="center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 w:rsidRPr="00F466D1">
                          <w:rPr>
                            <w:rFonts w:ascii="HGPｺﾞｼｯｸM" w:eastAsia="HGPｺﾞｼｯｸM" w:hint="eastAsia"/>
                            <w:sz w:val="20"/>
                          </w:rPr>
                          <w:t>この</w:t>
                        </w:r>
                        <w:r w:rsidR="00281631" w:rsidRPr="00F466D1">
                          <w:rPr>
                            <w:rFonts w:ascii="HGPｺﾞｼｯｸM" w:eastAsia="HGPｺﾞｼｯｸM" w:hint="eastAsia"/>
                            <w:sz w:val="20"/>
                          </w:rPr>
                          <w:t>免疫の仕組み</w:t>
                        </w:r>
                        <w:r w:rsidRPr="00F466D1">
                          <w:rPr>
                            <w:rFonts w:ascii="HGPｺﾞｼｯｸM" w:eastAsia="HGPｺﾞｼｯｸM" w:hint="eastAsia"/>
                            <w:sz w:val="20"/>
                          </w:rPr>
                          <w:t>を利用して</w:t>
                        </w:r>
                      </w:p>
                      <w:p w:rsidR="00CA0878" w:rsidRPr="00F466D1" w:rsidRDefault="006C43F7" w:rsidP="00F466D1">
                        <w:pPr>
                          <w:spacing w:line="260" w:lineRule="exact"/>
                          <w:jc w:val="center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 w:rsidRPr="00F466D1">
                          <w:rPr>
                            <w:rFonts w:ascii="HGPｺﾞｼｯｸM" w:eastAsia="HGPｺﾞｼｯｸM" w:hint="eastAsia"/>
                            <w:sz w:val="20"/>
                          </w:rPr>
                          <w:t>病気を予防するのが</w:t>
                        </w:r>
                      </w:p>
                      <w:p w:rsidR="006C43F7" w:rsidRPr="00F466D1" w:rsidRDefault="006C43F7" w:rsidP="00F466D1">
                        <w:pPr>
                          <w:spacing w:line="260" w:lineRule="exact"/>
                          <w:jc w:val="center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 w:rsidRPr="002C20C6">
                          <w:rPr>
                            <w:rFonts w:ascii="HGPｺﾞｼｯｸM" w:eastAsia="HGPｺﾞｼｯｸM" w:hint="eastAsia"/>
                            <w:b/>
                            <w:color w:val="0070C0"/>
                            <w:sz w:val="20"/>
                          </w:rPr>
                          <w:t>「ワクチン」</w:t>
                        </w:r>
                        <w:r w:rsidRPr="00F466D1">
                          <w:rPr>
                            <w:rFonts w:ascii="HGPｺﾞｼｯｸM" w:eastAsia="HGPｺﾞｼｯｸM" w:hint="eastAsia"/>
                            <w:sz w:val="20"/>
                          </w:rPr>
                          <w:t xml:space="preserve"> 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F466D1" w:rsidP="004173D2">
      <w:pPr>
        <w:ind w:leftChars="2485" w:left="5218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58692</wp:posOffset>
                </wp:positionH>
                <wp:positionV relativeFrom="paragraph">
                  <wp:posOffset>204752</wp:posOffset>
                </wp:positionV>
                <wp:extent cx="7034091" cy="1995816"/>
                <wp:effectExtent l="0" t="0" r="14605" b="2349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091" cy="1995816"/>
                          <a:chOff x="-236674" y="0"/>
                          <a:chExt cx="7034091" cy="1995816"/>
                        </a:xfrm>
                      </wpg:grpSpPr>
                      <wps:wsp>
                        <wps:cNvPr id="28" name="四角形: 角を丸くする 28"/>
                        <wps:cNvSpPr/>
                        <wps:spPr>
                          <a:xfrm>
                            <a:off x="80319" y="383059"/>
                            <a:ext cx="6717098" cy="1612757"/>
                          </a:xfrm>
                          <a:prstGeom prst="roundRect">
                            <a:avLst>
                              <a:gd name="adj" fmla="val 538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FF0000">
                                <a:alpha val="54118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236674" y="0"/>
                            <a:ext cx="2077350" cy="804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5F75" w:rsidRPr="00533D89" w:rsidRDefault="003B5561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i/>
                                  <w:color w:val="70AD47"/>
                                  <w:spacing w:val="10"/>
                                  <w:sz w:val="60"/>
                                  <w:szCs w:val="6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33D89"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i/>
                                  <w:color w:val="70AD47"/>
                                  <w:spacing w:val="10"/>
                                  <w:sz w:val="60"/>
                                  <w:szCs w:val="6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予防接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9" o:spid="_x0000_s1068" style="position:absolute;left:0;text-align:left;margin-left:-28.25pt;margin-top:16.1pt;width:553.85pt;height:157.15pt;z-index:251693056;mso-width-relative:margin" coordorigin="-2366" coordsize="70340,1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">
                <v:roundrect id="四角形: 角を丸くする 28" o:spid="_x0000_s1069" style="position:absolute;left:803;top:3830;width:67171;height:16128;visibility:visible;mso-wrap-style:square;v-text-anchor:middle" arcsize="35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QEb4A&#10;AADbAAAADwAAAGRycy9kb3ducmV2LnhtbERPy4rCMBTdC/5DuII7TRUZSjWKCDKDCwdf+0tzbYrN&#10;TW1SrX9vFoLLw3kvVp2txIMaXzpWMBknIIhzp0suFJxP21EKwgdkjZVjUvAiD6tlv7fATLsnH+hx&#10;DIWIIewzVGBCqDMpfW7Ioh+7mjhyV9dYDBE2hdQNPmO4reQ0SX6kxZJjg8GaNoby27G1CqouvVx3&#10;pr236f5++P+9uTPLmVLDQbeegwjUha/44/7TCqZxbPwSf4B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1yEBG+AAAA2wAAAA8AAAAAAAAAAAAAAAAAmAIAAGRycy9kb3ducmV2&#10;LnhtbFBLBQYAAAAABAAEAPUAAACDAwAAAAA=&#10;" filled="f" strokecolor="red" strokeweight="3pt">
                  <v:stroke opacity="35466f"/>
                </v:roundrect>
                <v:shape id="テキスト ボックス 13" o:spid="_x0000_s1070" type="#_x0000_t202" style="position:absolute;left:-2366;width:20772;height:8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D75F75" w:rsidRPr="00533D89" w:rsidRDefault="003B5561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i/>
                            <w:color w:val="70AD47"/>
                            <w:spacing w:val="10"/>
                            <w:sz w:val="60"/>
                            <w:szCs w:val="6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533D89">
                          <w:rPr>
                            <w:rFonts w:ascii="HGS創英角ｺﾞｼｯｸUB" w:eastAsia="HGS創英角ｺﾞｼｯｸUB" w:hAnsi="HGS創英角ｺﾞｼｯｸUB"/>
                            <w:b/>
                            <w:i/>
                            <w:color w:val="70AD47"/>
                            <w:spacing w:val="10"/>
                            <w:sz w:val="60"/>
                            <w:szCs w:val="6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予防接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B3151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32545</wp:posOffset>
                </wp:positionH>
                <wp:positionV relativeFrom="paragraph">
                  <wp:posOffset>417945</wp:posOffset>
                </wp:positionV>
                <wp:extent cx="1069917" cy="918845"/>
                <wp:effectExtent l="19050" t="0" r="0" b="7175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17" cy="918845"/>
                          <a:chOff x="0" y="0"/>
                          <a:chExt cx="1069985" cy="919388"/>
                        </a:xfrm>
                      </wpg:grpSpPr>
                      <wps:wsp>
                        <wps:cNvPr id="54" name="テキスト ボックス 54"/>
                        <wps:cNvSpPr txBox="1"/>
                        <wps:spPr>
                          <a:xfrm rot="18720575">
                            <a:off x="491116" y="284170"/>
                            <a:ext cx="459474" cy="698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1651" w:rsidRPr="005F3B9A" w:rsidRDefault="00AB1651" w:rsidP="00AB1651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F3B9A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6"/>
                                  <w:szCs w:val="8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グループ化 58"/>
                        <wpg:cNvGrpSpPr/>
                        <wpg:grpSpPr>
                          <a:xfrm>
                            <a:off x="0" y="0"/>
                            <a:ext cx="698265" cy="919388"/>
                            <a:chOff x="0" y="0"/>
                            <a:chExt cx="698265" cy="919388"/>
                          </a:xfrm>
                        </wpg:grpSpPr>
                        <wps:wsp>
                          <wps:cNvPr id="53" name="テキスト ボックス 53"/>
                          <wps:cNvSpPr txBox="1"/>
                          <wps:spPr>
                            <a:xfrm rot="3675523">
                              <a:off x="119396" y="340518"/>
                              <a:ext cx="459474" cy="698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651" w:rsidRPr="005F3B9A" w:rsidRDefault="00AB1651" w:rsidP="00AB1651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5F3B9A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 rot="10358028">
                              <a:off x="160742" y="0"/>
                              <a:ext cx="459474" cy="698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1651" w:rsidRPr="005F3B9A" w:rsidRDefault="00AB1651" w:rsidP="00AB1651">
                                <w:pPr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5F3B9A">
                                  <w:rPr>
                                    <w:rFonts w:ascii="Segoe Print" w:hAnsi="Segoe Print"/>
                                    <w:b/>
                                    <w:color w:val="FF0000"/>
                                    <w:sz w:val="36"/>
                                    <w:szCs w:val="86"/>
                                    <w14:shadow w14:blurRad="114300" w14:dist="0" w14:dir="0" w14:sx="0" w14:sy="0" w14:kx="0" w14:ky="0" w14:algn="none">
                                      <w14:srgbClr w14:val="000000"/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71" style="position:absolute;margin-left:230.9pt;margin-top:32.9pt;width:84.25pt;height:72.35pt;z-index:251727872;mso-width-relative:margin;mso-height-relative:margin" coordsize="10699,9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">
                <v:shape id="テキスト ボックス 54" o:spid="_x0000_s1072" type="#_x0000_t202" style="position:absolute;left:4910;top:2842;width:4595;height:6982;rotation:-31451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qq8QA&#10;AADbAAAADwAAAGRycy9kb3ducmV2LnhtbESPW4vCMBSE3xf8D+EIvq2pl9WlaxQRBMEnb8i+nW2O&#10;bbE5KU2s0V9vFhb2cZiZb5jZIphKtNS40rKCQT8BQZxZXXKu4HhYv3+CcB5ZY2WZFDzIwWLeeZth&#10;qu2dd9TufS4ihF2KCgrv61RKlxVk0PVtTRy9i20M+iibXOoG7xFuKjlMkok0WHJcKLCmVUHZdX8z&#10;kXL+yY/b9TNcpsG7duRO7fK7UqrXDcsvEJ6C/w//tTdawccYfr/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KqvEAAAA2wAAAA8AAAAAAAAAAAAAAAAAmAIAAGRycy9k&#10;b3ducmV2LnhtbFBLBQYAAAAABAAEAPUAAACJAwAAAAA=&#10;" filled="f" stroked="f" strokeweight=".5pt">
                  <v:textbox>
                    <w:txbxContent>
                      <w:p w:rsidR="00AB1651" w:rsidRPr="005F3B9A" w:rsidRDefault="00AB1651" w:rsidP="00AB1651">
                        <w:pPr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5F3B9A">
                          <w:rPr>
                            <w:rFonts w:ascii="Segoe Print" w:hAnsi="Segoe Print"/>
                            <w:b/>
                            <w:color w:val="FF0000"/>
                            <w:sz w:val="36"/>
                            <w:szCs w:val="86"/>
                            <w14:shadow w14:blurRad="114300" w14:dist="0" w14:dir="0" w14:sx="0" w14:sy="0" w14:kx="0" w14:ky="0" w14:algn="none">
                              <w14:srgbClr w14:val="000000"/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Y</w:t>
                        </w:r>
                      </w:p>
                    </w:txbxContent>
                  </v:textbox>
                </v:shape>
                <v:group id="グループ化 58" o:spid="_x0000_s1073" style="position:absolute;width:6982;height:9193" coordsize="6982,9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テキスト ボックス 53" o:spid="_x0000_s1074" type="#_x0000_t202" style="position:absolute;left:1194;top:3405;width:4594;height:6982;rotation:40146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x8sQA&#10;AADbAAAADwAAAGRycy9kb3ducmV2LnhtbESPzWrDMBCE74W8g9hAb7Wcv9Z1o4RQCOTQQOr2ARZr&#10;a5tYu8ZSY+ftq0Ahx2FmvmHW29G16kK9b4QNzJIUFHEptuHKwPfX/ikD5QOyxVaYDFzJw3YzeVhj&#10;bmXgT7oUoVIRwj5HA3UIXa61L2ty6BPpiKP3I73DEGVfadvjEOGu1fM0fdYOG44LNXb0XlN5Ln6d&#10;gVO2X2Ty0R1eq+tgX47FUuxRjHmcjrs3UIHGcA//tw/WwGoBty/x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MfLEAAAA2wAAAA8AAAAAAAAAAAAAAAAAmAIAAGRycy9k&#10;b3ducmV2LnhtbFBLBQYAAAAABAAEAPUAAACJAwAAAAA=&#10;" filled="f" stroked="f" strokeweight=".5pt">
                    <v:textbox>
                      <w:txbxContent>
                        <w:p w:rsidR="00AB1651" w:rsidRPr="005F3B9A" w:rsidRDefault="00AB1651" w:rsidP="00AB1651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5F3B9A"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  <v:shape id="テキスト ボックス 57" o:spid="_x0000_s1075" type="#_x0000_t202" style="position:absolute;left:1607;width:4595;height:6982;rotation:113137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j4cMA&#10;AADbAAAADwAAAGRycy9kb3ducmV2LnhtbESPQWvCQBSE7wX/w/IEL0U3WtpKdBVbKHgSqgE9PrLP&#10;JJh9G/JWk/77riB4HGbmG2a57l2tbtRK5dnAdJKAIs69rbgwkB1+xnNQEpAt1p7JwB8JrFeDlyWm&#10;1nf8S7d9KFSEsKRooAyhSbWWvCSHMvENcfTOvnUYomwLbVvsItzVepYkH9phxXGhxIa+S8ov+6sz&#10;8HWUV9kFnRXb7rSRw1t2vh4zY0bDfrMAFagPz/CjvbUG3j/h/iX+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j4cMAAADbAAAADwAAAAAAAAAAAAAAAACYAgAAZHJzL2Rv&#10;d25yZXYueG1sUEsFBgAAAAAEAAQA9QAAAIgDAAAAAA==&#10;" filled="f" stroked="f" strokeweight=".5pt">
                    <v:textbox>
                      <w:txbxContent>
                        <w:p w:rsidR="00AB1651" w:rsidRPr="005F3B9A" w:rsidRDefault="00AB1651" w:rsidP="00AB1651">
                          <w:pPr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5F3B9A">
                            <w:rPr>
                              <w:rFonts w:ascii="Segoe Print" w:hAnsi="Segoe Print"/>
                              <w:b/>
                              <w:color w:val="FF0000"/>
                              <w:sz w:val="36"/>
                              <w:szCs w:val="86"/>
                              <w14:shadow w14:blurRad="114300" w14:dist="0" w14:dir="0" w14:sx="0" w14:sy="0" w14:kx="0" w14:ky="0" w14:algn="none">
                                <w14:srgbClr w14:val="000000"/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F267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5425</wp:posOffset>
                </wp:positionV>
                <wp:extent cx="4904740" cy="1593215"/>
                <wp:effectExtent l="0" t="0" r="86360" b="4508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740" cy="1593215"/>
                          <a:chOff x="0" y="0"/>
                          <a:chExt cx="4904740" cy="1593215"/>
                        </a:xfrm>
                      </wpg:grpSpPr>
                      <wps:wsp>
                        <wps:cNvPr id="538" name="吹き出し: 円形 538"/>
                        <wps:cNvSpPr/>
                        <wps:spPr>
                          <a:xfrm>
                            <a:off x="138113" y="247650"/>
                            <a:ext cx="1424940" cy="715645"/>
                          </a:xfrm>
                          <a:prstGeom prst="wedgeEllipseCallout">
                            <a:avLst>
                              <a:gd name="adj1" fmla="val 63994"/>
                              <a:gd name="adj2" fmla="val 37555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0C6" w:rsidRDefault="002C20C6" w:rsidP="002C20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グループ化 88"/>
                        <wpg:cNvGrpSpPr/>
                        <wpg:grpSpPr>
                          <a:xfrm>
                            <a:off x="0" y="0"/>
                            <a:ext cx="4904740" cy="1593215"/>
                            <a:chOff x="-85732" y="5768"/>
                            <a:chExt cx="4904956" cy="1593446"/>
                          </a:xfrm>
                        </wpg:grpSpPr>
                        <wpg:grpSp>
                          <wpg:cNvPr id="40" name="グループ化 40"/>
                          <wpg:cNvGrpSpPr/>
                          <wpg:grpSpPr>
                            <a:xfrm>
                              <a:off x="1742303" y="302741"/>
                              <a:ext cx="995533" cy="986155"/>
                              <a:chOff x="163373" y="7970"/>
                              <a:chExt cx="899331" cy="882650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図 3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669" t="14345" r="17704" b="47868"/>
                              <a:stretch/>
                            </pic:blipFill>
                            <pic:spPr bwMode="auto">
                              <a:xfrm rot="20687219" flipH="1">
                                <a:off x="163373" y="381936"/>
                                <a:ext cx="258229" cy="29516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2" name="図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609"/>
                              <a:stretch/>
                            </pic:blipFill>
                            <pic:spPr bwMode="auto">
                              <a:xfrm>
                                <a:off x="295624" y="7970"/>
                                <a:ext cx="767080" cy="882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グラフィックス 63" descr="原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2087" y="606973"/>
                                <a:ext cx="99060" cy="99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グラフィックス 64" descr="原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4269" y="705507"/>
                                <a:ext cx="99060" cy="99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5" name="グループ化 45"/>
                          <wpg:cNvGrpSpPr/>
                          <wpg:grpSpPr>
                            <a:xfrm>
                              <a:off x="3929449" y="308919"/>
                              <a:ext cx="842294" cy="1290295"/>
                              <a:chOff x="-24958" y="-30763"/>
                              <a:chExt cx="769950" cy="1199542"/>
                            </a:xfrm>
                          </wpg:grpSpPr>
                          <wpg:grpSp>
                            <wpg:cNvPr id="43" name="グループ化 43"/>
                            <wpg:cNvGrpSpPr/>
                            <wpg:grpSpPr>
                              <a:xfrm>
                                <a:off x="-24958" y="-30763"/>
                                <a:ext cx="756795" cy="1199542"/>
                                <a:chOff x="-24958" y="-30763"/>
                                <a:chExt cx="756795" cy="11995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図 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0609"/>
                                <a:stretch/>
                              </pic:blipFill>
                              <pic:spPr bwMode="auto">
                                <a:xfrm>
                                  <a:off x="-24958" y="-30763"/>
                                  <a:ext cx="756795" cy="908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9" name="テキスト ボックス 49"/>
                              <wps:cNvSpPr txBox="1"/>
                              <wps:spPr>
                                <a:xfrm rot="2407019">
                                  <a:off x="70945" y="441435"/>
                                  <a:ext cx="543404" cy="727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55CB2" w:rsidRPr="0056405F" w:rsidRDefault="00255CB2" w:rsidP="00255CB2">
                                    <w:pPr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32"/>
                                        <w:szCs w:val="7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56405F">
                                      <w:rPr>
                                        <w:rFonts w:ascii="Segoe Print" w:hAnsi="Segoe Print"/>
                                        <w:b/>
                                        <w:color w:val="FF0000"/>
                                        <w:sz w:val="32"/>
                                        <w:szCs w:val="76"/>
                                        <w14:shadow w14:blurRad="114300" w14:dist="0" w14:dir="0" w14:sx="0" w14:sy="0" w14:kx="0" w14:ky="0" w14:algn="none">
                                          <w14:srgbClr w14:val="000000"/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" name="テキスト ボックス 50"/>
                            <wps:cNvSpPr txBox="1"/>
                            <wps:spPr>
                              <a:xfrm rot="19031695">
                                <a:off x="285384" y="353697"/>
                                <a:ext cx="459608" cy="516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5CB2" w:rsidRPr="0056405F" w:rsidRDefault="00255CB2" w:rsidP="00255CB2">
                                  <w:pPr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56405F">
                                    <w:rPr>
                                      <w:rFonts w:ascii="Segoe Print" w:hAnsi="Segoe Print"/>
                                      <w:b/>
                                      <w:color w:val="FF0000"/>
                                      <w:sz w:val="28"/>
                                      <w:szCs w:val="8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グループ化 80"/>
                          <wpg:cNvGrpSpPr/>
                          <wpg:grpSpPr>
                            <a:xfrm>
                              <a:off x="3719766" y="5768"/>
                              <a:ext cx="1099458" cy="371684"/>
                              <a:chOff x="-2780506" y="-233090"/>
                              <a:chExt cx="1100169" cy="372721"/>
                            </a:xfrm>
                          </wpg:grpSpPr>
                          <wps:wsp>
                            <wps:cNvPr id="81" name="波線 81"/>
                            <wps:cNvSpPr/>
                            <wps:spPr>
                              <a:xfrm>
                                <a:off x="-2728736" y="-233090"/>
                                <a:ext cx="1048399" cy="372721"/>
                              </a:xfrm>
                              <a:prstGeom prst="wave">
                                <a:avLst>
                                  <a:gd name="adj1" fmla="val 12500"/>
                                  <a:gd name="adj2" fmla="val -243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8A3" w:rsidRDefault="008238A3" w:rsidP="008238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テキスト ボックス 82"/>
                            <wps:cNvSpPr txBox="1"/>
                            <wps:spPr>
                              <a:xfrm>
                                <a:off x="-2780506" y="-214993"/>
                                <a:ext cx="105727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38A3" w:rsidRPr="008A6DBF" w:rsidRDefault="008238A3" w:rsidP="008238A3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A6DBF">
                                    <w:rPr>
                                      <w:rFonts w:ascii="HGPｺﾞｼｯｸM" w:eastAsia="HGPｺﾞｼｯｸM" w:hint="eastAsia"/>
                                    </w:rPr>
                                    <w:t>免疫がつく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1">
                                <a:avLst>
                                  <a:gd name="adj1" fmla="val 13640"/>
                                  <a:gd name="adj2" fmla="val 0"/>
                                </a:avLst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1" name="テキスト ボックス 541"/>
                          <wps:cNvSpPr txBox="1"/>
                          <wps:spPr>
                            <a:xfrm>
                              <a:off x="1729946" y="80319"/>
                              <a:ext cx="1111323" cy="294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6405F" w:rsidRPr="00ED794A" w:rsidRDefault="0056405F" w:rsidP="00ED794A">
                                <w:pPr>
                                  <w:spacing w:line="260" w:lineRule="exact"/>
                                  <w:rPr>
                                    <w:rFonts w:ascii="HGPｺﾞｼｯｸM" w:eastAsia="HGPｺﾞｼｯｸM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</w:rPr>
                                  <w:t>ワクチン</w:t>
                                </w:r>
                                <w:r>
                                  <w:rPr>
                                    <w:rFonts w:ascii="HGPｺﾞｼｯｸM" w:eastAsia="HGPｺﾞｼｯｸM"/>
                                  </w:rPr>
                                  <w:t>を</w:t>
                                </w:r>
                                <w:r w:rsidR="00ED794A">
                                  <w:rPr>
                                    <w:rFonts w:ascii="HGPｺﾞｼｯｸM" w:eastAsia="HGPｺﾞｼｯｸM" w:hint="eastAsia"/>
                                  </w:rPr>
                                  <w:t>接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グループ化 12"/>
                          <wpg:cNvGrpSpPr/>
                          <wpg:grpSpPr>
                            <a:xfrm>
                              <a:off x="-85732" y="256618"/>
                              <a:ext cx="1586604" cy="1201274"/>
                              <a:chOff x="-85742" y="133099"/>
                              <a:chExt cx="1586785" cy="1201714"/>
                            </a:xfrm>
                          </wpg:grpSpPr>
                          <wps:wsp>
                            <wps:cNvPr id="67" name="テキスト ボックス 67"/>
                            <wps:cNvSpPr txBox="1"/>
                            <wps:spPr>
                              <a:xfrm>
                                <a:off x="0" y="133099"/>
                                <a:ext cx="1501043" cy="7301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794A" w:rsidRPr="002C20C6" w:rsidRDefault="000E504F" w:rsidP="000932C4">
                                  <w:pPr>
                                    <w:spacing w:line="260" w:lineRule="exact"/>
                                    <w:jc w:val="center"/>
                                    <w:rPr>
                                      <w:rStyle w:val="ab"/>
                                      <w:rFonts w:ascii="HGPｺﾞｼｯｸM" w:eastAsia="HGPｺﾞｼｯｸM"/>
                                      <w:b/>
                                      <w:color w:val="0070C0"/>
                                      <w:sz w:val="22"/>
                                    </w:rPr>
                                  </w:pPr>
                                  <w:r w:rsidRPr="002C20C6">
                                    <w:rPr>
                                      <w:rStyle w:val="ab"/>
                                      <w:rFonts w:ascii="HGPｺﾞｼｯｸM" w:eastAsia="HGPｺﾞｼｯｸM" w:hint="eastAsia"/>
                                      <w:b/>
                                      <w:color w:val="0070C0"/>
                                      <w:sz w:val="22"/>
                                    </w:rPr>
                                    <w:t>ワクチン</w:t>
                                  </w:r>
                                </w:p>
                                <w:p w:rsidR="000D2202" w:rsidRPr="000D2202" w:rsidRDefault="000D2202" w:rsidP="000D2202">
                                  <w:pPr>
                                    <w:spacing w:line="60" w:lineRule="exact"/>
                                    <w:jc w:val="center"/>
                                    <w:rPr>
                                      <w:rStyle w:val="ab"/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</w:p>
                                <w:p w:rsidR="000D2202" w:rsidRDefault="00366044" w:rsidP="000D220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5D51B0">
                                    <w:rPr>
                                      <w:rStyle w:val="ab"/>
                                      <w:rFonts w:ascii="HGPｺﾞｼｯｸM" w:eastAsia="HGPｺﾞｼｯｸM" w:hint="eastAsia"/>
                                      <w:sz w:val="18"/>
                                    </w:rPr>
                                    <w:t>（</w:t>
                                  </w:r>
                                  <w:r w:rsidR="00504C81" w:rsidRPr="00504C81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病原体の毒性を弱めたり、</w:t>
                                  </w:r>
                                </w:p>
                                <w:p w:rsidR="00A12876" w:rsidRPr="005D51B0" w:rsidRDefault="00504C81" w:rsidP="000D220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504C81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無毒化したもの</w:t>
                                  </w:r>
                                  <w:r w:rsidR="00366044" w:rsidRPr="005D51B0">
                                    <w:rPr>
                                      <w:rStyle w:val="ab"/>
                                      <w:rFonts w:ascii="HGPｺﾞｼｯｸM" w:eastAsia="HGPｺﾞｼｯｸM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グループ化 11"/>
                            <wpg:cNvGrpSpPr/>
                            <wpg:grpSpPr>
                              <a:xfrm>
                                <a:off x="-85742" y="617898"/>
                                <a:ext cx="822325" cy="716915"/>
                                <a:chOff x="-364470" y="-110209"/>
                                <a:chExt cx="822325" cy="716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9" name="図 5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204" t="16048" r="17979" b="48101"/>
                                <a:stretch/>
                              </pic:blipFill>
                              <pic:spPr bwMode="auto">
                                <a:xfrm rot="5400000">
                                  <a:off x="-311765" y="-162914"/>
                                  <a:ext cx="716915" cy="822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8" name="グループ化 48"/>
                              <wpg:cNvGrpSpPr/>
                              <wpg:grpSpPr>
                                <a:xfrm>
                                  <a:off x="-181508" y="24986"/>
                                  <a:ext cx="228202" cy="195075"/>
                                  <a:chOff x="-187447" y="647600"/>
                                  <a:chExt cx="228227" cy="1951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" name="グラフィックス 47" descr="原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80732" y="725350"/>
                                    <a:ext cx="121512" cy="1173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1" name="グラフィックス 71" descr="原子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87447" y="647600"/>
                                    <a:ext cx="120890" cy="116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s:wsp>
                          <wps:cNvPr id="60" name="矢印: 右 60"/>
                          <wps:cNvSpPr/>
                          <wps:spPr>
                            <a:xfrm>
                              <a:off x="2925182" y="907393"/>
                              <a:ext cx="882135" cy="311606"/>
                            </a:xfrm>
                            <a:prstGeom prst="rightArrow">
                              <a:avLst>
                                <a:gd name="adj1" fmla="val 29605"/>
                                <a:gd name="adj2" fmla="val 50000"/>
                              </a:avLst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9" o:spid="_x0000_s1076" style="position:absolute;margin-left:3pt;margin-top:17.75pt;width:386.2pt;height:125.45pt;z-index:251706368" coordsize="49047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538" o:spid="_x0000_s1077" type="#_x0000_t63" style="position:absolute;left:1381;top:2476;width:14249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A1sQA&#10;AADcAAAADwAAAGRycy9kb3ducmV2LnhtbERPy2rCQBTdF/yH4QpuSp1oqdXoKCIKXYjgq9DdNXNN&#10;opk7ITON0a/vLAouD+c9mTWmEDVVLresoNeNQBAnVuecKjjsV29DEM4jaywsk4I7OZhNWy8TjLW9&#10;8ZbqnU9FCGEXo4LM+zKW0iUZGXRdWxIH7mwrgz7AKpW6wlsIN4XsR9FAGsw5NGRY0iKj5Lr7NQq+&#10;V6fNcm2GuF684mf9OI7ulx+vVKfdzMcgPDX+Kf53f2kFH+9hbT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wNbEAAAA3AAAAA8AAAAAAAAAAAAAAAAAmAIAAGRycy9k&#10;b3ducmV2LnhtbFBLBQYAAAAABAAEAPUAAACJAwAAAAA=&#10;" adj="24623,18912" fillcolor="white [3201]" strokecolor="red" strokeweight="1pt">
                  <v:textbox>
                    <w:txbxContent>
                      <w:p w:rsidR="002C20C6" w:rsidRDefault="002C20C6" w:rsidP="002C20C6">
                        <w:pPr>
                          <w:jc w:val="center"/>
                        </w:pPr>
                      </w:p>
                    </w:txbxContent>
                  </v:textbox>
                </v:shape>
                <v:group id="グループ化 88" o:spid="_x0000_s1078" style="position:absolute;width:49047;height:15932" coordorigin="-857,57" coordsize="49049,15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グループ化 40" o:spid="_x0000_s1079" style="position:absolute;left:17423;top:3027;width:9955;height:9861" coordorigin="1633,79" coordsize="8993,8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39" o:spid="_x0000_s1080" type="#_x0000_t75" style="position:absolute;left:1633;top:3819;width:2583;height:2951;rotation:99700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+bLGAAAA2wAAAA8AAABkcnMvZG93bnJldi54bWxEj0FrwkAUhO8F/8PyhN7qRgVrYzZSAloR&#10;e6itkOMz+0xis29DdtX477uFQo/DzHzDJMveNOJKnastKxiPIhDEhdU1lwq+PldPcxDOI2tsLJOC&#10;OzlYpoOHBGNtb/xB170vRYCwi1FB5X0bS+mKigy6kW2Jg3eynUEfZFdK3eEtwE0jJ1E0kwZrDgsV&#10;tpRVVHzvL0bBez7P9dmts+1b7g7j7Lh7Ps92Sj0O+9cFCE+9/w//tTdawfQFfr+EHy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NP5ssYAAADbAAAADwAAAAAAAAAAAAAA&#10;AACfAgAAZHJzL2Rvd25yZXYueG1sUEsFBgAAAAAEAAQA9wAAAJIDAAAAAA==&#10;">
                      <v:imagedata r:id="rId32" o:title="" croptop="9401f" cropbottom="31371f" cropleft="32551f" cropright="11602f"/>
                      <v:path arrowok="t"/>
                    </v:shape>
                    <v:shape id="図 52" o:spid="_x0000_s1081" type="#_x0000_t75" style="position:absolute;left:2956;top:79;width:7671;height: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wLJbFAAAA2wAAAA8AAABkcnMvZG93bnJldi54bWxEj09rwkAUxO8Fv8PyhN7qRqmi0VXSQrEn&#10;IVZBb8/sM3/Mvk2zW02/fVcQehxm5jfMYtWZWlypdaVlBcNBBII4s7rkXMHu6+NlCsJ5ZI21ZVLw&#10;Sw5Wy97TAmNtb5zSdetzESDsYlRQeN/EUrqsIINuYBvi4J1ta9AH2eZSt3gLcFPLURRNpMGSw0KB&#10;Db0XlF22P0aBTU92liTrTfX6Vu0P0xSr4/pbqed+l8xBeOr8f/jR/tQKxiO4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8CyWxQAAANsAAAAPAAAAAAAAAAAAAAAA&#10;AJ8CAABkcnMvZG93bnJldi54bWxQSwUGAAAAAAQABAD3AAAAkQMAAAAA&#10;">
                      <v:imagedata r:id="rId33" o:title="" cropbottom="20060f"/>
                      <v:path arrowok="t"/>
                    </v:shape>
                    <v:shape id="グラフィックス 63" o:spid="_x0000_s1082" type="#_x0000_t75" alt="原子" style="position:absolute;left:5320;top:6069;width:991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VD/DAAAA2wAAAA8AAABkcnMvZG93bnJldi54bWxEj0FLAzEUhO9C/0N4BW82W4Ui26ZFWoRW&#10;T7ai19fkdbO4eUmTdLv+eyMIHoeZ+YZZrAbXiZ5iaj0rmE4qEMTam5YbBe+H57tHECkjG+w8k4Jv&#10;SrBajm4WWBt/5Tfq97kRBcKpRgU251BLmbQlh2niA3HxTj46zEXGRpqI1wJ3nbyvqpl02HJZsBho&#10;bUl/7S9OwfFzs8OXV60vIVhuzv54+OijUrfj4WkOItOQ/8N/7a1RMHuA3y/lB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hUP8MAAADbAAAADwAAAAAAAAAAAAAAAACf&#10;AgAAZHJzL2Rvd25yZXYueG1sUEsFBgAAAAAEAAQA9wAAAI8DAAAAAA==&#10;">
                      <v:imagedata r:id="rId34" o:title="原子"/>
                      <v:path arrowok="t"/>
                    </v:shape>
                    <v:shape id="グラフィックス 64" o:spid="_x0000_s1083" type="#_x0000_t75" alt="原子" style="position:absolute;left:6542;top:7055;width:991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BzEvDAAAA2wAAAA8AAABkcnMvZG93bnJldi54bWxEj0FLAzEUhO9C/0N4BW82W5Ei26ZFWoRW&#10;T7ai19fkdbO4eUmTdLv+eyMIHoeZ+YZZrAbXiZ5iaj0rmE4qEMTam5YbBe+H57tHECkjG+w8k4Jv&#10;SrBajm4WWBt/5Tfq97kRBcKpRgU251BLmbQlh2niA3HxTj46zEXGRpqI1wJ3nbyvqpl02HJZsBho&#10;bUl/7S9OwfFzs8OXV60vIVhuzv54+OijUrfj4WkOItOQ/8N/7a1RMHuA3y/lB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HMS8MAAADbAAAADwAAAAAAAAAAAAAAAACf&#10;AgAAZHJzL2Rvd25yZXYueG1sUEsFBgAAAAAEAAQA9wAAAI8DAAAAAA==&#10;">
                      <v:imagedata r:id="rId34" o:title="原子"/>
                      <v:path arrowok="t"/>
                    </v:shape>
                  </v:group>
                  <v:group id="グループ化 45" o:spid="_x0000_s1084" style="position:absolute;left:39294;top:3089;width:8423;height:12903" coordorigin="-249,-307" coordsize="7699,1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グループ化 43" o:spid="_x0000_s1085" style="position:absolute;left:-249;top:-307;width:7567;height:11994" coordorigin="-249,-307" coordsize="7567,1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図 51" o:spid="_x0000_s1086" type="#_x0000_t75" style="position:absolute;left:-249;top:-307;width:7567;height:9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suHFAAAA2wAAAA8AAABkcnMvZG93bnJldi54bWxEj09rwkAUxO+FfoflFbw1G0VFU1dJhWJP&#10;QmwLentmX/On2bdpdqvx27uC0OMwM79hFqveNOJEnassKxhGMQji3OqKCwWfH2/PMxDOI2tsLJOC&#10;CzlYLR8fFphoe+aMTjtfiABhl6CC0vs2kdLlJRl0kW2Jg/dtO4M+yK6QusNzgJtGjuJ4Kg1WHBZK&#10;bGldUv6z+zMKbHa08zTdbOvxa/21n2VYHza/Sg2e+vQFhKfe/4fv7XetYDKE25fwA+Ty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IrLhxQAAANsAAAAPAAAAAAAAAAAAAAAA&#10;AJ8CAABkcnMvZG93bnJldi54bWxQSwUGAAAAAAQABAD3AAAAkQMAAAAA&#10;">
                        <v:imagedata r:id="rId33" o:title="" cropbottom="20060f"/>
                        <v:path arrowok="t"/>
                      </v:shape>
                      <v:shape id="テキスト ボックス 49" o:spid="_x0000_s1087" type="#_x0000_t202" style="position:absolute;left:709;top:4414;width:5434;height:7273;rotation:26291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eccUA&#10;AADbAAAADwAAAGRycy9kb3ducmV2LnhtbESPS2vDMBCE74H+B7GFXkIsNw15OFFCCIQW35K29621&#10;flBrZSz50f76qhDIcZiZb5jdYTS16Kl1lWUFz1EMgjizuuJCwcf7ebYG4TyyxtoyKfghB4f9w2SH&#10;ibYDX6i/+kIECLsEFZTeN4mULivJoItsQxy83LYGfZBtIXWLQ4CbWs7jeCkNVhwWSmzoVFL2fe2M&#10;gtX6d0i71/ylm35+neM0Nbjo50o9PY7HLQhPo7+Hb+03rWCxgf8v4Qf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F5xxQAAANsAAAAPAAAAAAAAAAAAAAAAAJgCAABkcnMv&#10;ZG93bnJldi54bWxQSwUGAAAAAAQABAD1AAAAigMAAAAA&#10;" filled="f" stroked="f" strokeweight=".5pt">
                        <v:textbox>
                          <w:txbxContent>
                            <w:p w:rsidR="00255CB2" w:rsidRPr="0056405F" w:rsidRDefault="00255CB2" w:rsidP="00255CB2">
                              <w:pPr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2"/>
                                  <w:szCs w:val="7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6405F">
                                <w:rPr>
                                  <w:rFonts w:ascii="Segoe Print" w:hAnsi="Segoe Print"/>
                                  <w:b/>
                                  <w:color w:val="FF0000"/>
                                  <w:sz w:val="32"/>
                                  <w:szCs w:val="76"/>
                                  <w14:shadow w14:blurRad="114300" w14:dist="0" w14:dir="0" w14:sx="0" w14:sy="0" w14:kx="0" w14:ky="0" w14:algn="none">
                                    <w14:srgbClr w14:val="000000"/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50" o:spid="_x0000_s1088" type="#_x0000_t202" style="position:absolute;left:2853;top:3536;width:4596;height:5167;rotation:-28052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NU8EA&#10;AADbAAAADwAAAGRycy9kb3ducmV2LnhtbERPz2vCMBS+C/sfwhN2m6mFiatGcRsDDxNmp56fzbMp&#10;Ni+lyWz73y8HwePH93u57m0tbtT6yrGC6SQBQVw4XXGp4PD79TIH4QOyxtoxKRjIw3r1NFpipl3H&#10;e7rloRQxhH2GCkwITSalLwxZ9BPXEEfu4lqLIcK2lLrFLobbWqZJMpMWK44NBhv6MFRc8z+r4Ds/&#10;/yTpbL7ddWYYPt9O4f2YaqWex/1mASJQHx7iu3urFbzG9fF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DVPBAAAA2wAAAA8AAAAAAAAAAAAAAAAAmAIAAGRycy9kb3du&#10;cmV2LnhtbFBLBQYAAAAABAAEAPUAAACGAwAAAAA=&#10;" filled="f" stroked="f" strokeweight=".5pt">
                      <v:textbox>
                        <w:txbxContent>
                          <w:p w:rsidR="00255CB2" w:rsidRPr="0056405F" w:rsidRDefault="00255CB2" w:rsidP="00255CB2">
                            <w:pPr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8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405F">
                              <w:rPr>
                                <w:rFonts w:ascii="Segoe Print" w:hAnsi="Segoe Print"/>
                                <w:b/>
                                <w:color w:val="FF0000"/>
                                <w:sz w:val="28"/>
                                <w:szCs w:val="8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group id="グループ化 80" o:spid="_x0000_s1089" style="position:absolute;left:37197;top:57;width:10995;height:3717" coordorigin="-27805,-2330" coordsize="11001,3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波線 81" o:spid="_x0000_s1090" type="#_x0000_t64" style="position:absolute;left:-27287;top:-2330;width:10484;height: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0/8EA&#10;AADbAAAADwAAAGRycy9kb3ducmV2LnhtbESPwWrDMBBE74X+g9hAb/U6ORTXiRKCoZBbSdrmvFgb&#10;2cRaGUlx3L+vCoUeh5l5w2x2sxvUxCH2XjQsixIUS+tNL1bD58fbcwUqJhJDgxfW8M0RdtvHhw3V&#10;xt/lyNMpWZUhEmvS0KU01oix7dhRLPzIkr2LD45SlsGiCXTPcDfgqixf0FEveaGjkZuO2+vp5jTg&#10;19FdqmbqX5tDeUbEyQb7rvXTYt6vQSWe03/4r30wGqol/H7JPw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Z9P/BAAAA2wAAAA8AAAAAAAAAAAAAAAAAmAIAAGRycy9kb3du&#10;cmV2LnhtbFBLBQYAAAAABAAEAPUAAACGAwAAAAA=&#10;" adj="2700,10748" fillcolor="white [3212]" strokecolor="black [3200]">
                      <v:textbox>
                        <w:txbxContent>
                          <w:p w:rsidR="008238A3" w:rsidRDefault="008238A3" w:rsidP="008238A3"/>
                        </w:txbxContent>
                      </v:textbox>
                    </v:shape>
                    <v:shape id="テキスト ボックス 82" o:spid="_x0000_s1091" type="#_x0000_t202" style="position:absolute;left:-27805;top:-2149;width:10573;height:3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<v:textbox>
                        <w:txbxContent>
                          <w:p w:rsidR="008238A3" w:rsidRPr="008A6DBF" w:rsidRDefault="008238A3" w:rsidP="008238A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A6DBF">
                              <w:rPr>
                                <w:rFonts w:ascii="HGPｺﾞｼｯｸM" w:eastAsia="HGPｺﾞｼｯｸM" w:hint="eastAsia"/>
                              </w:rPr>
                              <w:t>免疫がつく！</w:t>
                            </w:r>
                          </w:p>
                        </w:txbxContent>
                      </v:textbox>
                    </v:shape>
                  </v:group>
                  <v:shape id="テキスト ボックス 541" o:spid="_x0000_s1092" type="#_x0000_t202" style="position:absolute;left:17299;top:803;width:11113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6Q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5c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9ukHHAAAA3AAAAA8AAAAAAAAAAAAAAAAAmAIAAGRy&#10;cy9kb3ducmV2LnhtbFBLBQYAAAAABAAEAPUAAACMAwAAAAA=&#10;" filled="f" stroked="f" strokeweight=".5pt">
                    <v:textbox>
                      <w:txbxContent>
                        <w:p w:rsidR="0056405F" w:rsidRPr="00ED794A" w:rsidRDefault="0056405F" w:rsidP="00ED794A">
                          <w:pPr>
                            <w:spacing w:line="260" w:lineRule="exact"/>
                            <w:rPr>
                              <w:rFonts w:ascii="HGPｺﾞｼｯｸM" w:eastAsia="HGPｺﾞｼｯｸM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</w:rPr>
                            <w:t>ワクチン</w:t>
                          </w:r>
                          <w:r>
                            <w:rPr>
                              <w:rFonts w:ascii="HGPｺﾞｼｯｸM" w:eastAsia="HGPｺﾞｼｯｸM"/>
                            </w:rPr>
                            <w:t>を</w:t>
                          </w:r>
                          <w:r w:rsidR="00ED794A">
                            <w:rPr>
                              <w:rFonts w:ascii="HGPｺﾞｼｯｸM" w:eastAsia="HGPｺﾞｼｯｸM" w:hint="eastAsia"/>
                            </w:rPr>
                            <w:t>接種</w:t>
                          </w:r>
                        </w:p>
                      </w:txbxContent>
                    </v:textbox>
                  </v:shape>
                  <v:group id="グループ化 12" o:spid="_x0000_s1093" style="position:absolute;left:-857;top:2566;width:15865;height:12012" coordorigin="-857,1330" coordsize="15867,12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テキスト ボックス 67" o:spid="_x0000_s1094" type="#_x0000_t202" style="position:absolute;top:1330;width:15010;height:7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<v:textbox>
                        <w:txbxContent>
                          <w:p w:rsidR="00ED794A" w:rsidRPr="002C20C6" w:rsidRDefault="000E504F" w:rsidP="000932C4">
                            <w:pPr>
                              <w:spacing w:line="260" w:lineRule="exact"/>
                              <w:jc w:val="center"/>
                              <w:rPr>
                                <w:rStyle w:val="ab"/>
                                <w:rFonts w:ascii="HGPｺﾞｼｯｸM" w:eastAsia="HGPｺﾞｼｯｸM"/>
                                <w:b/>
                                <w:color w:val="0070C0"/>
                                <w:sz w:val="22"/>
                              </w:rPr>
                            </w:pPr>
                            <w:r w:rsidRPr="002C20C6">
                              <w:rPr>
                                <w:rStyle w:val="ab"/>
                                <w:rFonts w:ascii="HGPｺﾞｼｯｸM" w:eastAsia="HGPｺﾞｼｯｸM" w:hint="eastAsia"/>
                                <w:b/>
                                <w:color w:val="0070C0"/>
                                <w:sz w:val="22"/>
                              </w:rPr>
                              <w:t>ワクチン</w:t>
                            </w:r>
                          </w:p>
                          <w:p w:rsidR="000D2202" w:rsidRPr="000D2202" w:rsidRDefault="000D2202" w:rsidP="000D2202">
                            <w:pPr>
                              <w:spacing w:line="60" w:lineRule="exact"/>
                              <w:jc w:val="center"/>
                              <w:rPr>
                                <w:rStyle w:val="ab"/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0D2202" w:rsidRDefault="00366044" w:rsidP="000D2202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5D51B0">
                              <w:rPr>
                                <w:rStyle w:val="ab"/>
                                <w:rFonts w:ascii="HGPｺﾞｼｯｸM" w:eastAsia="HGPｺﾞｼｯｸM" w:hint="eastAsia"/>
                                <w:sz w:val="18"/>
                              </w:rPr>
                              <w:t>（</w:t>
                            </w:r>
                            <w:r w:rsidR="00504C81" w:rsidRPr="00504C8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病原体の毒性を弱めたり、</w:t>
                            </w:r>
                          </w:p>
                          <w:p w:rsidR="00A12876" w:rsidRPr="005D51B0" w:rsidRDefault="00504C81" w:rsidP="000D2202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504C81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無毒化したもの</w:t>
                            </w:r>
                            <w:r w:rsidR="00366044" w:rsidRPr="005D51B0">
                              <w:rPr>
                                <w:rStyle w:val="ab"/>
                                <w:rFonts w:ascii="HGPｺﾞｼｯｸM" w:eastAsia="HGPｺﾞｼｯｸM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group id="グループ化 11" o:spid="_x0000_s1095" style="position:absolute;left:-857;top:6178;width:8222;height:7170" coordorigin="-3644,-1102" coordsize="8223,7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図 559" o:spid="_x0000_s1096" type="#_x0000_t75" style="position:absolute;left:-3118;top:-1628;width:7169;height:822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Z+gfEAAAA3AAAAA8AAABkcnMvZG93bnJldi54bWxEj92KwjAUhO8XfIdwBO/W1IqLVqOIKCzo&#10;Cv7h7aE5tsXmpDRZW9/eCAt7OczMN8xs0ZpSPKh2hWUFg34Egji1uuBMwfm0+RyDcB5ZY2mZFDzJ&#10;wWLe+Zhhom3DB3ocfSYChF2CCnLvq0RKl+Zk0PVtRRy8m60N+iDrTOoamwA3pYyj6EsaLDgs5FjR&#10;Kqf0fvw1CpbrJh5eL7fd2Md2vz3/tM+9PijV67bLKQhPrf8P/7W/tYLRaALvM+EIyP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Z+gfEAAAA3AAAAA8AAAAAAAAAAAAAAAAA&#10;nwIAAGRycy9kb3ducmV2LnhtbFBLBQYAAAAABAAEAPcAAACQAwAAAAA=&#10;">
                        <v:imagedata r:id="rId35" o:title="" croptop="10517f" cropbottom="31523f" cropleft="33557f" cropright="11783f"/>
                        <v:path arrowok="t"/>
                      </v:shape>
                      <v:group id="グループ化 48" o:spid="_x0000_s1097" style="position:absolute;left:-1815;top:249;width:2281;height:1951" coordorigin="-1874,6476" coordsize="2282,1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グラフィックス 47" o:spid="_x0000_s1098" type="#_x0000_t75" alt="原子" style="position:absolute;left:-807;top:7253;width:1214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vwjDAAAA2wAAAA8AAABkcnMvZG93bnJldi54bWxEj9FqAjEURN8L/kO4Ql+KZrWtymoUERSf&#10;Smv9gMvmml1MbpYkrtu/b4RCH4eZOcOsNr2zoqMQG88KJuMCBHHldcNGwfl7P1qAiAlZo/VMCn4o&#10;wmY9eFphqf2dv6g7JSMyhGOJCuqU2lLKWNXkMI59S5y9iw8OU5bBSB3wnuHOymlRzKTDhvNCjS3t&#10;aqqup5tTYPvFeXrA9/nHwXb7l8/XLZtglHoe9tsliER9+g//tY9awdscHl/yD5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y/CMMAAADbAAAADwAAAAAAAAAAAAAAAACf&#10;AgAAZHJzL2Rvd25yZXYueG1sUEsFBgAAAAAEAAQA9wAAAI8DAAAAAA==&#10;">
                          <v:imagedata r:id="rId36" o:title="原子"/>
                          <v:path arrowok="t"/>
                        </v:shape>
                        <v:shape id="グラフィックス 71" o:spid="_x0000_s1099" type="#_x0000_t75" alt="原子" style="position:absolute;left:-1874;top:6476;width:1209;height:1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SFrCAAAA2wAAAA8AAABkcnMvZG93bnJldi54bWxEj9FqAjEURN8L/kO4Ql9KzWqpytYoUlD6&#10;JNX6AZfNbXYxuVmSuK5/bwTBx2FmzjCLVe+s6CjExrOC8agAQVx53bBRcPzbvM9BxISs0XomBVeK&#10;sFoOXhZYan/hPXWHZESGcCxRQZ1SW0oZq5ocxpFvibP374PDlGUwUge8ZLizclIUU+mw4bxQY0vf&#10;NVWnw9kpsP38ONni52y3td3m7fdjzSYYpV6H/foLRKI+PcOP9o9WMBvD/Uv+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UhawgAAANsAAAAPAAAAAAAAAAAAAAAAAJ8C&#10;AABkcnMvZG93bnJldi54bWxQSwUGAAAAAAQABAD3AAAAjgMAAAAA&#10;">
                          <v:imagedata r:id="rId36" o:title="原子"/>
                          <v:path arrowok="t"/>
                        </v:shape>
                      </v:group>
                    </v:group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60" o:spid="_x0000_s1100" type="#_x0000_t13" style="position:absolute;left:29251;top:9073;width:8822;height:3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J670A&#10;AADbAAAADwAAAGRycy9kb3ducmV2LnhtbERPTYvCMBC9L/gfwgh7W6cKulqNIoqwV13R69CMbTGZ&#10;lCbW+u83hwWPj/e92vTOqo7bUHvRMB5loFgKb2opNZx/D19zUCGSGLJeWMOLA2zWg48V5cY/5cjd&#10;KZYqhUjISUMVY5MjhqJiR2HkG5bE3XzrKCbYlmhaeqZwZ3GSZTN0VEtqqKjhXcXF/fRwGuK1M/1r&#10;Yi9oFxbH0+/9fY57rT+H/XYJKnIf3+J/94/RMEvr05f0A3D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cLJ670AAADbAAAADwAAAAAAAAAAAAAAAACYAgAAZHJzL2Rvd25yZXYu&#10;eG1sUEsFBgAAAAAEAAQA9QAAAIIDAAAAAA==&#10;" adj="17785,7603" fillcolor="black [3200]" stroked="f">
                    <v:fill opacity="32896f"/>
                  </v:shape>
                </v:group>
              </v:group>
            </w:pict>
          </mc:Fallback>
        </mc:AlternateContent>
      </w:r>
    </w:p>
    <w:p w:rsidR="002A5383" w:rsidRDefault="00F4389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34951</wp:posOffset>
                </wp:positionV>
                <wp:extent cx="1995162" cy="933450"/>
                <wp:effectExtent l="228600" t="0" r="0" b="190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62" cy="933450"/>
                          <a:chOff x="1279" y="-53237"/>
                          <a:chExt cx="1995487" cy="933953"/>
                        </a:xfrm>
                      </wpg:grpSpPr>
                      <wps:wsp>
                        <wps:cNvPr id="26" name="吹き出し: 角を丸めた四角形 26"/>
                        <wps:cNvSpPr/>
                        <wps:spPr>
                          <a:xfrm>
                            <a:off x="1279" y="-53237"/>
                            <a:ext cx="1840862" cy="933953"/>
                          </a:xfrm>
                          <a:prstGeom prst="wedgeRoundRectCallout">
                            <a:avLst>
                              <a:gd name="adj1" fmla="val -61481"/>
                              <a:gd name="adj2" fmla="val 2616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7B87" w:rsidRDefault="00527B87" w:rsidP="00527B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279" y="-49316"/>
                            <a:ext cx="1995487" cy="666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1091" w:rsidRDefault="00A71091" w:rsidP="00AB165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免疫がついた後は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、</w:t>
                              </w:r>
                              <w:r w:rsidR="00527B87" w:rsidRPr="00AB165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その病原体に</w:t>
                              </w:r>
                            </w:p>
                            <w:p w:rsidR="00A71091" w:rsidRDefault="00AB1651" w:rsidP="00AB165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感染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しないか、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感染しても</w:t>
                              </w:r>
                              <w:r w:rsidR="00527B87" w:rsidRPr="00AB165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無症状</w:t>
                              </w:r>
                            </w:p>
                            <w:p w:rsidR="00527B87" w:rsidRDefault="00A71091" w:rsidP="00AB165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(</w:t>
                              </w:r>
                              <w:r w:rsidR="00527B87" w:rsidRPr="00AB165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または軽症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 w:rsidR="00527B87" w:rsidRPr="00AB1651">
                                <w:rPr>
                                  <w:rFonts w:ascii="HGPｺﾞｼｯｸM" w:eastAsia="HGPｺﾞｼｯｸM" w:hint="eastAsia"/>
                                  <w:w w:val="93"/>
                                  <w:sz w:val="20"/>
                                </w:rPr>
                                <w:t>で済み</w:t>
                              </w:r>
                              <w:r w:rsidR="00527B87" w:rsidRPr="00AB1651"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  <w:t>ます！</w:t>
                              </w:r>
                            </w:p>
                            <w:p w:rsidR="00AB1651" w:rsidRPr="00AB1651" w:rsidRDefault="00AB1651" w:rsidP="00AB1651">
                              <w:pPr>
                                <w:spacing w:line="280" w:lineRule="exact"/>
                                <w:rPr>
                                  <w:rFonts w:ascii="HGPｺﾞｼｯｸM" w:eastAsia="HGPｺﾞｼｯｸM"/>
                                  <w:w w:val="93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101" style="position:absolute;margin-left:392.25pt;margin-top:18.5pt;width:157.1pt;height:73.5pt;z-index:251735040;mso-width-relative:margin;mso-height-relative:margin" coordorigin="12,-532" coordsize="19954,9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">
                <v:shape id="吹き出し: 角を丸めた四角形 26" o:spid="_x0000_s1102" type="#_x0000_t62" style="position:absolute;left:12;top:-532;width:18409;height:9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YtMQA&#10;AADbAAAADwAAAGRycy9kb3ducmV2LnhtbESPT2vCQBTE7wW/w/KE3upGQZHoKhJpbU7FP+D1kX0m&#10;0ezbNLuNybfvCoLHYWZ+wyzXnalES40rLSsYjyIQxJnVJecKTsfPjzkI55E1VpZJQU8O1qvB2xJj&#10;be+8p/bgcxEg7GJUUHhfx1K6rCCDbmRr4uBdbGPQB9nkUjd4D3BTyUkUzaTBksNCgTUlBWW3w59R&#10;kCa/1/35a3qLdklq+p/5tk/bo1Lvw26zAOGp86/ws/2tFUxm8Pg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5WLTEAAAA2wAAAA8AAAAAAAAAAAAAAAAAmAIAAGRycy9k&#10;b3ducmV2LnhtbFBLBQYAAAAABAAEAPUAAACJAwAAAAA=&#10;" adj="-2480,16451" fillcolor="white [3212]" strokecolor="#0070c0" strokeweight="1pt">
                  <v:textbox>
                    <w:txbxContent>
                      <w:p w:rsidR="00527B87" w:rsidRDefault="00527B87" w:rsidP="00527B87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1" o:spid="_x0000_s1103" type="#_x0000_t202" style="position:absolute;left:12;top:-493;width:19955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A71091" w:rsidRDefault="00A71091" w:rsidP="00AB165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免疫がついた後は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、</w:t>
                        </w:r>
                        <w:r w:rsidR="00527B87" w:rsidRPr="00AB1651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その病原体に</w:t>
                        </w:r>
                      </w:p>
                      <w:p w:rsidR="00A71091" w:rsidRDefault="00AB1651" w:rsidP="00AB165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感染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しないか、</w:t>
                        </w: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感染しても</w:t>
                        </w:r>
                        <w:r w:rsidR="00527B87" w:rsidRPr="00AB1651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無症状</w:t>
                        </w:r>
                      </w:p>
                      <w:p w:rsidR="00527B87" w:rsidRDefault="00A71091" w:rsidP="00AB165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(</w:t>
                        </w:r>
                        <w:r w:rsidR="00527B87" w:rsidRPr="00AB1651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または軽症</w:t>
                        </w:r>
                        <w:r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)</w:t>
                        </w:r>
                        <w:r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 xml:space="preserve"> </w:t>
                        </w:r>
                        <w:r w:rsidR="00527B87" w:rsidRPr="00AB1651">
                          <w:rPr>
                            <w:rFonts w:ascii="HGPｺﾞｼｯｸM" w:eastAsia="HGPｺﾞｼｯｸM" w:hint="eastAsia"/>
                            <w:w w:val="93"/>
                            <w:sz w:val="20"/>
                          </w:rPr>
                          <w:t>で済み</w:t>
                        </w:r>
                        <w:r w:rsidR="00527B87" w:rsidRPr="00AB1651"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  <w:t>ます！</w:t>
                        </w:r>
                      </w:p>
                      <w:p w:rsidR="00AB1651" w:rsidRPr="00AB1651" w:rsidRDefault="00AB1651" w:rsidP="00AB1651">
                        <w:pPr>
                          <w:spacing w:line="280" w:lineRule="exact"/>
                          <w:rPr>
                            <w:rFonts w:ascii="HGPｺﾞｼｯｸM" w:eastAsia="HGPｺﾞｼｯｸM"/>
                            <w:w w:val="93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67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38338</wp:posOffset>
                </wp:positionH>
                <wp:positionV relativeFrom="paragraph">
                  <wp:posOffset>378943</wp:posOffset>
                </wp:positionV>
                <wp:extent cx="233045" cy="219710"/>
                <wp:effectExtent l="0" t="0" r="0" b="889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" cy="219710"/>
                          <a:chOff x="0" y="0"/>
                          <a:chExt cx="233045" cy="220027"/>
                        </a:xfrm>
                      </wpg:grpSpPr>
                      <pic:pic xmlns:pic="http://schemas.openxmlformats.org/drawingml/2006/picture">
                        <pic:nvPicPr>
                          <pic:cNvPr id="34" name="グラフィックス 3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グラフィックス 38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095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C8CF3" id="グループ化 44" o:spid="_x0000_s1026" style="position:absolute;left:0;text-align:left;margin-left:262.85pt;margin-top:29.85pt;width:18.35pt;height:17.3pt;z-index:251719680" coordsize="233045,220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">
                <v:shape id="グラフィックス 34" o:spid="_x0000_s1027" type="#_x0000_t75" alt="原子" style="position:absolute;width:109220;height:110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y41bDAAAA2wAAAA8AAABkcnMvZG93bnJldi54bWxEj09rAjEUxO9Cv0N4hd402z9IWY1SWgrV&#10;ntRSr8/kdbN085Imcd1++0YQehxm5jfMfDm4TvQUU+tZwe2kAkGsvWm5UfCxex0/gkgZ2WDnmRT8&#10;UoLl4mo0x9r4E2+o3+ZGFAinGhXYnEMtZdKWHKaJD8TF+/LRYS4yNtJEPBW46+RdVU2lw5bLgsVA&#10;z5b09/boFBz2Lytcv2t9DMFy8+MPu88+KnVzPTzNQGQa8n/40n4zCu4f4Pyl/A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LjVsMAAADbAAAADwAAAAAAAAAAAAAAAACf&#10;AgAAZHJzL2Rvd25yZXYueG1sUEsFBgAAAAAEAAQA9wAAAI8DAAAAAA==&#10;">
                  <v:imagedata r:id="rId37" o:title="原子"/>
                  <v:path arrowok="t"/>
                </v:shape>
                <v:shape id="グラフィックス 38" o:spid="_x0000_s1028" type="#_x0000_t75" alt="原子" style="position:absolute;left:123825;top:109537;width:109220;height:110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/6VPAAAAA2wAAAA8AAABkcnMvZG93bnJldi54bWxET01rAjEQvRf8D2EK3mq2FkrZGkUUwdqT&#10;WtrrmEw3SzeTmMR1+++bg9Dj433PFoPrRE8xtZ4VPE4qEMTam5YbBR/HzcMLiJSRDXaeScEvJVjM&#10;R3czrI2/8p76Q25ECeFUowKbc6ilTNqSwzTxgbhw3z46zAXGRpqI1xLuOjmtqmfpsOXSYDHQypL+&#10;OVycgtPX+g1371pfQrDcnP3p+NlHpcb3w/IVRKYh/4tv7q1R8FTGli/lB8j5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/pU8AAAADbAAAADwAAAAAAAAAAAAAAAACfAgAA&#10;ZHJzL2Rvd25yZXYueG1sUEsFBgAAAAAEAAQA9wAAAIwDAAAAAA==&#10;">
                  <v:imagedata r:id="rId37" o:title="原子"/>
                  <v:path arrowok="t"/>
                </v:shape>
              </v:group>
            </w:pict>
          </mc:Fallback>
        </mc:AlternateContent>
      </w:r>
    </w:p>
    <w:p w:rsidR="002A5383" w:rsidRDefault="00291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348146</wp:posOffset>
                </wp:positionV>
                <wp:extent cx="554990" cy="360680"/>
                <wp:effectExtent l="0" t="0" r="0" b="127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360680"/>
                          <a:chOff x="0" y="0"/>
                          <a:chExt cx="1887220" cy="1194435"/>
                        </a:xfrm>
                      </wpg:grpSpPr>
                      <pic:pic xmlns:pic="http://schemas.openxmlformats.org/drawingml/2006/picture">
                        <pic:nvPicPr>
                          <pic:cNvPr id="551" name="図 5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" t="2452" r="1812" b="38501"/>
                          <a:stretch/>
                        </pic:blipFill>
                        <pic:spPr bwMode="auto">
                          <a:xfrm>
                            <a:off x="0" y="0"/>
                            <a:ext cx="1887220" cy="119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9" name="円/楕円 449"/>
                        <wps:cNvSpPr/>
                        <wps:spPr>
                          <a:xfrm>
                            <a:off x="985652" y="802259"/>
                            <a:ext cx="177595" cy="159822"/>
                          </a:xfrm>
                          <a:prstGeom prst="ellipse">
                            <a:avLst/>
                          </a:prstGeom>
                          <a:solidFill>
                            <a:srgbClr val="FFD3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円/楕円 450"/>
                        <wps:cNvSpPr/>
                        <wps:spPr>
                          <a:xfrm>
                            <a:off x="676894" y="789709"/>
                            <a:ext cx="177594" cy="159822"/>
                          </a:xfrm>
                          <a:prstGeom prst="ellipse">
                            <a:avLst/>
                          </a:prstGeom>
                          <a:solidFill>
                            <a:srgbClr val="FFD3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円/楕円 451"/>
                        <wps:cNvSpPr/>
                        <wps:spPr>
                          <a:xfrm>
                            <a:off x="831273" y="992264"/>
                            <a:ext cx="177595" cy="159822"/>
                          </a:xfrm>
                          <a:prstGeom prst="ellipse">
                            <a:avLst/>
                          </a:prstGeom>
                          <a:solidFill>
                            <a:srgbClr val="FFD3A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46692" id="グループ化 452" o:spid="_x0000_s1026" style="position:absolute;left:0;text-align:left;margin-left:485.3pt;margin-top:27.4pt;width:43.7pt;height:28.4pt;z-index:251754496;mso-width-relative:margin;mso-height-relative:margin" coordsize="18872,1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">
                <v:shape id="図 551" o:spid="_x0000_s1027" type="#_x0000_t75" style="position:absolute;width:18872;height:1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oWrPFAAAA3AAAAA8AAABkcnMvZG93bnJldi54bWxEj0FrwkAUhO8F/8PyCr2IblKwSnQVFaSl&#10;h4JGPT+yr9lg9m3Mrhr/vVsQehxm5htmtuhsLa7U+sqxgnSYgCAunK64VLDPN4MJCB+QNdaOScGd&#10;PCzmvZcZZtrdeEvXXShFhLDPUIEJocmk9IUhi37oGuLo/brWYoiyLaVu8RbhtpbvSfIhLVYcFww2&#10;tDZUnHYXqyA/Hy7LH9tf5d/j4yn93FemK9ZKvb12yymIQF34Dz/bX1rBaJTC35l4BO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KFqzxQAAANwAAAAPAAAAAAAAAAAAAAAA&#10;AJ8CAABkcnMvZG93bnJldi54bWxQSwUGAAAAAAQABAD3AAAAkQMAAAAA&#10;">
                  <v:imagedata r:id="rId26" o:title="" croptop="1607f" cropbottom="25232f" cropleft="1125f" cropright="1188f"/>
                  <v:path arrowok="t"/>
                </v:shape>
                <v:oval id="円/楕円 449" o:spid="_x0000_s1028" style="position:absolute;left:9856;top:8022;width:1776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MscYA&#10;AADcAAAADwAAAGRycy9kb3ducmV2LnhtbESPT2vCQBTE7wW/w/KE3upGSUtMXSWGij14qS2It0f2&#10;NQlm34bs5o/fvlso9DjMzG+YzW4yjRioc7VlBctFBIK4sLrmUsHX5+EpAeE8ssbGMim4k4Pddvaw&#10;wVTbkT9oOPtSBAi7FBVU3replK6oyKBb2JY4eN+2M+iD7EqpOxwD3DRyFUUv0mDNYaHClvKKitu5&#10;Nwqi8a33fMnX2X1vh+vxlCTPdFLqcT5lryA8Tf4//Nd+1wrieA2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CMscYAAADcAAAADwAAAAAAAAAAAAAAAACYAgAAZHJz&#10;L2Rvd25yZXYueG1sUEsFBgAAAAAEAAQA9QAAAIsDAAAAAA==&#10;" fillcolor="#ffd3a7" stroked="f" strokeweight="1pt">
                  <v:stroke joinstyle="miter"/>
                </v:oval>
                <v:oval id="円/楕円 450" o:spid="_x0000_s1029" style="position:absolute;left:6768;top:7897;width:1776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z8cIA&#10;AADcAAAADwAAAGRycy9kb3ducmV2LnhtbERPy2rCQBTdF/yH4QrdNZMWLTHNKFYsunBTK4i7S+Y2&#10;Cc3cCZnJ6++dhdDl4byzzWhq0VPrKssKXqMYBHFudcWFgsvP10sCwnlkjbVlUjCRg8169pRhqu3A&#10;39SffSFCCLsUFZTeN6mULi/JoItsQxy4X9sa9AG2hdQtDiHc1PItjt+lwYpDQ4kN7UrK/86dURAP&#10;+87zdbfaTp+2vx1OSbKkk1LP83H7AcLT6P/FD/dRK1gsw/xwJhw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7PxwgAAANwAAAAPAAAAAAAAAAAAAAAAAJgCAABkcnMvZG93&#10;bnJldi54bWxQSwUGAAAAAAQABAD1AAAAhwMAAAAA&#10;" fillcolor="#ffd3a7" stroked="f" strokeweight="1pt">
                  <v:stroke joinstyle="miter"/>
                </v:oval>
                <v:oval id="円/楕円 451" o:spid="_x0000_s1030" style="position:absolute;left:8312;top:9922;width:1776;height: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WasUA&#10;AADcAAAADwAAAGRycy9kb3ducmV2LnhtbESPT2vCQBTE70K/w/IK3nRjUYmpq6RBaQ9eagvS2yP7&#10;moRm34bs5t+37xaEHoeZ+Q2zP46mFj21rrKsYLWMQBDnVldcKPj8OC9iEM4ja6wtk4KJHBwPD7M9&#10;JtoO/E791RciQNglqKD0vkmkdHlJBt3SNsTB+7atQR9kW0jd4hDgppZPUbSVBisOCyU2lJWU/1w7&#10;oyAaTp3nW7ZLpxfbf71e4nhDF6Xmj2P6DMLT6P/D9/abVrDerODvTDg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ZqxQAAANwAAAAPAAAAAAAAAAAAAAAAAJgCAABkcnMv&#10;ZG93bnJldi54bWxQSwUGAAAAAAQABAD1AAAAigMAAAAA&#10;" fillcolor="#ffd3a7" stroked="f" strokeweight="1pt">
                  <v:stroke joinstyle="miter"/>
                </v:oval>
              </v:group>
            </w:pict>
          </mc:Fallback>
        </mc:AlternateContent>
      </w:r>
    </w:p>
    <w:p w:rsidR="002A5383" w:rsidRDefault="009E0F8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ACCBA1" wp14:editId="130CB98E">
                <wp:simplePos x="0" y="0"/>
                <wp:positionH relativeFrom="column">
                  <wp:posOffset>6330480</wp:posOffset>
                </wp:positionH>
                <wp:positionV relativeFrom="paragraph">
                  <wp:posOffset>60184</wp:posOffset>
                </wp:positionV>
                <wp:extent cx="218660" cy="274024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09251">
                          <a:off x="0" y="0"/>
                          <a:ext cx="218660" cy="27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9" w:rsidRPr="009E0F89" w:rsidRDefault="009E0F89" w:rsidP="009E0F89">
                            <w:pPr>
                              <w:rPr>
                                <w:rFonts w:ascii="AR丸ゴシック体E" w:eastAsia="AR丸ゴシック体E"/>
                                <w:color w:val="DA0000"/>
                                <w:sz w:val="10"/>
                                <w:szCs w:val="10"/>
                              </w:rPr>
                            </w:pPr>
                            <w:r w:rsidRPr="009E0F89">
                              <w:rPr>
                                <w:rFonts w:ascii="AR丸ゴシック体E" w:eastAsia="AR丸ゴシック体E" w:hint="eastAsia"/>
                                <w:color w:val="DA0000"/>
                                <w:sz w:val="10"/>
                                <w:szCs w:val="10"/>
                              </w:rPr>
                              <w:t>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CBA1" id="テキスト ボックス 469" o:spid="_x0000_s1104" type="#_x0000_t202" style="position:absolute;margin-left:498.45pt;margin-top:4.75pt;width:17.2pt;height:21.6pt;rotation:2413091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" filled="f" stroked="f" strokeweight=".5pt">
                <v:textbox>
                  <w:txbxContent>
                    <w:p w:rsidR="009E0F89" w:rsidRPr="009E0F89" w:rsidRDefault="009E0F89" w:rsidP="009E0F89">
                      <w:pPr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</w:pPr>
                      <w:r w:rsidRPr="009E0F89"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E3EE40" wp14:editId="7F380AE7">
                <wp:simplePos x="0" y="0"/>
                <wp:positionH relativeFrom="column">
                  <wp:posOffset>6265545</wp:posOffset>
                </wp:positionH>
                <wp:positionV relativeFrom="paragraph">
                  <wp:posOffset>10629</wp:posOffset>
                </wp:positionV>
                <wp:extent cx="218660" cy="274024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2446">
                          <a:off x="0" y="0"/>
                          <a:ext cx="218660" cy="27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89" w:rsidRPr="009E0F89" w:rsidRDefault="009E0F89" w:rsidP="009E0F89">
                            <w:pPr>
                              <w:rPr>
                                <w:rFonts w:ascii="AR丸ゴシック体E" w:eastAsia="AR丸ゴシック体E"/>
                                <w:color w:val="DA0000"/>
                                <w:sz w:val="10"/>
                                <w:szCs w:val="10"/>
                              </w:rPr>
                            </w:pPr>
                            <w:r w:rsidRPr="009E0F89">
                              <w:rPr>
                                <w:rFonts w:ascii="AR丸ゴシック体E" w:eastAsia="AR丸ゴシック体E" w:hint="eastAsia"/>
                                <w:color w:val="DA0000"/>
                                <w:sz w:val="10"/>
                                <w:szCs w:val="10"/>
                              </w:rPr>
                              <w:t>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EE40" id="テキスト ボックス 468" o:spid="_x0000_s1105" type="#_x0000_t202" style="position:absolute;margin-left:493.35pt;margin-top:.85pt;width:17.2pt;height:21.6pt;rotation:-1930640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" filled="f" stroked="f" strokeweight=".5pt">
                <v:textbox>
                  <w:txbxContent>
                    <w:p w:rsidR="009E0F89" w:rsidRPr="009E0F89" w:rsidRDefault="009E0F89" w:rsidP="009E0F89">
                      <w:pPr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</w:pPr>
                      <w:r w:rsidRPr="009E0F89"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52374</wp:posOffset>
                </wp:positionH>
                <wp:positionV relativeFrom="paragraph">
                  <wp:posOffset>12065</wp:posOffset>
                </wp:positionV>
                <wp:extent cx="218660" cy="274024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6967">
                          <a:off x="0" y="0"/>
                          <a:ext cx="218660" cy="27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36A" w:rsidRPr="009E0F89" w:rsidRDefault="0029136A">
                            <w:pPr>
                              <w:rPr>
                                <w:rFonts w:ascii="AR丸ゴシック体E" w:eastAsia="AR丸ゴシック体E"/>
                                <w:color w:val="DA0000"/>
                                <w:sz w:val="10"/>
                                <w:szCs w:val="10"/>
                              </w:rPr>
                            </w:pPr>
                            <w:r w:rsidRPr="009E0F89">
                              <w:rPr>
                                <w:rFonts w:ascii="AR丸ゴシック体E" w:eastAsia="AR丸ゴシック体E" w:hint="eastAsia"/>
                                <w:color w:val="DA0000"/>
                                <w:sz w:val="10"/>
                                <w:szCs w:val="10"/>
                              </w:rPr>
                              <w:t>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7" o:spid="_x0000_s1106" type="#_x0000_t202" style="position:absolute;margin-left:500.2pt;margin-top:.95pt;width:17.2pt;height:21.6pt;rotation:-254534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" filled="f" stroked="f" strokeweight=".5pt">
                <v:textbox>
                  <w:txbxContent>
                    <w:p w:rsidR="0029136A" w:rsidRPr="009E0F89" w:rsidRDefault="0029136A">
                      <w:pPr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</w:pPr>
                      <w:r w:rsidRPr="009E0F89">
                        <w:rPr>
                          <w:rFonts w:ascii="AR丸ゴシック体E" w:eastAsia="AR丸ゴシック体E" w:hint="eastAsia"/>
                          <w:color w:val="DA0000"/>
                          <w:sz w:val="10"/>
                          <w:szCs w:val="10"/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 w:rsidR="008117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267855</wp:posOffset>
                </wp:positionH>
                <wp:positionV relativeFrom="paragraph">
                  <wp:posOffset>256309</wp:posOffset>
                </wp:positionV>
                <wp:extent cx="6454776" cy="1108084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6" cy="1108084"/>
                          <a:chOff x="-180680" y="44428"/>
                          <a:chExt cx="6454776" cy="1108084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-180680" y="44428"/>
                            <a:ext cx="3698173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2DE4" w:rsidRPr="00192DE4" w:rsidRDefault="00E113BB" w:rsidP="00192DE4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i/>
                                  <w:color w:val="70AD47"/>
                                  <w:spacing w:val="10"/>
                                  <w:sz w:val="60"/>
                                  <w:szCs w:val="6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B2046">
                                <w:rPr>
                                  <w:rFonts w:ascii="HGPｺﾞｼｯｸM" w:eastAsia="HGPｺﾞｼｯｸM" w:hAnsi="HGS創英角ｺﾞｼｯｸUB" w:hint="eastAsia"/>
                                  <w:b/>
                                  <w:spacing w:val="10"/>
                                  <w:w w:val="95"/>
                                  <w:sz w:val="36"/>
                                  <w14:textOutline w14:w="9525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インフルエンザ</w:t>
                              </w:r>
                              <w:r w:rsidRPr="003B2046">
                                <w:rPr>
                                  <w:rFonts w:ascii="HGPｺﾞｼｯｸM" w:eastAsia="HGPｺﾞｼｯｸM" w:hAnsi="HGS創英角ｺﾞｼｯｸUB"/>
                                  <w:b/>
                                  <w:spacing w:val="10"/>
                                  <w:w w:val="95"/>
                                  <w:sz w:val="36"/>
                                  <w14:textOutline w14:w="9525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ワクチンの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i/>
                                  <w:color w:val="70AD47"/>
                                  <w:spacing w:val="10"/>
                                  <w:sz w:val="60"/>
                                  <w:szCs w:val="6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Ｑ</w:t>
                              </w:r>
                              <w:r w:rsidR="00192DE4" w:rsidRPr="00E113B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i/>
                                  <w:color w:val="70AD47"/>
                                  <w:spacing w:val="10"/>
                                  <w:sz w:val="48"/>
                                  <w:szCs w:val="6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&amp;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i/>
                                  <w:color w:val="70AD47"/>
                                  <w:spacing w:val="10"/>
                                  <w:sz w:val="60"/>
                                  <w:szCs w:val="6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テキスト ボックス 542"/>
                        <wps:cNvSpPr txBox="1"/>
                        <wps:spPr>
                          <a:xfrm>
                            <a:off x="-125260" y="594550"/>
                            <a:ext cx="6399356" cy="557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64A8" w:rsidRDefault="005B625E" w:rsidP="00955E31">
                              <w:pPr>
                                <w:spacing w:line="340" w:lineRule="exact"/>
                                <w:jc w:val="left"/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  <w:r w:rsidRPr="00B364A8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B364A8" w:rsidRPr="00B364A8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そろそろ</w:t>
                              </w:r>
                              <w:r w:rsidR="00B364A8" w:rsidRPr="00B364A8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インフルエンザが流行する季節</w:t>
                              </w:r>
                              <w:r w:rsidR="006021FD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になります</w:t>
                              </w:r>
                              <w:r w:rsidR="00B364A8" w:rsidRPr="00B364A8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。インフルエンザの</w:t>
                              </w:r>
                              <w:r w:rsidR="00B364A8" w:rsidRPr="00B364A8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予防接種は</w:t>
                              </w:r>
                              <w:r w:rsidR="00B364A8" w:rsidRPr="00B364A8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毎年受けていますか？</w:t>
                              </w:r>
                            </w:p>
                            <w:p w:rsidR="00B364A8" w:rsidRPr="00B364A8" w:rsidRDefault="002C1FC9" w:rsidP="00955E31">
                              <w:pPr>
                                <w:spacing w:line="340" w:lineRule="exact"/>
                                <w:jc w:val="left"/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インフルエンザ</w:t>
                              </w:r>
                              <w:r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ワクチンについて、</w:t>
                              </w:r>
                              <w:r w:rsidR="007A1ED0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よくある</w:t>
                              </w:r>
                              <w:r w:rsidR="007A1ED0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質問を</w:t>
                              </w:r>
                              <w:r w:rsidR="007A1ED0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紹介します</w:t>
                              </w:r>
                              <w:r w:rsidR="007A1ED0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107" style="position:absolute;margin-left:-21.1pt;margin-top:20.2pt;width:508.25pt;height:87.25pt;z-index:251606016;mso-width-relative:margin;mso-height-relative:margin" coordorigin="-1806,444" coordsize="64547,1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">
                <v:shape id="テキスト ボックス 36" o:spid="_x0000_s1108" type="#_x0000_t202" style="position:absolute;left:-1806;top:444;width:36980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JOsUA&#10;AADbAAAADwAAAGRycy9kb3ducmV2LnhtbESPT2sCMRTE7wW/Q3iCl1KztcWW1SgiCHvYi38Qents&#10;npvFzcuapOv67ZtCocdhZn7DLNeDbUVPPjSOFbxOMxDEldMN1wpOx93LJ4gQkTW2jknBgwKsV6On&#10;Jeba3XlP/SHWIkE45KjAxNjlUobKkMUwdR1x8i7OW4xJ+lpqj/cEt62cZdlcWmw4LRjsaGuouh6+&#10;rYL+XLzrfW+if96WRVZcy9vHV6nUZDxsFiAiDfE//NcutIK3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Uk6xQAAANsAAAAPAAAAAAAAAAAAAAAAAJgCAABkcnMv&#10;ZG93bnJldi54bWxQSwUGAAAAAAQABAD1AAAAigMAAAAA&#10;" filled="f" stroked="f" strokeweight=".5pt">
                  <v:textbox>
                    <w:txbxContent>
                      <w:p w:rsidR="00192DE4" w:rsidRPr="00192DE4" w:rsidRDefault="00E113BB" w:rsidP="00192DE4">
                        <w:pPr>
                          <w:rPr>
                            <w:rFonts w:ascii="HGS創英角ｺﾞｼｯｸUB" w:eastAsia="HGS創英角ｺﾞｼｯｸUB" w:hAnsi="HGS創英角ｺﾞｼｯｸUB"/>
                            <w:b/>
                            <w:i/>
                            <w:color w:val="70AD47"/>
                            <w:spacing w:val="10"/>
                            <w:sz w:val="60"/>
                            <w:szCs w:val="6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3B2046">
                          <w:rPr>
                            <w:rFonts w:ascii="HGPｺﾞｼｯｸM" w:eastAsia="HGPｺﾞｼｯｸM" w:hAnsi="HGS創英角ｺﾞｼｯｸUB" w:hint="eastAsia"/>
                            <w:b/>
                            <w:spacing w:val="10"/>
                            <w:w w:val="95"/>
                            <w:sz w:val="36"/>
                            <w14:textOutline w14:w="9525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インフルエンザ</w:t>
                        </w:r>
                        <w:r w:rsidRPr="003B2046">
                          <w:rPr>
                            <w:rFonts w:ascii="HGPｺﾞｼｯｸM" w:eastAsia="HGPｺﾞｼｯｸM" w:hAnsi="HGS創英角ｺﾞｼｯｸUB"/>
                            <w:b/>
                            <w:spacing w:val="10"/>
                            <w:w w:val="95"/>
                            <w:sz w:val="36"/>
                            <w14:textOutline w14:w="9525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ワクチンの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i/>
                            <w:color w:val="70AD47"/>
                            <w:spacing w:val="10"/>
                            <w:sz w:val="60"/>
                            <w:szCs w:val="6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Ｑ</w:t>
                        </w:r>
                        <w:r w:rsidR="00192DE4" w:rsidRPr="00E113B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i/>
                            <w:color w:val="70AD47"/>
                            <w:spacing w:val="10"/>
                            <w:sz w:val="48"/>
                            <w:szCs w:val="6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&amp;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i/>
                            <w:color w:val="70AD47"/>
                            <w:spacing w:val="10"/>
                            <w:sz w:val="60"/>
                            <w:szCs w:val="6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Ａ</w:t>
                        </w:r>
                      </w:p>
                    </w:txbxContent>
                  </v:textbox>
                </v:shape>
                <v:shape id="テキスト ボックス 542" o:spid="_x0000_s1109" type="#_x0000_t202" style="position:absolute;left:-1252;top:5945;width:63992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<v:textbox>
                    <w:txbxContent>
                      <w:p w:rsidR="00B364A8" w:rsidRDefault="005B625E" w:rsidP="00955E31">
                        <w:pPr>
                          <w:spacing w:line="340" w:lineRule="exact"/>
                          <w:jc w:val="left"/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  <w:r w:rsidRPr="00B364A8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 xml:space="preserve"> </w:t>
                        </w:r>
                        <w:r w:rsidR="00B364A8" w:rsidRPr="00B364A8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そろそろ</w:t>
                        </w:r>
                        <w:r w:rsidR="00B364A8" w:rsidRPr="00B364A8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インフルエンザが流行する季節</w:t>
                        </w:r>
                        <w:r w:rsidR="006021FD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になります</w:t>
                        </w:r>
                        <w:r w:rsidR="00B364A8" w:rsidRPr="00B364A8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。インフルエンザの</w:t>
                        </w:r>
                        <w:r w:rsidR="00B364A8" w:rsidRPr="00B364A8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予防接種は</w:t>
                        </w:r>
                        <w:r w:rsidR="00B364A8" w:rsidRPr="00B364A8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毎年受けていますか？</w:t>
                        </w:r>
                      </w:p>
                      <w:p w:rsidR="00B364A8" w:rsidRPr="00B364A8" w:rsidRDefault="002C1FC9" w:rsidP="00955E31">
                        <w:pPr>
                          <w:spacing w:line="340" w:lineRule="exact"/>
                          <w:jc w:val="left"/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インフルエンザ</w:t>
                        </w:r>
                        <w:r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ワクチンについて、</w:t>
                        </w:r>
                        <w:r w:rsidR="007A1ED0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よくある</w:t>
                        </w:r>
                        <w:r w:rsidR="007A1ED0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質問を</w:t>
                        </w:r>
                        <w:r w:rsidR="007A1ED0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紹介します</w:t>
                        </w:r>
                        <w:r w:rsidR="007A1ED0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955E3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6055187</wp:posOffset>
            </wp:positionH>
            <wp:positionV relativeFrom="paragraph">
              <wp:posOffset>124460</wp:posOffset>
            </wp:positionV>
            <wp:extent cx="867527" cy="720825"/>
            <wp:effectExtent l="0" t="0" r="8890" b="317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edical_yobou_chuusya.pn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86"/>
                    <a:stretch/>
                  </pic:blipFill>
                  <pic:spPr bwMode="auto">
                    <a:xfrm>
                      <a:off x="0" y="0"/>
                      <a:ext cx="867527" cy="7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383" w:rsidRDefault="00B3151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77982</wp:posOffset>
                </wp:positionV>
                <wp:extent cx="7039928" cy="3093293"/>
                <wp:effectExtent l="76200" t="76200" r="0" b="0"/>
                <wp:wrapNone/>
                <wp:docPr id="543" name="グループ化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9928" cy="3093293"/>
                          <a:chOff x="16179" y="-50793"/>
                          <a:chExt cx="7039959" cy="3094071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6179" y="-49214"/>
                            <a:ext cx="3331210" cy="1285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7D42DA" w:rsidRDefault="007D42DA" w:rsidP="00F466D1">
                              <w:pPr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  <w:r w:rsidRPr="00E113BB">
                                <w:rPr>
                                  <w:rFonts w:ascii="Arial Black" w:eastAsia="HGPｺﾞｼｯｸM" w:hAnsi="Arial Black"/>
                                  <w:sz w:val="23"/>
                                  <w:szCs w:val="23"/>
                                </w:rPr>
                                <w:t>Q</w:t>
                              </w:r>
                              <w:r w:rsidRPr="00E113BB">
                                <w:rPr>
                                  <w:rFonts w:ascii="Arial Black" w:eastAsia="HGPｺﾞｼｯｸM" w:hAnsi="Arial Black"/>
                                  <w:sz w:val="23"/>
                                  <w:szCs w:val="23"/>
                                </w:rPr>
                                <w:t>．</w:t>
                              </w:r>
                              <w:r w:rsidRPr="00963013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インフルエンザワクチン</w:t>
                              </w:r>
                              <w:r w:rsidR="00137694" w:rsidRPr="00963013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の</w:t>
                              </w:r>
                              <w:r w:rsidR="00137694" w:rsidRPr="00963013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効果的な</w:t>
                              </w:r>
                              <w:r w:rsidR="003023CD">
                                <w:rPr>
                                  <w:rFonts w:ascii="Segoe UI Symbol" w:eastAsia="HGPｺﾞｼｯｸM" w:hAnsi="Segoe UI Symbol" w:hint="eastAsia"/>
                                  <w:sz w:val="23"/>
                                  <w:szCs w:val="23"/>
                                </w:rPr>
                                <w:t>接種</w:t>
                              </w:r>
                              <w:r w:rsidR="00137694" w:rsidRPr="00963013">
                                <w:rPr>
                                  <w:rFonts w:ascii="Segoe UI Symbol" w:eastAsia="HGPｺﾞｼｯｸM" w:hAnsi="Segoe UI Symbol"/>
                                  <w:sz w:val="23"/>
                                  <w:szCs w:val="23"/>
                                </w:rPr>
                                <w:t>時期は</w:t>
                              </w:r>
                              <w:r w:rsidRPr="00963013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？</w:t>
                              </w:r>
                            </w:p>
                            <w:p w:rsidR="00F466D1" w:rsidRPr="00F466D1" w:rsidRDefault="00F466D1" w:rsidP="00F466D1">
                              <w:pPr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</w:p>
                            <w:p w:rsidR="004A2BB7" w:rsidRDefault="007D42DA" w:rsidP="002C20C6">
                              <w:pPr>
                                <w:spacing w:line="300" w:lineRule="exact"/>
                                <w:rPr>
                                  <w:rFonts w:ascii="HGPｺﾞｼｯｸM" w:eastAsia="HGPｺﾞｼｯｸM"/>
                                </w:rPr>
                              </w:pPr>
                              <w:r w:rsidRPr="00E113BB">
                                <w:rPr>
                                  <w:rFonts w:ascii="Arial Black" w:eastAsia="HGPｺﾞｼｯｸM" w:hAnsi="Arial Black"/>
                                </w:rPr>
                                <w:t>A</w:t>
                              </w:r>
                              <w:r w:rsidRPr="00E113BB">
                                <w:rPr>
                                  <w:rFonts w:ascii="Arial Black" w:eastAsia="HGPｺﾞｼｯｸM" w:hAnsi="Arial Black"/>
                                </w:rPr>
                                <w:t>．</w:t>
                              </w:r>
                              <w:r w:rsidRPr="005F4CE9">
                                <w:rPr>
                                  <w:rFonts w:ascii="HGPｺﾞｼｯｸM" w:eastAsia="HGPｺﾞｼｯｸM"/>
                                </w:rPr>
                                <w:t>ワクチンを接種してから抗体ができるまで</w:t>
                              </w:r>
                              <w:r w:rsidR="004A2BB7">
                                <w:rPr>
                                  <w:rFonts w:ascii="HGPｺﾞｼｯｸM" w:eastAsia="HGPｺﾞｼｯｸM" w:hint="eastAsia"/>
                                </w:rPr>
                                <w:t>、</w:t>
                              </w:r>
                              <w:r w:rsidRPr="005F4CE9">
                                <w:rPr>
                                  <w:rFonts w:ascii="HGPｺﾞｼｯｸM" w:eastAsia="HGPｺﾞｼｯｸM"/>
                                </w:rPr>
                                <w:t>2～3週間</w:t>
                              </w:r>
                            </w:p>
                            <w:p w:rsidR="008F2671" w:rsidRDefault="007D42DA" w:rsidP="008F2671">
                              <w:pPr>
                                <w:spacing w:line="300" w:lineRule="exact"/>
                                <w:ind w:firstLineChars="100" w:firstLine="210"/>
                                <w:rPr>
                                  <w:rFonts w:ascii="HGPｺﾞｼｯｸM" w:eastAsia="HGPｺﾞｼｯｸM"/>
                                </w:rPr>
                              </w:pPr>
                              <w:r w:rsidRPr="005F4CE9">
                                <w:rPr>
                                  <w:rFonts w:ascii="HGPｺﾞｼｯｸM" w:eastAsia="HGPｺﾞｼｯｸM"/>
                                </w:rPr>
                                <w:t>かか</w:t>
                              </w:r>
                              <w:r w:rsidR="008F2671">
                                <w:rPr>
                                  <w:rFonts w:ascii="HGPｺﾞｼｯｸM" w:eastAsia="HGPｺﾞｼｯｸM" w:hint="eastAsia"/>
                                </w:rPr>
                                <w:t>ります。</w:t>
                              </w:r>
                              <w:r w:rsidRPr="005F4CE9">
                                <w:rPr>
                                  <w:rFonts w:ascii="HGPｺﾞｼｯｸM" w:eastAsia="HGPｺﾞｼｯｸM"/>
                                </w:rPr>
                                <w:t>インフルエンザが流行</w:t>
                              </w:r>
                              <w:r w:rsidR="008F2671">
                                <w:rPr>
                                  <w:rFonts w:ascii="HGPｺﾞｼｯｸM" w:eastAsia="HGPｺﾞｼｯｸM" w:hint="eastAsia"/>
                                </w:rPr>
                                <w:t>し始める</w:t>
                              </w:r>
                              <w:r w:rsidR="008F2671">
                                <w:rPr>
                                  <w:rFonts w:ascii="HGPｺﾞｼｯｸM" w:eastAsia="HGPｺﾞｼｯｸM"/>
                                </w:rPr>
                                <w:t>のは例年</w:t>
                              </w:r>
                            </w:p>
                            <w:p w:rsidR="007D42DA" w:rsidRPr="007D42DA" w:rsidRDefault="00F65622" w:rsidP="008F2671">
                              <w:pPr>
                                <w:spacing w:line="300" w:lineRule="exact"/>
                                <w:ind w:firstLineChars="100" w:firstLine="210"/>
                                <w:rPr>
                                  <w:rFonts w:ascii="HGPｺﾞｼｯｸM" w:eastAsia="HGPｺﾞｼｯｸM"/>
                                </w:rPr>
                              </w:pPr>
                              <w:r w:rsidRPr="008F2671">
                                <w:rPr>
                                  <w:rFonts w:ascii="HGPｺﾞｼｯｸM" w:eastAsia="HGPｺﾞｼｯｸM" w:hint="eastAsia"/>
                                </w:rPr>
                                <w:t>１２月</w:t>
                              </w:r>
                              <w:r w:rsidR="008F2671" w:rsidRPr="008F2671">
                                <w:rPr>
                                  <w:rFonts w:ascii="HGPｺﾞｼｯｸM" w:eastAsia="HGPｺﾞｼｯｸM" w:hint="eastAsia"/>
                                </w:rPr>
                                <w:t>なので、</w:t>
                              </w:r>
                              <w:r w:rsidR="008F2671">
                                <w:rPr>
                                  <w:rFonts w:ascii="HGPｺﾞｼｯｸM" w:eastAsia="HGPｺﾞｼｯｸM" w:hint="eastAsia"/>
                                  <w:u w:val="single"/>
                                </w:rPr>
                                <w:t>11</w:t>
                              </w:r>
                              <w:r w:rsidR="008F2671">
                                <w:rPr>
                                  <w:rFonts w:ascii="HGPｺﾞｼｯｸM" w:eastAsia="HGPｺﾞｼｯｸM"/>
                                  <w:u w:val="single"/>
                                </w:rPr>
                                <w:t>月</w:t>
                              </w:r>
                              <w:r w:rsidR="00334DCA">
                                <w:rPr>
                                  <w:rFonts w:ascii="HGPｺﾞｼｯｸM" w:eastAsia="HGPｺﾞｼｯｸM" w:hint="eastAsia"/>
                                  <w:u w:val="single"/>
                                </w:rPr>
                                <w:t>中頃</w:t>
                              </w:r>
                              <w:r w:rsidR="008F2671">
                                <w:rPr>
                                  <w:rFonts w:ascii="HGPｺﾞｼｯｸM" w:eastAsia="HGPｺﾞｼｯｸM"/>
                                  <w:u w:val="single"/>
                                </w:rPr>
                                <w:t>まで</w:t>
                              </w:r>
                              <w:r w:rsidR="008F2671" w:rsidRPr="009E0F89">
                                <w:rPr>
                                  <w:rFonts w:ascii="HGPｺﾞｼｯｸM" w:eastAsia="HGPｺﾞｼｯｸM"/>
                                </w:rPr>
                                <w:t>に</w:t>
                              </w:r>
                              <w:r w:rsidR="007D42DA" w:rsidRPr="005F4CE9">
                                <w:rPr>
                                  <w:rFonts w:ascii="HGPｺﾞｼｯｸM" w:eastAsia="HGPｺﾞｼｯｸM"/>
                                </w:rPr>
                                <w:t>接種を</w:t>
                              </w:r>
                              <w:r w:rsidR="008F2671">
                                <w:rPr>
                                  <w:rFonts w:ascii="HGPｺﾞｼｯｸM" w:eastAsia="HGPｺﾞｼｯｸM" w:hint="eastAsia"/>
                                </w:rPr>
                                <w:t>済ませ</w:t>
                              </w:r>
                              <w:r w:rsidR="007D42DA" w:rsidRPr="005F4CE9">
                                <w:rPr>
                                  <w:rFonts w:ascii="HGPｺﾞｼｯｸM" w:eastAsia="HGPｺﾞｼｯｸM"/>
                                </w:rPr>
                                <w:t>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7601" y="1405882"/>
                            <a:ext cx="3329773" cy="1356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8F2671" w:rsidRDefault="0076238E" w:rsidP="00F466D1">
                              <w:pPr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  <w:r w:rsidRPr="00E113BB">
                                <w:rPr>
                                  <w:rFonts w:ascii="Arial Black" w:eastAsia="HGPｺﾞｼｯｸM" w:hAnsi="Arial Black"/>
                                  <w:sz w:val="23"/>
                                  <w:szCs w:val="23"/>
                                </w:rPr>
                                <w:t>Q</w:t>
                              </w:r>
                              <w:r w:rsidRPr="00E113BB">
                                <w:rPr>
                                  <w:rFonts w:ascii="Arial Black" w:eastAsia="HGPｺﾞｼｯｸM" w:hAnsi="Arial Black"/>
                                  <w:sz w:val="23"/>
                                  <w:szCs w:val="23"/>
                                </w:rPr>
                                <w:t>．</w:t>
                              </w:r>
                              <w:r w:rsidR="00192DE4" w:rsidRPr="008F7EDF">
                                <w:rPr>
                                  <w:rFonts w:ascii="Segoe UI Emoji" w:eastAsia="HGPｺﾞｼｯｸM" w:hAnsi="Segoe UI Emoji"/>
                                  <w:sz w:val="23"/>
                                  <w:szCs w:val="23"/>
                                </w:rPr>
                                <w:t>インフル</w:t>
                              </w:r>
                              <w:r w:rsidR="00192DE4" w:rsidRPr="008F7EDF">
                                <w:rPr>
                                  <w:rFonts w:ascii="Segoe UI Emoji" w:eastAsia="HGPｺﾞｼｯｸM" w:hAnsi="Segoe UI Emoji" w:hint="eastAsia"/>
                                  <w:sz w:val="23"/>
                                  <w:szCs w:val="23"/>
                                </w:rPr>
                                <w:t>エン</w:t>
                              </w:r>
                              <w:r w:rsidR="00192DE4" w:rsidRPr="008F7EDF">
                                <w:rPr>
                                  <w:rFonts w:ascii="Segoe UI Emoji" w:eastAsia="HGPｺﾞｼｯｸM" w:hAnsi="Segoe UI Emoji"/>
                                  <w:sz w:val="23"/>
                                  <w:szCs w:val="23"/>
                                </w:rPr>
                                <w:t>ザ</w:t>
                              </w:r>
                              <w:r w:rsidR="00192DE4" w:rsidRPr="008F7EDF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ワクチンの</w:t>
                              </w:r>
                              <w:r w:rsidR="00137694" w:rsidRPr="008F7EDF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免疫</w:t>
                              </w:r>
                              <w:r w:rsidR="008F2671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 xml:space="preserve"> (効果)</w:t>
                              </w:r>
                              <w:r w:rsidR="008F2671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137694" w:rsidRPr="008F7EDF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は</w:t>
                              </w:r>
                            </w:p>
                            <w:p w:rsidR="0076238E" w:rsidRDefault="00137694" w:rsidP="008F2671">
                              <w:pPr>
                                <w:ind w:firstLineChars="150" w:firstLine="345"/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  <w:r w:rsidRPr="008F7EDF"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  <w:t>どれくらい続</w:t>
                              </w:r>
                              <w:r w:rsidRPr="008F7EDF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く？</w:t>
                              </w:r>
                            </w:p>
                            <w:p w:rsidR="00F466D1" w:rsidRPr="00F466D1" w:rsidRDefault="00F466D1" w:rsidP="002C20C6">
                              <w:pPr>
                                <w:spacing w:line="300" w:lineRule="exact"/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</w:p>
                            <w:p w:rsidR="003023CD" w:rsidRPr="0098072F" w:rsidRDefault="0076238E" w:rsidP="002C20C6">
                              <w:pPr>
                                <w:spacing w:line="300" w:lineRule="exact"/>
                                <w:rPr>
                                  <w:rFonts w:ascii="HGPｺﾞｼｯｸM" w:eastAsia="HGPｺﾞｼｯｸM"/>
                                  <w:u w:val="single"/>
                                </w:rPr>
                              </w:pPr>
                              <w:r w:rsidRPr="00E113BB">
                                <w:rPr>
                                  <w:rFonts w:ascii="Arial Black" w:eastAsia="HGPｺﾞｼｯｸM" w:hAnsi="Arial Black"/>
                                </w:rPr>
                                <w:t>A</w:t>
                              </w:r>
                              <w:r w:rsidRPr="00E113BB">
                                <w:rPr>
                                  <w:rFonts w:ascii="Arial Black" w:eastAsia="HGPｺﾞｼｯｸM" w:hAnsi="Arial Black"/>
                                </w:rPr>
                                <w:t>．</w:t>
                              </w:r>
                              <w:r w:rsidR="000D0400">
                                <w:rPr>
                                  <w:rFonts w:ascii="HGPｺﾞｼｯｸM" w:eastAsia="HGPｺﾞｼｯｸM" w:hint="eastAsia"/>
                                </w:rPr>
                                <w:t xml:space="preserve">免疫 </w:t>
                              </w:r>
                              <w:r w:rsidR="000D0400">
                                <w:rPr>
                                  <w:rFonts w:ascii="HGPｺﾞｼｯｸM" w:eastAsia="HGPｺﾞｼｯｸM"/>
                                </w:rPr>
                                <w:t>(</w:t>
                              </w:r>
                              <w:r w:rsidR="004A2BB7" w:rsidRPr="004A2BB7">
                                <w:rPr>
                                  <w:rFonts w:ascii="HGPｺﾞｼｯｸM" w:eastAsia="HGPｺﾞｼｯｸM"/>
                                </w:rPr>
                                <w:t>効果</w:t>
                              </w:r>
                              <w:r w:rsidR="000D0400">
                                <w:rPr>
                                  <w:rFonts w:ascii="HGPｺﾞｼｯｸM" w:eastAsia="HGPｺﾞｼｯｸM" w:hint="eastAsia"/>
                                </w:rPr>
                                <w:t>)</w:t>
                              </w:r>
                              <w:r w:rsidR="000D0400">
                                <w:rPr>
                                  <w:rFonts w:ascii="HGPｺﾞｼｯｸM" w:eastAsia="HGPｺﾞｼｯｸM"/>
                                </w:rPr>
                                <w:t xml:space="preserve"> </w:t>
                              </w:r>
                              <w:r w:rsidR="004A2BB7" w:rsidRPr="004A2BB7">
                                <w:rPr>
                                  <w:rFonts w:ascii="HGPｺﾞｼｯｸM" w:eastAsia="HGPｺﾞｼｯｸM"/>
                                </w:rPr>
                                <w:t>が期待できるのは</w:t>
                              </w:r>
                              <w:r w:rsidR="003023CD" w:rsidRPr="0098072F">
                                <w:rPr>
                                  <w:rFonts w:ascii="HGPｺﾞｼｯｸM" w:eastAsia="HGPｺﾞｼｯｸM" w:hint="eastAsia"/>
                                  <w:u w:val="single"/>
                                </w:rPr>
                                <w:t>接種</w:t>
                              </w:r>
                              <w:r w:rsidR="004A2BB7" w:rsidRPr="0098072F">
                                <w:rPr>
                                  <w:rFonts w:ascii="HGPｺﾞｼｯｸM" w:eastAsia="HGPｺﾞｼｯｸM"/>
                                  <w:u w:val="single"/>
                                </w:rPr>
                                <w:t>後</w:t>
                              </w:r>
                              <w:r w:rsidR="002861F4">
                                <w:rPr>
                                  <w:rFonts w:ascii="HGPｺﾞｼｯｸM" w:eastAsia="HGPｺﾞｼｯｸM" w:hint="eastAsia"/>
                                  <w:u w:val="single"/>
                                </w:rPr>
                                <w:t>、</w:t>
                              </w:r>
                              <w:r w:rsidR="00BC6941">
                                <w:rPr>
                                  <w:rFonts w:ascii="HGPｺﾞｼｯｸM" w:eastAsia="HGPｺﾞｼｯｸM" w:hint="eastAsia"/>
                                  <w:u w:val="single"/>
                                </w:rPr>
                                <w:t>約5</w:t>
                              </w:r>
                              <w:r w:rsidR="004A2BB7" w:rsidRPr="0098072F">
                                <w:rPr>
                                  <w:rFonts w:ascii="HGPｺﾞｼｯｸM" w:eastAsia="HGPｺﾞｼｯｸM"/>
                                  <w:u w:val="single"/>
                                </w:rPr>
                                <w:t>ヶ月</w:t>
                              </w:r>
                            </w:p>
                            <w:p w:rsidR="000D0400" w:rsidRDefault="002861F4" w:rsidP="002861F4">
                              <w:pPr>
                                <w:spacing w:line="300" w:lineRule="exact"/>
                                <w:ind w:firstLineChars="100" w:firstLine="210"/>
                                <w:rPr>
                                  <w:rFonts w:ascii="HGPｺﾞｼｯｸM" w:eastAsia="HGPｺﾞｼｯｸM"/>
                                </w:rPr>
                              </w:pPr>
                              <w:r>
                                <w:rPr>
                                  <w:rFonts w:ascii="HGPｺﾞｼｯｸM" w:eastAsia="HGPｺﾞｼｯｸM"/>
                                  <w:u w:val="single"/>
                                </w:rPr>
                                <w:t>ま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u w:val="single"/>
                                </w:rPr>
                                <w:t>で</w:t>
                              </w:r>
                              <w:r w:rsidRPr="002861F4">
                                <w:rPr>
                                  <w:rFonts w:ascii="HGPｺﾞｼｯｸM" w:eastAsia="HGPｺﾞｼｯｸM" w:hint="eastAsia"/>
                                </w:rPr>
                                <w:t>で</w:t>
                              </w:r>
                              <w:r w:rsidR="004A2BB7" w:rsidRPr="004A2BB7">
                                <w:rPr>
                                  <w:rFonts w:ascii="HGPｺﾞｼｯｸM" w:eastAsia="HGPｺﾞｼｯｸM"/>
                                </w:rPr>
                                <w:t>す。</w:t>
                              </w:r>
                              <w:r w:rsidR="00574A6C">
                                <w:rPr>
                                  <w:rFonts w:ascii="HGPｺﾞｼｯｸM" w:eastAsia="HGPｺﾞｼｯｸM" w:hint="eastAsia"/>
                                </w:rPr>
                                <w:t>そのため、</w:t>
                              </w:r>
                              <w:r w:rsidR="000D0400">
                                <w:rPr>
                                  <w:rFonts w:ascii="HGPｺﾞｼｯｸM" w:eastAsia="HGPｺﾞｼｯｸM" w:hint="eastAsia"/>
                                </w:rPr>
                                <w:t>インフルエンザワクチン</w:t>
                              </w:r>
                              <w:r w:rsidR="000D0400">
                                <w:rPr>
                                  <w:rFonts w:ascii="HGPｺﾞｼｯｸM" w:eastAsia="HGPｺﾞｼｯｸM"/>
                                </w:rPr>
                                <w:t>は</w:t>
                              </w:r>
                              <w:r w:rsidR="00574A6C">
                                <w:rPr>
                                  <w:rFonts w:ascii="HGPｺﾞｼｯｸM" w:eastAsia="HGPｺﾞｼｯｸM"/>
                                </w:rPr>
                                <w:t>毎年</w:t>
                              </w:r>
                            </w:p>
                            <w:p w:rsidR="007D42DA" w:rsidRPr="002861F4" w:rsidRDefault="00574A6C" w:rsidP="002861F4">
                              <w:pPr>
                                <w:spacing w:line="300" w:lineRule="exact"/>
                                <w:ind w:firstLineChars="100" w:firstLine="210"/>
                                <w:rPr>
                                  <w:rFonts w:ascii="HGPｺﾞｼｯｸM" w:eastAsia="HGPｺﾞｼｯｸM"/>
                                  <w:u w:val="single"/>
                                </w:rPr>
                              </w:pPr>
                              <w:r>
                                <w:rPr>
                                  <w:rFonts w:ascii="HGPｺﾞｼｯｸM" w:eastAsia="HGPｺﾞｼｯｸM"/>
                                </w:rPr>
                                <w:t>打つ必要が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3495360" y="-50793"/>
                            <a:ext cx="3329305" cy="1772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5A2578" w:rsidRDefault="00192DE4" w:rsidP="005A2578">
                              <w:pPr>
                                <w:spacing w:line="300" w:lineRule="exact"/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  <w:r w:rsidRPr="005A2578">
                                <w:rPr>
                                  <w:rFonts w:ascii="Arial Black" w:eastAsia="HGPｺﾞｼｯｸM" w:hAnsi="Arial Black"/>
                                  <w:sz w:val="23"/>
                                  <w:szCs w:val="23"/>
                                </w:rPr>
                                <w:t>Q</w:t>
                              </w:r>
                              <w:r w:rsidRPr="005A2578">
                                <w:rPr>
                                  <w:rFonts w:ascii="Arial Black" w:eastAsia="HGPｺﾞｼｯｸM" w:hAnsi="Arial Black"/>
                                  <w:sz w:val="23"/>
                                  <w:szCs w:val="23"/>
                                </w:rPr>
                                <w:t>．</w:t>
                              </w:r>
                              <w:r w:rsidR="005A2578" w:rsidRPr="005A2578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インフルエンザワクチンの接種によって引き起こさ</w:t>
                              </w:r>
                            </w:p>
                            <w:p w:rsidR="005A2578" w:rsidRDefault="005A2578" w:rsidP="00F466D1">
                              <w:pPr>
                                <w:spacing w:line="300" w:lineRule="exact"/>
                                <w:ind w:firstLineChars="100" w:firstLine="230"/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  <w:r w:rsidRPr="005A2578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れる症状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5A2578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（副反応）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5A2578">
                                <w:rPr>
                                  <w:rFonts w:ascii="HGPｺﾞｼｯｸM" w:eastAsia="HGPｺﾞｼｯｸM" w:hint="eastAsia"/>
                                  <w:sz w:val="23"/>
                                  <w:szCs w:val="23"/>
                                </w:rPr>
                                <w:t>にはどのようなものがある？</w:t>
                              </w:r>
                            </w:p>
                            <w:p w:rsidR="00F466D1" w:rsidRPr="00F466D1" w:rsidRDefault="00F466D1" w:rsidP="00F466D1">
                              <w:pPr>
                                <w:spacing w:line="300" w:lineRule="exact"/>
                                <w:ind w:firstLineChars="100" w:firstLine="230"/>
                                <w:rPr>
                                  <w:rFonts w:ascii="HGPｺﾞｼｯｸM" w:eastAsia="HGPｺﾞｼｯｸM"/>
                                  <w:sz w:val="23"/>
                                  <w:szCs w:val="23"/>
                                </w:rPr>
                              </w:pPr>
                            </w:p>
                            <w:p w:rsidR="005A2578" w:rsidRDefault="00192DE4" w:rsidP="002C20C6">
                              <w:pPr>
                                <w:spacing w:line="300" w:lineRule="exact"/>
                                <w:rPr>
                                  <w:rFonts w:ascii="Arial Black" w:eastAsia="HGPｺﾞｼｯｸM" w:hAnsi="Arial Black"/>
                                </w:rPr>
                              </w:pPr>
                              <w:r w:rsidRPr="00E113BB">
                                <w:rPr>
                                  <w:rFonts w:ascii="Arial Black" w:eastAsia="HGPｺﾞｼｯｸM" w:hAnsi="Arial Black"/>
                                </w:rPr>
                                <w:t>A</w:t>
                              </w:r>
                              <w:r w:rsidRPr="00E113BB">
                                <w:rPr>
                                  <w:rFonts w:ascii="Arial Black" w:eastAsia="HGPｺﾞｼｯｸM" w:hAnsi="Arial Black"/>
                                </w:rPr>
                                <w:t>．</w:t>
                              </w:r>
                              <w:r w:rsidR="005A2578">
                                <w:rPr>
                                  <w:rFonts w:ascii="Arial Black" w:eastAsia="HGPｺﾞｼｯｸM" w:hAnsi="Arial Black" w:hint="eastAsia"/>
                                </w:rPr>
                                <w:t>接種した部位の赤み</w:t>
                              </w:r>
                              <w:r w:rsidR="005A2578" w:rsidRPr="005A2578">
                                <w:rPr>
                                  <w:rFonts w:asciiTheme="minorEastAsia" w:hAnsiTheme="minorEastAsia" w:hint="eastAsia"/>
                                </w:rPr>
                                <w:t>・</w:t>
                              </w:r>
                              <w:r w:rsidR="005A2578">
                                <w:rPr>
                                  <w:rFonts w:ascii="Arial Black" w:eastAsia="HGPｺﾞｼｯｸM" w:hAnsi="Arial Black" w:hint="eastAsia"/>
                                </w:rPr>
                                <w:t>腫れ</w:t>
                              </w:r>
                              <w:r w:rsidR="005A2578" w:rsidRPr="005A2578">
                                <w:rPr>
                                  <w:rFonts w:ascii="ＭＳ 明朝" w:eastAsia="ＭＳ 明朝" w:hAnsi="ＭＳ 明朝" w:hint="eastAsia"/>
                                </w:rPr>
                                <w:t>・</w:t>
                              </w:r>
                              <w:r w:rsidR="005A2578">
                                <w:rPr>
                                  <w:rFonts w:ascii="Arial Black" w:eastAsia="HGPｺﾞｼｯｸM" w:hAnsi="Arial Black" w:hint="eastAsia"/>
                                </w:rPr>
                                <w:t>痛みや、発熱、頭痛、</w:t>
                              </w:r>
                            </w:p>
                            <w:p w:rsidR="005A2578" w:rsidRDefault="005A2578" w:rsidP="002C20C6">
                              <w:pPr>
                                <w:spacing w:line="300" w:lineRule="exact"/>
                                <w:ind w:firstLineChars="100" w:firstLine="210"/>
                                <w:rPr>
                                  <w:rFonts w:ascii="Arial Black" w:eastAsia="HGPｺﾞｼｯｸM" w:hAnsi="Arial Black"/>
                                </w:rPr>
                              </w:pPr>
                              <w:r>
                                <w:rPr>
                                  <w:rFonts w:ascii="Arial Black" w:eastAsia="HGPｺﾞｼｯｸM" w:hAnsi="Arial Black" w:hint="eastAsia"/>
                                </w:rPr>
                                <w:t>寒気、だるさ</w:t>
                              </w:r>
                              <w:r w:rsidRPr="005A2578">
                                <w:rPr>
                                  <w:rFonts w:ascii="Arial Black" w:eastAsia="HGPｺﾞｼｯｸM" w:hAnsi="Arial Black" w:hint="eastAsia"/>
                                </w:rPr>
                                <w:t>などが見られ</w:t>
                              </w:r>
                              <w:r>
                                <w:rPr>
                                  <w:rFonts w:ascii="Arial Black" w:eastAsia="HGPｺﾞｼｯｸM" w:hAnsi="Arial Black" w:hint="eastAsia"/>
                                </w:rPr>
                                <w:t>ることがあり</w:t>
                              </w:r>
                              <w:r w:rsidRPr="005A2578">
                                <w:rPr>
                                  <w:rFonts w:ascii="Arial Black" w:eastAsia="HGPｺﾞｼｯｸM" w:hAnsi="Arial Black" w:hint="eastAsia"/>
                                </w:rPr>
                                <w:t>ます。</w:t>
                              </w:r>
                              <w:r>
                                <w:rPr>
                                  <w:rFonts w:ascii="Arial Black" w:eastAsia="HGPｺﾞｼｯｸM" w:hAnsi="Arial Black" w:hint="eastAsia"/>
                                </w:rPr>
                                <w:t>これらの</w:t>
                              </w:r>
                            </w:p>
                            <w:p w:rsidR="00EA0043" w:rsidRDefault="005A2578" w:rsidP="002C20C6">
                              <w:pPr>
                                <w:spacing w:line="300" w:lineRule="exact"/>
                                <w:ind w:firstLineChars="100" w:firstLine="210"/>
                                <w:rPr>
                                  <w:rFonts w:ascii="Arial Black" w:eastAsia="HGPｺﾞｼｯｸM" w:hAnsi="Arial Black"/>
                                </w:rPr>
                              </w:pPr>
                              <w:r>
                                <w:rPr>
                                  <w:rFonts w:ascii="Arial Black" w:eastAsia="HGPｺﾞｼｯｸM" w:hAnsi="Arial Black" w:hint="eastAsia"/>
                                </w:rPr>
                                <w:t>症状は</w:t>
                              </w:r>
                              <w:r w:rsidRPr="005A2578">
                                <w:rPr>
                                  <w:rFonts w:ascii="HGPｺﾞｼｯｸM" w:eastAsia="HGPｺﾞｼｯｸM" w:hAnsi="Arial Black" w:hint="eastAsia"/>
                                </w:rPr>
                                <w:t>2～3</w:t>
                              </w:r>
                              <w:r w:rsidR="00EA0043">
                                <w:rPr>
                                  <w:rFonts w:ascii="Arial Black" w:eastAsia="HGPｺﾞｼｯｸM" w:hAnsi="Arial Black" w:hint="eastAsia"/>
                                </w:rPr>
                                <w:t>日で消失するため、</w:t>
                              </w:r>
                              <w:r w:rsidR="00EA0043" w:rsidRPr="00EA0043">
                                <w:rPr>
                                  <w:rFonts w:ascii="Arial Black" w:eastAsia="HGPｺﾞｼｯｸM" w:hAnsi="Arial Black" w:hint="eastAsia"/>
                                </w:rPr>
                                <w:t>特別に処置をする</w:t>
                              </w:r>
                            </w:p>
                            <w:p w:rsidR="00EA0043" w:rsidRDefault="00EA0043" w:rsidP="002C20C6">
                              <w:pPr>
                                <w:spacing w:line="300" w:lineRule="exact"/>
                                <w:ind w:firstLineChars="100" w:firstLine="210"/>
                                <w:rPr>
                                  <w:rFonts w:ascii="Arial Black" w:eastAsia="HGPｺﾞｼｯｸM" w:hAnsi="Arial Black"/>
                                </w:rPr>
                              </w:pPr>
                              <w:r w:rsidRPr="00EA0043">
                                <w:rPr>
                                  <w:rFonts w:ascii="Arial Black" w:eastAsia="HGPｺﾞｼｯｸM" w:hAnsi="Arial Black" w:hint="eastAsia"/>
                                </w:rPr>
                                <w:t>必要はありません</w:t>
                              </w:r>
                              <w:r w:rsidR="005A2578" w:rsidRPr="005A2578">
                                <w:rPr>
                                  <w:rFonts w:ascii="Arial Black" w:eastAsia="HGPｺﾞｼｯｸM" w:hAnsi="Arial Black" w:hint="eastAsia"/>
                                </w:rPr>
                                <w:t>。まれに、ワクチンに対するアレルギー</w:t>
                              </w:r>
                            </w:p>
                            <w:p w:rsidR="00192DE4" w:rsidRPr="005A2578" w:rsidRDefault="005A2578" w:rsidP="002C20C6">
                              <w:pPr>
                                <w:spacing w:line="300" w:lineRule="exact"/>
                                <w:ind w:firstLineChars="100" w:firstLine="210"/>
                                <w:rPr>
                                  <w:rFonts w:ascii="Arial Black" w:eastAsia="HGPｺﾞｼｯｸM" w:hAnsi="Arial Black"/>
                                </w:rPr>
                              </w:pPr>
                              <w:r w:rsidRPr="005A2578">
                                <w:rPr>
                                  <w:rFonts w:ascii="Arial Black" w:eastAsia="HGPｺﾞｼｯｸM" w:hAnsi="Arial Black" w:hint="eastAsia"/>
                                </w:rPr>
                                <w:t>反応</w:t>
                              </w:r>
                              <w:r>
                                <w:rPr>
                                  <w:rFonts w:ascii="Arial Black" w:eastAsia="HGPｺﾞｼｯｸM" w:hAnsi="Arial Black" w:hint="eastAsia"/>
                                </w:rPr>
                                <w:t>が見られることも</w:t>
                              </w:r>
                              <w:r w:rsidRPr="005A2578">
                                <w:rPr>
                                  <w:rFonts w:ascii="Arial Black" w:eastAsia="HGPｺﾞｼｯｸM" w:hAnsi="Arial Black" w:hint="eastAsia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3923048" y="2671196"/>
                            <a:ext cx="3133090" cy="372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2578" w:rsidRDefault="005A2578" w:rsidP="002C20C6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sz w:val="14"/>
                                </w:rPr>
                              </w:pPr>
                              <w:r w:rsidRPr="005A2578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>参考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 xml:space="preserve"> </w:t>
                              </w:r>
                              <w:r w:rsidRPr="005A2578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>：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 xml:space="preserve"> </w:t>
                              </w:r>
                              <w:r w:rsidR="000932C4" w:rsidRPr="005A2578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>アステラス製薬</w:t>
                              </w:r>
                              <w:r w:rsidR="000932C4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 xml:space="preserve"> </w:t>
                              </w:r>
                              <w:r w:rsidRPr="005A2578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>「だから、予防接種」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 xml:space="preserve"> </w:t>
                              </w:r>
                              <w:r w:rsidR="000932C4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>、</w:t>
                              </w:r>
                            </w:p>
                            <w:p w:rsidR="005A2578" w:rsidRPr="005A2578" w:rsidRDefault="005A2578" w:rsidP="002C20C6">
                              <w:pPr>
                                <w:spacing w:line="200" w:lineRule="exact"/>
                                <w:rPr>
                                  <w:rFonts w:ascii="HGPｺﾞｼｯｸM" w:eastAsia="HGPｺﾞｼｯｸM"/>
                                  <w:sz w:val="14"/>
                                </w:rPr>
                              </w:pPr>
                              <w:r>
                                <w:rPr>
                                  <w:rFonts w:ascii="HGPｺﾞｼｯｸM" w:eastAsia="HGPｺﾞｼｯｸM"/>
                                  <w:sz w:val="14"/>
                                </w:rPr>
                                <w:t xml:space="preserve">       </w:t>
                              </w:r>
                              <w:r w:rsidR="000932C4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>一般社団法人</w:t>
                              </w:r>
                              <w:r w:rsidR="00753147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 xml:space="preserve"> </w:t>
                              </w:r>
                              <w:r w:rsidR="000932C4">
                                <w:rPr>
                                  <w:rFonts w:ascii="HGPｺﾞｼｯｸM" w:eastAsia="HGPｺﾞｼｯｸM"/>
                                  <w:sz w:val="14"/>
                                </w:rPr>
                                <w:t>日本ワクチン産業協会</w:t>
                              </w:r>
                              <w:r w:rsidR="000932C4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 xml:space="preserve"> 「予防接種に関する</w:t>
                              </w:r>
                              <w:r w:rsidR="000932C4">
                                <w:rPr>
                                  <w:rFonts w:ascii="HGPｺﾞｼｯｸM" w:eastAsia="HGPｺﾞｼｯｸM"/>
                                  <w:sz w:val="14"/>
                                </w:rPr>
                                <w:t>Ｑ＆Ａ</w:t>
                              </w:r>
                              <w:r w:rsidR="000932C4">
                                <w:rPr>
                                  <w:rFonts w:ascii="HGPｺﾞｼｯｸM" w:eastAsia="HGPｺﾞｼｯｸM" w:hint="eastAsia"/>
                                  <w:sz w:val="14"/>
                                </w:rPr>
                                <w:t>集</w:t>
                              </w:r>
                              <w:r w:rsidR="000932C4">
                                <w:rPr>
                                  <w:rFonts w:ascii="HGPｺﾞｼｯｸM" w:eastAsia="HGPｺﾞｼｯｸM"/>
                                  <w:sz w:val="14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グループ化 66"/>
                        <wpg:cNvGrpSpPr/>
                        <wpg:grpSpPr>
                          <a:xfrm>
                            <a:off x="3835624" y="1721238"/>
                            <a:ext cx="3054695" cy="904651"/>
                            <a:chOff x="-259313" y="133709"/>
                            <a:chExt cx="3054695" cy="904875"/>
                          </a:xfrm>
                        </wpg:grpSpPr>
                        <wps:wsp>
                          <wps:cNvPr id="87" name="吹き出し: 円形 87"/>
                          <wps:cNvSpPr/>
                          <wps:spPr>
                            <a:xfrm>
                              <a:off x="-259313" y="161626"/>
                              <a:ext cx="2903837" cy="855569"/>
                            </a:xfrm>
                            <a:prstGeom prst="wedgeEllipseCallout">
                              <a:avLst>
                                <a:gd name="adj1" fmla="val -33681"/>
                                <a:gd name="adj2" fmla="val -65306"/>
                              </a:avLst>
                            </a:prstGeom>
                            <a:solidFill>
                              <a:srgbClr val="FFFFDD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6AB7" w:rsidRPr="00906AB7" w:rsidRDefault="00906AB7" w:rsidP="00906AB7">
                                <w:pPr>
                                  <w:jc w:val="center"/>
                                  <w:rPr>
                                    <w:color w:val="FBE4D5" w:themeColor="accent2" w:themeTint="33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テキスト ボックス 55"/>
                          <wps:cNvSpPr txBox="1"/>
                          <wps:spPr>
                            <a:xfrm>
                              <a:off x="-30417" y="133709"/>
                              <a:ext cx="2825799" cy="90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A1ED0" w:rsidRDefault="00492AD5" w:rsidP="00492AD5">
                                <w:pPr>
                                  <w:spacing w:line="260" w:lineRule="exact"/>
                                  <w:rPr>
                                    <w:rFonts w:ascii="HGPｺﾞｼｯｸM" w:eastAsia="HGPｺﾞｼｯｸM"/>
                                    <w:sz w:val="20"/>
                                  </w:rPr>
                                </w:pPr>
                                <w:r w:rsidRPr="007A1ED0">
                                  <w:rPr>
                                    <w:rFonts w:ascii="HGPｺﾞｼｯｸM" w:eastAsia="HGPｺﾞｼｯｸM" w:hint="eastAsia"/>
                                    <w:sz w:val="20"/>
                                  </w:rPr>
                                  <w:t>重大な副反応</w:t>
                                </w:r>
                                <w:r w:rsidRPr="007A1ED0">
                                  <w:rPr>
                                    <w:rFonts w:ascii="HGPｺﾞｼｯｸM" w:eastAsia="HGPｺﾞｼｯｸM"/>
                                    <w:sz w:val="20"/>
                                  </w:rPr>
                                  <w:t>は、</w:t>
                                </w:r>
                                <w:r w:rsidRPr="007A1ED0">
                                  <w:rPr>
                                    <w:rFonts w:ascii="HGPｺﾞｼｯｸM" w:eastAsia="HGPｺﾞｼｯｸM" w:hint="eastAsia"/>
                                    <w:sz w:val="20"/>
                                  </w:rPr>
                                  <w:t>接種後30分以内に</w:t>
                                </w:r>
                              </w:p>
                              <w:p w:rsidR="00955E31" w:rsidRDefault="007A1ED0" w:rsidP="00492AD5">
                                <w:pPr>
                                  <w:spacing w:line="260" w:lineRule="exact"/>
                                  <w:rPr>
                                    <w:rFonts w:ascii="HGPｺﾞｼｯｸM" w:eastAsia="HGPｺﾞｼｯｸM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 w:val="20"/>
                                  </w:rPr>
                                  <w:t>起こ</w:t>
                                </w:r>
                                <w:r w:rsidR="00492AD5" w:rsidRPr="007A1ED0">
                                  <w:rPr>
                                    <w:rFonts w:ascii="HGPｺﾞｼｯｸM" w:eastAsia="HGPｺﾞｼｯｸM" w:hint="eastAsia"/>
                                    <w:sz w:val="20"/>
                                  </w:rPr>
                                  <w:t>る</w:t>
                                </w:r>
                                <w:r w:rsidR="00955E31">
                                  <w:rPr>
                                    <w:rFonts w:ascii="HGPｺﾞｼｯｸM" w:eastAsia="HGPｺﾞｼｯｸM" w:hint="eastAsia"/>
                                    <w:sz w:val="20"/>
                                  </w:rPr>
                                  <w:t>ので、その間は医療機関にとどま</w:t>
                                </w:r>
                                <w:r w:rsidR="000D0400">
                                  <w:rPr>
                                    <w:rFonts w:ascii="HGPｺﾞｼｯｸM" w:eastAsia="HGPｺﾞｼｯｸM" w:hint="eastAsia"/>
                                    <w:sz w:val="20"/>
                                  </w:rPr>
                                  <w:t>るなど</w:t>
                                </w:r>
                                <w:r w:rsidR="00492AD5" w:rsidRPr="007A1ED0">
                                  <w:rPr>
                                    <w:rFonts w:ascii="HGPｺﾞｼｯｸM" w:eastAsia="HGPｺﾞｼｯｸM" w:hint="eastAsia"/>
                                    <w:sz w:val="20"/>
                                  </w:rPr>
                                  <w:t>、</w:t>
                                </w:r>
                              </w:p>
                              <w:p w:rsidR="00492AD5" w:rsidRPr="007A1ED0" w:rsidRDefault="00955E31" w:rsidP="00492AD5">
                                <w:pPr>
                                  <w:spacing w:line="260" w:lineRule="exact"/>
                                  <w:rPr>
                                    <w:rFonts w:ascii="HGPｺﾞｼｯｸM" w:eastAsia="HGPｺﾞｼｯｸM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sz w:val="20"/>
                                  </w:rPr>
                                  <w:t>医師とすぐに連絡がとれるようにし</w:t>
                                </w:r>
                                <w:r w:rsidR="00492AD5" w:rsidRPr="007A1ED0">
                                  <w:rPr>
                                    <w:rFonts w:ascii="HGPｺﾞｼｯｸM" w:eastAsia="HGPｺﾞｼｯｸM" w:hint="eastAsia"/>
                                    <w:sz w:val="20"/>
                                  </w:rPr>
                                  <w:t>ましょ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3" o:spid="_x0000_s1110" style="position:absolute;margin-left:-4pt;margin-top:37.65pt;width:554.35pt;height:243.55pt;z-index:251708416;mso-width-relative:margin;mso-height-relative:margin" coordorigin="161,-507" coordsize="70399,3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111" type="#_x0000_t202" style="position:absolute;left:161;top:-492;width:33312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assIA&#10;AADaAAAADwAAAGRycy9kb3ducmV2LnhtbESPQWvCQBSE74L/YXmCl1I3CkqJrmILgifF2N6f2dck&#10;Nfs2ZNeY5Ne7QsHjMDPfMKtNa0rRUO0KywqmkwgEcWp1wZmC7/Pu/QOE88gaS8ukoCMHm/VwsMJY&#10;2zufqEl8JgKEXYwKcu+rWEqX5mTQTWxFHLxfWxv0QdaZ1DXeA9yUchZFC2mw4LCQY0VfOaXX5GYU&#10;HLssaf5M118Wh8+3n2nfm6PslRqP2u0ShKfWv8L/7b1WMIfnlX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ZqywgAAANoAAAAPAAAAAAAAAAAAAAAAAJgCAABkcnMvZG93&#10;bnJldi54bWxQSwUGAAAAAAQABAD1AAAAhwMAAAAA&#10;" filled="f" strokecolor="#bdd6ee [1300]" strokeweight=".5pt">
                  <v:textbox>
                    <w:txbxContent>
                      <w:p w:rsidR="007D42DA" w:rsidRDefault="007D42DA" w:rsidP="00F466D1">
                        <w:pPr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  <w:r w:rsidRPr="00E113BB">
                          <w:rPr>
                            <w:rFonts w:ascii="Arial Black" w:eastAsia="HGPｺﾞｼｯｸM" w:hAnsi="Arial Black"/>
                            <w:sz w:val="23"/>
                            <w:szCs w:val="23"/>
                          </w:rPr>
                          <w:t>Q</w:t>
                        </w:r>
                        <w:r w:rsidRPr="00E113BB">
                          <w:rPr>
                            <w:rFonts w:ascii="Arial Black" w:eastAsia="HGPｺﾞｼｯｸM" w:hAnsi="Arial Black"/>
                            <w:sz w:val="23"/>
                            <w:szCs w:val="23"/>
                          </w:rPr>
                          <w:t>．</w:t>
                        </w:r>
                        <w:r w:rsidRPr="00963013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インフルエンザワクチン</w:t>
                        </w:r>
                        <w:r w:rsidR="00137694" w:rsidRPr="00963013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の</w:t>
                        </w:r>
                        <w:r w:rsidR="00137694" w:rsidRPr="00963013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効果的な</w:t>
                        </w:r>
                        <w:r w:rsidR="003023CD">
                          <w:rPr>
                            <w:rFonts w:ascii="Segoe UI Symbol" w:eastAsia="HGPｺﾞｼｯｸM" w:hAnsi="Segoe UI Symbol" w:hint="eastAsia"/>
                            <w:sz w:val="23"/>
                            <w:szCs w:val="23"/>
                          </w:rPr>
                          <w:t>接種</w:t>
                        </w:r>
                        <w:r w:rsidR="00137694" w:rsidRPr="00963013">
                          <w:rPr>
                            <w:rFonts w:ascii="Segoe UI Symbol" w:eastAsia="HGPｺﾞｼｯｸM" w:hAnsi="Segoe UI Symbol"/>
                            <w:sz w:val="23"/>
                            <w:szCs w:val="23"/>
                          </w:rPr>
                          <w:t>時期は</w:t>
                        </w:r>
                        <w:r w:rsidRPr="00963013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？</w:t>
                        </w:r>
                      </w:p>
                      <w:p w:rsidR="00F466D1" w:rsidRPr="00F466D1" w:rsidRDefault="00F466D1" w:rsidP="00F466D1">
                        <w:pPr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</w:p>
                      <w:p w:rsidR="004A2BB7" w:rsidRDefault="007D42DA" w:rsidP="002C20C6">
                        <w:pPr>
                          <w:spacing w:line="300" w:lineRule="exact"/>
                          <w:rPr>
                            <w:rFonts w:ascii="HGPｺﾞｼｯｸM" w:eastAsia="HGPｺﾞｼｯｸM"/>
                          </w:rPr>
                        </w:pPr>
                        <w:r w:rsidRPr="00E113BB">
                          <w:rPr>
                            <w:rFonts w:ascii="Arial Black" w:eastAsia="HGPｺﾞｼｯｸM" w:hAnsi="Arial Black"/>
                          </w:rPr>
                          <w:t>A</w:t>
                        </w:r>
                        <w:r w:rsidRPr="00E113BB">
                          <w:rPr>
                            <w:rFonts w:ascii="Arial Black" w:eastAsia="HGPｺﾞｼｯｸM" w:hAnsi="Arial Black"/>
                          </w:rPr>
                          <w:t>．</w:t>
                        </w:r>
                        <w:r w:rsidRPr="005F4CE9">
                          <w:rPr>
                            <w:rFonts w:ascii="HGPｺﾞｼｯｸM" w:eastAsia="HGPｺﾞｼｯｸM"/>
                          </w:rPr>
                          <w:t>ワクチンを接種してから抗体ができるまで</w:t>
                        </w:r>
                        <w:r w:rsidR="004A2BB7">
                          <w:rPr>
                            <w:rFonts w:ascii="HGPｺﾞｼｯｸM" w:eastAsia="HGPｺﾞｼｯｸM" w:hint="eastAsia"/>
                          </w:rPr>
                          <w:t>、</w:t>
                        </w:r>
                        <w:r w:rsidRPr="005F4CE9">
                          <w:rPr>
                            <w:rFonts w:ascii="HGPｺﾞｼｯｸM" w:eastAsia="HGPｺﾞｼｯｸM"/>
                          </w:rPr>
                          <w:t>2～3週間</w:t>
                        </w:r>
                      </w:p>
                      <w:p w:rsidR="008F2671" w:rsidRDefault="007D42DA" w:rsidP="008F2671">
                        <w:pPr>
                          <w:spacing w:line="300" w:lineRule="exact"/>
                          <w:ind w:firstLineChars="100" w:firstLine="210"/>
                          <w:rPr>
                            <w:rFonts w:ascii="HGPｺﾞｼｯｸM" w:eastAsia="HGPｺﾞｼｯｸM"/>
                          </w:rPr>
                        </w:pPr>
                        <w:r w:rsidRPr="005F4CE9">
                          <w:rPr>
                            <w:rFonts w:ascii="HGPｺﾞｼｯｸM" w:eastAsia="HGPｺﾞｼｯｸM"/>
                          </w:rPr>
                          <w:t>かか</w:t>
                        </w:r>
                        <w:r w:rsidR="008F2671">
                          <w:rPr>
                            <w:rFonts w:ascii="HGPｺﾞｼｯｸM" w:eastAsia="HGPｺﾞｼｯｸM" w:hint="eastAsia"/>
                          </w:rPr>
                          <w:t>ります。</w:t>
                        </w:r>
                        <w:r w:rsidRPr="005F4CE9">
                          <w:rPr>
                            <w:rFonts w:ascii="HGPｺﾞｼｯｸM" w:eastAsia="HGPｺﾞｼｯｸM"/>
                          </w:rPr>
                          <w:t>インフルエンザが流行</w:t>
                        </w:r>
                        <w:r w:rsidR="008F2671">
                          <w:rPr>
                            <w:rFonts w:ascii="HGPｺﾞｼｯｸM" w:eastAsia="HGPｺﾞｼｯｸM" w:hint="eastAsia"/>
                          </w:rPr>
                          <w:t>し始める</w:t>
                        </w:r>
                        <w:r w:rsidR="008F2671">
                          <w:rPr>
                            <w:rFonts w:ascii="HGPｺﾞｼｯｸM" w:eastAsia="HGPｺﾞｼｯｸM"/>
                          </w:rPr>
                          <w:t>のは例年</w:t>
                        </w:r>
                      </w:p>
                      <w:p w:rsidR="007D42DA" w:rsidRPr="007D42DA" w:rsidRDefault="00F65622" w:rsidP="008F2671">
                        <w:pPr>
                          <w:spacing w:line="300" w:lineRule="exact"/>
                          <w:ind w:firstLineChars="100" w:firstLine="210"/>
                          <w:rPr>
                            <w:rFonts w:ascii="HGPｺﾞｼｯｸM" w:eastAsia="HGPｺﾞｼｯｸM"/>
                          </w:rPr>
                        </w:pPr>
                        <w:r w:rsidRPr="008F2671">
                          <w:rPr>
                            <w:rFonts w:ascii="HGPｺﾞｼｯｸM" w:eastAsia="HGPｺﾞｼｯｸM" w:hint="eastAsia"/>
                          </w:rPr>
                          <w:t>１２月</w:t>
                        </w:r>
                        <w:r w:rsidR="008F2671" w:rsidRPr="008F2671">
                          <w:rPr>
                            <w:rFonts w:ascii="HGPｺﾞｼｯｸM" w:eastAsia="HGPｺﾞｼｯｸM" w:hint="eastAsia"/>
                          </w:rPr>
                          <w:t>なので、</w:t>
                        </w:r>
                        <w:r w:rsidR="008F2671">
                          <w:rPr>
                            <w:rFonts w:ascii="HGPｺﾞｼｯｸM" w:eastAsia="HGPｺﾞｼｯｸM" w:hint="eastAsia"/>
                            <w:u w:val="single"/>
                          </w:rPr>
                          <w:t>11</w:t>
                        </w:r>
                        <w:r w:rsidR="008F2671">
                          <w:rPr>
                            <w:rFonts w:ascii="HGPｺﾞｼｯｸM" w:eastAsia="HGPｺﾞｼｯｸM"/>
                            <w:u w:val="single"/>
                          </w:rPr>
                          <w:t>月</w:t>
                        </w:r>
                        <w:r w:rsidR="00334DCA">
                          <w:rPr>
                            <w:rFonts w:ascii="HGPｺﾞｼｯｸM" w:eastAsia="HGPｺﾞｼｯｸM" w:hint="eastAsia"/>
                            <w:u w:val="single"/>
                          </w:rPr>
                          <w:t>中頃</w:t>
                        </w:r>
                        <w:bookmarkStart w:id="1" w:name="_GoBack"/>
                        <w:bookmarkEnd w:id="1"/>
                        <w:r w:rsidR="008F2671">
                          <w:rPr>
                            <w:rFonts w:ascii="HGPｺﾞｼｯｸM" w:eastAsia="HGPｺﾞｼｯｸM"/>
                            <w:u w:val="single"/>
                          </w:rPr>
                          <w:t>まで</w:t>
                        </w:r>
                        <w:r w:rsidR="008F2671" w:rsidRPr="009E0F89">
                          <w:rPr>
                            <w:rFonts w:ascii="HGPｺﾞｼｯｸM" w:eastAsia="HGPｺﾞｼｯｸM"/>
                          </w:rPr>
                          <w:t>に</w:t>
                        </w:r>
                        <w:r w:rsidR="007D42DA" w:rsidRPr="005F4CE9">
                          <w:rPr>
                            <w:rFonts w:ascii="HGPｺﾞｼｯｸM" w:eastAsia="HGPｺﾞｼｯｸM"/>
                          </w:rPr>
                          <w:t>接種を</w:t>
                        </w:r>
                        <w:r w:rsidR="008F2671">
                          <w:rPr>
                            <w:rFonts w:ascii="HGPｺﾞｼｯｸM" w:eastAsia="HGPｺﾞｼｯｸM" w:hint="eastAsia"/>
                          </w:rPr>
                          <w:t>済ませ</w:t>
                        </w:r>
                        <w:r w:rsidR="007D42DA" w:rsidRPr="005F4CE9">
                          <w:rPr>
                            <w:rFonts w:ascii="HGPｺﾞｼｯｸM" w:eastAsia="HGPｺﾞｼｯｸM"/>
                          </w:rPr>
                          <w:t>ましょう。</w:t>
                        </w:r>
                      </w:p>
                    </w:txbxContent>
                  </v:textbox>
                </v:shape>
                <v:shape id="テキスト ボックス 15" o:spid="_x0000_s1112" type="#_x0000_t202" style="position:absolute;left:176;top:14058;width:33297;height:1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kzcIA&#10;AADbAAAADwAAAGRycy9kb3ducmV2LnhtbERPTWvCQBC9F/oflin0ImaTQkWia6hCoadKo97H7JjE&#10;ZmdDdhuT/PpuQehtHu9z1tlgGtFT52rLCpIoBkFcWF1zqeB4eJ8vQTiPrLGxTApGcpBtHh/WmGp7&#10;4y/qc1+KEMIuRQWV920qpSsqMugi2xIH7mI7gz7ArpS6w1sIN418ieOFNFhzaKiwpV1FxXf+YxTs&#10;xzLvr2aczovP7eyUTJPZy0mp56fhbQXC0+D/xXf3hw7zX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STNwgAAANsAAAAPAAAAAAAAAAAAAAAAAJgCAABkcnMvZG93&#10;bnJldi54bWxQSwUGAAAAAAQABAD1AAAAhwMAAAAA&#10;" filled="f" strokecolor="#bdd6ee [1300]" strokeweight=".5pt">
                  <v:textbox>
                    <w:txbxContent>
                      <w:p w:rsidR="008F2671" w:rsidRDefault="0076238E" w:rsidP="00F466D1">
                        <w:pPr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  <w:r w:rsidRPr="00E113BB">
                          <w:rPr>
                            <w:rFonts w:ascii="Arial Black" w:eastAsia="HGPｺﾞｼｯｸM" w:hAnsi="Arial Black"/>
                            <w:sz w:val="23"/>
                            <w:szCs w:val="23"/>
                          </w:rPr>
                          <w:t>Q</w:t>
                        </w:r>
                        <w:r w:rsidRPr="00E113BB">
                          <w:rPr>
                            <w:rFonts w:ascii="Arial Black" w:eastAsia="HGPｺﾞｼｯｸM" w:hAnsi="Arial Black"/>
                            <w:sz w:val="23"/>
                            <w:szCs w:val="23"/>
                          </w:rPr>
                          <w:t>．</w:t>
                        </w:r>
                        <w:r w:rsidR="00192DE4" w:rsidRPr="008F7EDF">
                          <w:rPr>
                            <w:rFonts w:ascii="Segoe UI Emoji" w:eastAsia="HGPｺﾞｼｯｸM" w:hAnsi="Segoe UI Emoji"/>
                            <w:sz w:val="23"/>
                            <w:szCs w:val="23"/>
                          </w:rPr>
                          <w:t>インフル</w:t>
                        </w:r>
                        <w:r w:rsidR="00192DE4" w:rsidRPr="008F7EDF">
                          <w:rPr>
                            <w:rFonts w:ascii="Segoe UI Emoji" w:eastAsia="HGPｺﾞｼｯｸM" w:hAnsi="Segoe UI Emoji" w:hint="eastAsia"/>
                            <w:sz w:val="23"/>
                            <w:szCs w:val="23"/>
                          </w:rPr>
                          <w:t>エン</w:t>
                        </w:r>
                        <w:r w:rsidR="00192DE4" w:rsidRPr="008F7EDF">
                          <w:rPr>
                            <w:rFonts w:ascii="Segoe UI Emoji" w:eastAsia="HGPｺﾞｼｯｸM" w:hAnsi="Segoe UI Emoji"/>
                            <w:sz w:val="23"/>
                            <w:szCs w:val="23"/>
                          </w:rPr>
                          <w:t>ザ</w:t>
                        </w:r>
                        <w:r w:rsidR="00192DE4" w:rsidRPr="008F7EDF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ワクチンの</w:t>
                        </w:r>
                        <w:r w:rsidR="00137694" w:rsidRPr="008F7EDF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免疫</w:t>
                        </w:r>
                        <w:r w:rsidR="008F2671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 xml:space="preserve"> (効果)</w:t>
                        </w:r>
                        <w:r w:rsidR="008F2671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 xml:space="preserve"> </w:t>
                        </w:r>
                        <w:r w:rsidR="00137694" w:rsidRPr="008F7EDF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は</w:t>
                        </w:r>
                      </w:p>
                      <w:p w:rsidR="0076238E" w:rsidRDefault="00137694" w:rsidP="008F2671">
                        <w:pPr>
                          <w:ind w:firstLineChars="150" w:firstLine="345"/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  <w:r w:rsidRPr="008F7EDF"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  <w:t>どれくらい続</w:t>
                        </w:r>
                        <w:r w:rsidRPr="008F7EDF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く？</w:t>
                        </w:r>
                      </w:p>
                      <w:p w:rsidR="00F466D1" w:rsidRPr="00F466D1" w:rsidRDefault="00F466D1" w:rsidP="002C20C6">
                        <w:pPr>
                          <w:spacing w:line="300" w:lineRule="exact"/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</w:p>
                      <w:p w:rsidR="003023CD" w:rsidRPr="0098072F" w:rsidRDefault="0076238E" w:rsidP="002C20C6">
                        <w:pPr>
                          <w:spacing w:line="300" w:lineRule="exact"/>
                          <w:rPr>
                            <w:rFonts w:ascii="HGPｺﾞｼｯｸM" w:eastAsia="HGPｺﾞｼｯｸM"/>
                            <w:u w:val="single"/>
                          </w:rPr>
                        </w:pPr>
                        <w:r w:rsidRPr="00E113BB">
                          <w:rPr>
                            <w:rFonts w:ascii="Arial Black" w:eastAsia="HGPｺﾞｼｯｸM" w:hAnsi="Arial Black"/>
                          </w:rPr>
                          <w:t>A</w:t>
                        </w:r>
                        <w:r w:rsidRPr="00E113BB">
                          <w:rPr>
                            <w:rFonts w:ascii="Arial Black" w:eastAsia="HGPｺﾞｼｯｸM" w:hAnsi="Arial Black"/>
                          </w:rPr>
                          <w:t>．</w:t>
                        </w:r>
                        <w:r w:rsidR="000D0400">
                          <w:rPr>
                            <w:rFonts w:ascii="HGPｺﾞｼｯｸM" w:eastAsia="HGPｺﾞｼｯｸM" w:hint="eastAsia"/>
                          </w:rPr>
                          <w:t xml:space="preserve">免疫 </w:t>
                        </w:r>
                        <w:r w:rsidR="000D0400">
                          <w:rPr>
                            <w:rFonts w:ascii="HGPｺﾞｼｯｸM" w:eastAsia="HGPｺﾞｼｯｸM"/>
                          </w:rPr>
                          <w:t>(</w:t>
                        </w:r>
                        <w:r w:rsidR="004A2BB7" w:rsidRPr="004A2BB7">
                          <w:rPr>
                            <w:rFonts w:ascii="HGPｺﾞｼｯｸM" w:eastAsia="HGPｺﾞｼｯｸM"/>
                          </w:rPr>
                          <w:t>効果</w:t>
                        </w:r>
                        <w:r w:rsidR="000D0400">
                          <w:rPr>
                            <w:rFonts w:ascii="HGPｺﾞｼｯｸM" w:eastAsia="HGPｺﾞｼｯｸM" w:hint="eastAsia"/>
                          </w:rPr>
                          <w:t>)</w:t>
                        </w:r>
                        <w:r w:rsidR="000D0400">
                          <w:rPr>
                            <w:rFonts w:ascii="HGPｺﾞｼｯｸM" w:eastAsia="HGPｺﾞｼｯｸM"/>
                          </w:rPr>
                          <w:t xml:space="preserve"> </w:t>
                        </w:r>
                        <w:r w:rsidR="004A2BB7" w:rsidRPr="004A2BB7">
                          <w:rPr>
                            <w:rFonts w:ascii="HGPｺﾞｼｯｸM" w:eastAsia="HGPｺﾞｼｯｸM"/>
                          </w:rPr>
                          <w:t>が期待できるのは</w:t>
                        </w:r>
                        <w:r w:rsidR="003023CD" w:rsidRPr="0098072F">
                          <w:rPr>
                            <w:rFonts w:ascii="HGPｺﾞｼｯｸM" w:eastAsia="HGPｺﾞｼｯｸM" w:hint="eastAsia"/>
                            <w:u w:val="single"/>
                          </w:rPr>
                          <w:t>接種</w:t>
                        </w:r>
                        <w:r w:rsidR="004A2BB7" w:rsidRPr="0098072F">
                          <w:rPr>
                            <w:rFonts w:ascii="HGPｺﾞｼｯｸM" w:eastAsia="HGPｺﾞｼｯｸM"/>
                            <w:u w:val="single"/>
                          </w:rPr>
                          <w:t>後</w:t>
                        </w:r>
                        <w:r w:rsidR="002861F4">
                          <w:rPr>
                            <w:rFonts w:ascii="HGPｺﾞｼｯｸM" w:eastAsia="HGPｺﾞｼｯｸM" w:hint="eastAsia"/>
                            <w:u w:val="single"/>
                          </w:rPr>
                          <w:t>、</w:t>
                        </w:r>
                        <w:r w:rsidR="00BC6941">
                          <w:rPr>
                            <w:rFonts w:ascii="HGPｺﾞｼｯｸM" w:eastAsia="HGPｺﾞｼｯｸM" w:hint="eastAsia"/>
                            <w:u w:val="single"/>
                          </w:rPr>
                          <w:t>約5</w:t>
                        </w:r>
                        <w:r w:rsidR="004A2BB7" w:rsidRPr="0098072F">
                          <w:rPr>
                            <w:rFonts w:ascii="HGPｺﾞｼｯｸM" w:eastAsia="HGPｺﾞｼｯｸM"/>
                            <w:u w:val="single"/>
                          </w:rPr>
                          <w:t>ヶ月</w:t>
                        </w:r>
                      </w:p>
                      <w:p w:rsidR="000D0400" w:rsidRDefault="002861F4" w:rsidP="002861F4">
                        <w:pPr>
                          <w:spacing w:line="300" w:lineRule="exact"/>
                          <w:ind w:firstLineChars="100" w:firstLine="210"/>
                          <w:rPr>
                            <w:rFonts w:ascii="HGPｺﾞｼｯｸM" w:eastAsia="HGPｺﾞｼｯｸM"/>
                          </w:rPr>
                        </w:pPr>
                        <w:r>
                          <w:rPr>
                            <w:rFonts w:ascii="HGPｺﾞｼｯｸM" w:eastAsia="HGPｺﾞｼｯｸM"/>
                            <w:u w:val="single"/>
                          </w:rPr>
                          <w:t>ま</w:t>
                        </w:r>
                        <w:r>
                          <w:rPr>
                            <w:rFonts w:ascii="HGPｺﾞｼｯｸM" w:eastAsia="HGPｺﾞｼｯｸM" w:hint="eastAsia"/>
                            <w:u w:val="single"/>
                          </w:rPr>
                          <w:t>で</w:t>
                        </w:r>
                        <w:r w:rsidRPr="002861F4">
                          <w:rPr>
                            <w:rFonts w:ascii="HGPｺﾞｼｯｸM" w:eastAsia="HGPｺﾞｼｯｸM" w:hint="eastAsia"/>
                          </w:rPr>
                          <w:t>で</w:t>
                        </w:r>
                        <w:r w:rsidR="004A2BB7" w:rsidRPr="004A2BB7">
                          <w:rPr>
                            <w:rFonts w:ascii="HGPｺﾞｼｯｸM" w:eastAsia="HGPｺﾞｼｯｸM"/>
                          </w:rPr>
                          <w:t>す。</w:t>
                        </w:r>
                        <w:r w:rsidR="00574A6C">
                          <w:rPr>
                            <w:rFonts w:ascii="HGPｺﾞｼｯｸM" w:eastAsia="HGPｺﾞｼｯｸM" w:hint="eastAsia"/>
                          </w:rPr>
                          <w:t>そのため、</w:t>
                        </w:r>
                        <w:r w:rsidR="000D0400">
                          <w:rPr>
                            <w:rFonts w:ascii="HGPｺﾞｼｯｸM" w:eastAsia="HGPｺﾞｼｯｸM" w:hint="eastAsia"/>
                          </w:rPr>
                          <w:t>インフルエンザワクチン</w:t>
                        </w:r>
                        <w:r w:rsidR="000D0400">
                          <w:rPr>
                            <w:rFonts w:ascii="HGPｺﾞｼｯｸM" w:eastAsia="HGPｺﾞｼｯｸM"/>
                          </w:rPr>
                          <w:t>は</w:t>
                        </w:r>
                        <w:r w:rsidR="00574A6C">
                          <w:rPr>
                            <w:rFonts w:ascii="HGPｺﾞｼｯｸM" w:eastAsia="HGPｺﾞｼｯｸM"/>
                          </w:rPr>
                          <w:t>毎年</w:t>
                        </w:r>
                      </w:p>
                      <w:p w:rsidR="007D42DA" w:rsidRPr="002861F4" w:rsidRDefault="00574A6C" w:rsidP="002861F4">
                        <w:pPr>
                          <w:spacing w:line="300" w:lineRule="exact"/>
                          <w:ind w:firstLineChars="100" w:firstLine="210"/>
                          <w:rPr>
                            <w:rFonts w:ascii="HGPｺﾞｼｯｸM" w:eastAsia="HGPｺﾞｼｯｸM"/>
                            <w:u w:val="single"/>
                          </w:rPr>
                        </w:pPr>
                        <w:r>
                          <w:rPr>
                            <w:rFonts w:ascii="HGPｺﾞｼｯｸM" w:eastAsia="HGPｺﾞｼｯｸM"/>
                          </w:rPr>
                          <w:t>打つ必要があります。</w:t>
                        </w:r>
                      </w:p>
                    </w:txbxContent>
                  </v:textbox>
                </v:shape>
                <v:shape id="テキスト ボックス 37" o:spid="_x0000_s1113" type="#_x0000_t202" style="position:absolute;left:34953;top:-507;width:33293;height:17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DQcQA&#10;AADbAAAADwAAAGRycy9kb3ducmV2LnhtbESPQWvCQBSE74L/YXlCL6IbW9CSuglaKPRUabT3Z/Y1&#10;iWbfhuw2Jvn13ULB4zAz3zDbtDe16Kh1lWUFq2UEgji3uuJCwen4tngG4TyyxtoyKRjIQZpMJ1uM&#10;tb3xJ3WZL0SAsItRQel9E0vp8pIMuqVtiIP3bVuDPsi2kLrFW4CbWj5G0VoarDgslNjQa0n5Nfsx&#10;Cg5DkXUXM4zn9cd+/rUaR3OQo1IPs373AsJT7+/h//a7VvC0gb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Q0HEAAAA2wAAAA8AAAAAAAAAAAAAAAAAmAIAAGRycy9k&#10;b3ducmV2LnhtbFBLBQYAAAAABAAEAPUAAACJAwAAAAA=&#10;" filled="f" strokecolor="#bdd6ee [1300]" strokeweight=".5pt">
                  <v:textbox>
                    <w:txbxContent>
                      <w:p w:rsidR="005A2578" w:rsidRDefault="00192DE4" w:rsidP="005A2578">
                        <w:pPr>
                          <w:spacing w:line="300" w:lineRule="exact"/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  <w:r w:rsidRPr="005A2578">
                          <w:rPr>
                            <w:rFonts w:ascii="Arial Black" w:eastAsia="HGPｺﾞｼｯｸM" w:hAnsi="Arial Black"/>
                            <w:sz w:val="23"/>
                            <w:szCs w:val="23"/>
                          </w:rPr>
                          <w:t>Q</w:t>
                        </w:r>
                        <w:r w:rsidRPr="005A2578">
                          <w:rPr>
                            <w:rFonts w:ascii="Arial Black" w:eastAsia="HGPｺﾞｼｯｸM" w:hAnsi="Arial Black"/>
                            <w:sz w:val="23"/>
                            <w:szCs w:val="23"/>
                          </w:rPr>
                          <w:t>．</w:t>
                        </w:r>
                        <w:r w:rsidR="005A2578" w:rsidRPr="005A2578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インフルエンザワクチンの接種によって引き起こさ</w:t>
                        </w:r>
                      </w:p>
                      <w:p w:rsidR="005A2578" w:rsidRDefault="005A2578" w:rsidP="00F466D1">
                        <w:pPr>
                          <w:spacing w:line="300" w:lineRule="exact"/>
                          <w:ind w:firstLineChars="100" w:firstLine="230"/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  <w:r w:rsidRPr="005A2578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れる症状</w:t>
                        </w:r>
                        <w:r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 xml:space="preserve"> </w:t>
                        </w:r>
                        <w:r w:rsidRPr="005A2578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（副反応）</w:t>
                        </w:r>
                        <w:r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 xml:space="preserve"> </w:t>
                        </w:r>
                        <w:r w:rsidRPr="005A2578">
                          <w:rPr>
                            <w:rFonts w:ascii="HGPｺﾞｼｯｸM" w:eastAsia="HGPｺﾞｼｯｸM" w:hint="eastAsia"/>
                            <w:sz w:val="23"/>
                            <w:szCs w:val="23"/>
                          </w:rPr>
                          <w:t>にはどのようなものがある？</w:t>
                        </w:r>
                      </w:p>
                      <w:p w:rsidR="00F466D1" w:rsidRPr="00F466D1" w:rsidRDefault="00F466D1" w:rsidP="00F466D1">
                        <w:pPr>
                          <w:spacing w:line="300" w:lineRule="exact"/>
                          <w:ind w:firstLineChars="100" w:firstLine="230"/>
                          <w:rPr>
                            <w:rFonts w:ascii="HGPｺﾞｼｯｸM" w:eastAsia="HGPｺﾞｼｯｸM"/>
                            <w:sz w:val="23"/>
                            <w:szCs w:val="23"/>
                          </w:rPr>
                        </w:pPr>
                      </w:p>
                      <w:p w:rsidR="005A2578" w:rsidRDefault="00192DE4" w:rsidP="002C20C6">
                        <w:pPr>
                          <w:spacing w:line="300" w:lineRule="exact"/>
                          <w:rPr>
                            <w:rFonts w:ascii="Arial Black" w:eastAsia="HGPｺﾞｼｯｸM" w:hAnsi="Arial Black"/>
                          </w:rPr>
                        </w:pPr>
                        <w:r w:rsidRPr="00E113BB">
                          <w:rPr>
                            <w:rFonts w:ascii="Arial Black" w:eastAsia="HGPｺﾞｼｯｸM" w:hAnsi="Arial Black"/>
                          </w:rPr>
                          <w:t>A</w:t>
                        </w:r>
                        <w:r w:rsidRPr="00E113BB">
                          <w:rPr>
                            <w:rFonts w:ascii="Arial Black" w:eastAsia="HGPｺﾞｼｯｸM" w:hAnsi="Arial Black"/>
                          </w:rPr>
                          <w:t>．</w:t>
                        </w:r>
                        <w:r w:rsidR="005A2578">
                          <w:rPr>
                            <w:rFonts w:ascii="Arial Black" w:eastAsia="HGPｺﾞｼｯｸM" w:hAnsi="Arial Black" w:hint="eastAsia"/>
                          </w:rPr>
                          <w:t>接種した部位の赤み</w:t>
                        </w:r>
                        <w:r w:rsidR="005A2578" w:rsidRPr="005A2578">
                          <w:rPr>
                            <w:rFonts w:asciiTheme="minorEastAsia" w:hAnsiTheme="minorEastAsia" w:hint="eastAsia"/>
                          </w:rPr>
                          <w:t>・</w:t>
                        </w:r>
                        <w:r w:rsidR="005A2578">
                          <w:rPr>
                            <w:rFonts w:ascii="Arial Black" w:eastAsia="HGPｺﾞｼｯｸM" w:hAnsi="Arial Black" w:hint="eastAsia"/>
                          </w:rPr>
                          <w:t>腫れ</w:t>
                        </w:r>
                        <w:r w:rsidR="005A2578" w:rsidRPr="005A2578">
                          <w:rPr>
                            <w:rFonts w:ascii="ＭＳ 明朝" w:eastAsia="ＭＳ 明朝" w:hAnsi="ＭＳ 明朝" w:hint="eastAsia"/>
                          </w:rPr>
                          <w:t>・</w:t>
                        </w:r>
                        <w:r w:rsidR="005A2578">
                          <w:rPr>
                            <w:rFonts w:ascii="Arial Black" w:eastAsia="HGPｺﾞｼｯｸM" w:hAnsi="Arial Black" w:hint="eastAsia"/>
                          </w:rPr>
                          <w:t>痛みや、発熱、頭痛、</w:t>
                        </w:r>
                      </w:p>
                      <w:p w:rsidR="005A2578" w:rsidRDefault="005A2578" w:rsidP="002C20C6">
                        <w:pPr>
                          <w:spacing w:line="300" w:lineRule="exact"/>
                          <w:ind w:firstLineChars="100" w:firstLine="210"/>
                          <w:rPr>
                            <w:rFonts w:ascii="Arial Black" w:eastAsia="HGPｺﾞｼｯｸM" w:hAnsi="Arial Black"/>
                          </w:rPr>
                        </w:pPr>
                        <w:r>
                          <w:rPr>
                            <w:rFonts w:ascii="Arial Black" w:eastAsia="HGPｺﾞｼｯｸM" w:hAnsi="Arial Black" w:hint="eastAsia"/>
                          </w:rPr>
                          <w:t>寒気、だるさ</w:t>
                        </w:r>
                        <w:r w:rsidRPr="005A2578">
                          <w:rPr>
                            <w:rFonts w:ascii="Arial Black" w:eastAsia="HGPｺﾞｼｯｸM" w:hAnsi="Arial Black" w:hint="eastAsia"/>
                          </w:rPr>
                          <w:t>などが見られ</w:t>
                        </w:r>
                        <w:r>
                          <w:rPr>
                            <w:rFonts w:ascii="Arial Black" w:eastAsia="HGPｺﾞｼｯｸM" w:hAnsi="Arial Black" w:hint="eastAsia"/>
                          </w:rPr>
                          <w:t>ることがあり</w:t>
                        </w:r>
                        <w:r w:rsidRPr="005A2578">
                          <w:rPr>
                            <w:rFonts w:ascii="Arial Black" w:eastAsia="HGPｺﾞｼｯｸM" w:hAnsi="Arial Black" w:hint="eastAsia"/>
                          </w:rPr>
                          <w:t>ます。</w:t>
                        </w:r>
                        <w:r>
                          <w:rPr>
                            <w:rFonts w:ascii="Arial Black" w:eastAsia="HGPｺﾞｼｯｸM" w:hAnsi="Arial Black" w:hint="eastAsia"/>
                          </w:rPr>
                          <w:t>これらの</w:t>
                        </w:r>
                      </w:p>
                      <w:p w:rsidR="00EA0043" w:rsidRDefault="005A2578" w:rsidP="002C20C6">
                        <w:pPr>
                          <w:spacing w:line="300" w:lineRule="exact"/>
                          <w:ind w:firstLineChars="100" w:firstLine="210"/>
                          <w:rPr>
                            <w:rFonts w:ascii="Arial Black" w:eastAsia="HGPｺﾞｼｯｸM" w:hAnsi="Arial Black"/>
                          </w:rPr>
                        </w:pPr>
                        <w:r>
                          <w:rPr>
                            <w:rFonts w:ascii="Arial Black" w:eastAsia="HGPｺﾞｼｯｸM" w:hAnsi="Arial Black" w:hint="eastAsia"/>
                          </w:rPr>
                          <w:t>症状は</w:t>
                        </w:r>
                        <w:r w:rsidRPr="005A2578">
                          <w:rPr>
                            <w:rFonts w:ascii="HGPｺﾞｼｯｸM" w:eastAsia="HGPｺﾞｼｯｸM" w:hAnsi="Arial Black" w:hint="eastAsia"/>
                          </w:rPr>
                          <w:t>2～3</w:t>
                        </w:r>
                        <w:r w:rsidR="00EA0043">
                          <w:rPr>
                            <w:rFonts w:ascii="Arial Black" w:eastAsia="HGPｺﾞｼｯｸM" w:hAnsi="Arial Black" w:hint="eastAsia"/>
                          </w:rPr>
                          <w:t>日で消失するため、</w:t>
                        </w:r>
                        <w:r w:rsidR="00EA0043" w:rsidRPr="00EA0043">
                          <w:rPr>
                            <w:rFonts w:ascii="Arial Black" w:eastAsia="HGPｺﾞｼｯｸM" w:hAnsi="Arial Black" w:hint="eastAsia"/>
                          </w:rPr>
                          <w:t>特別に処置をする</w:t>
                        </w:r>
                      </w:p>
                      <w:p w:rsidR="00EA0043" w:rsidRDefault="00EA0043" w:rsidP="002C20C6">
                        <w:pPr>
                          <w:spacing w:line="300" w:lineRule="exact"/>
                          <w:ind w:firstLineChars="100" w:firstLine="210"/>
                          <w:rPr>
                            <w:rFonts w:ascii="Arial Black" w:eastAsia="HGPｺﾞｼｯｸM" w:hAnsi="Arial Black"/>
                          </w:rPr>
                        </w:pPr>
                        <w:r w:rsidRPr="00EA0043">
                          <w:rPr>
                            <w:rFonts w:ascii="Arial Black" w:eastAsia="HGPｺﾞｼｯｸM" w:hAnsi="Arial Black" w:hint="eastAsia"/>
                          </w:rPr>
                          <w:t>必要はありません</w:t>
                        </w:r>
                        <w:r w:rsidR="005A2578" w:rsidRPr="005A2578">
                          <w:rPr>
                            <w:rFonts w:ascii="Arial Black" w:eastAsia="HGPｺﾞｼｯｸM" w:hAnsi="Arial Black" w:hint="eastAsia"/>
                          </w:rPr>
                          <w:t>。まれに、ワクチンに対するアレルギー</w:t>
                        </w:r>
                      </w:p>
                      <w:p w:rsidR="00192DE4" w:rsidRPr="005A2578" w:rsidRDefault="005A2578" w:rsidP="002C20C6">
                        <w:pPr>
                          <w:spacing w:line="300" w:lineRule="exact"/>
                          <w:ind w:firstLineChars="100" w:firstLine="210"/>
                          <w:rPr>
                            <w:rFonts w:ascii="Arial Black" w:eastAsia="HGPｺﾞｼｯｸM" w:hAnsi="Arial Black"/>
                          </w:rPr>
                        </w:pPr>
                        <w:r w:rsidRPr="005A2578">
                          <w:rPr>
                            <w:rFonts w:ascii="Arial Black" w:eastAsia="HGPｺﾞｼｯｸM" w:hAnsi="Arial Black" w:hint="eastAsia"/>
                          </w:rPr>
                          <w:t>反応</w:t>
                        </w:r>
                        <w:r>
                          <w:rPr>
                            <w:rFonts w:ascii="Arial Black" w:eastAsia="HGPｺﾞｼｯｸM" w:hAnsi="Arial Black" w:hint="eastAsia"/>
                          </w:rPr>
                          <w:t>が見られることも</w:t>
                        </w:r>
                        <w:r w:rsidRPr="005A2578">
                          <w:rPr>
                            <w:rFonts w:ascii="Arial Black" w:eastAsia="HGPｺﾞｼｯｸM" w:hAnsi="Arial Black" w:hint="eastAsia"/>
                          </w:rPr>
                          <w:t>あります。</w:t>
                        </w:r>
                      </w:p>
                    </w:txbxContent>
                  </v:textbox>
                </v:shape>
                <v:shape id="テキスト ボックス 73" o:spid="_x0000_s1114" type="#_x0000_t202" style="position:absolute;left:39230;top:26711;width:3133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5A2578" w:rsidRDefault="005A2578" w:rsidP="002C20C6">
                        <w:pPr>
                          <w:spacing w:line="200" w:lineRule="exact"/>
                          <w:rPr>
                            <w:rFonts w:ascii="HGPｺﾞｼｯｸM" w:eastAsia="HGPｺﾞｼｯｸM"/>
                            <w:sz w:val="14"/>
                          </w:rPr>
                        </w:pPr>
                        <w:r w:rsidRPr="005A2578">
                          <w:rPr>
                            <w:rFonts w:ascii="HGPｺﾞｼｯｸM" w:eastAsia="HGPｺﾞｼｯｸM" w:hint="eastAsia"/>
                            <w:sz w:val="14"/>
                          </w:rPr>
                          <w:t>参考</w:t>
                        </w:r>
                        <w:r>
                          <w:rPr>
                            <w:rFonts w:ascii="HGPｺﾞｼｯｸM" w:eastAsia="HGPｺﾞｼｯｸM" w:hint="eastAsia"/>
                            <w:sz w:val="14"/>
                          </w:rPr>
                          <w:t xml:space="preserve"> </w:t>
                        </w:r>
                        <w:r w:rsidRPr="005A2578">
                          <w:rPr>
                            <w:rFonts w:ascii="HGPｺﾞｼｯｸM" w:eastAsia="HGPｺﾞｼｯｸM" w:hint="eastAsia"/>
                            <w:sz w:val="14"/>
                          </w:rPr>
                          <w:t>：</w:t>
                        </w:r>
                        <w:r>
                          <w:rPr>
                            <w:rFonts w:ascii="HGPｺﾞｼｯｸM" w:eastAsia="HGPｺﾞｼｯｸM" w:hint="eastAsia"/>
                            <w:sz w:val="14"/>
                          </w:rPr>
                          <w:t xml:space="preserve"> </w:t>
                        </w:r>
                        <w:r w:rsidR="000932C4" w:rsidRPr="005A2578">
                          <w:rPr>
                            <w:rFonts w:ascii="HGPｺﾞｼｯｸM" w:eastAsia="HGPｺﾞｼｯｸM" w:hint="eastAsia"/>
                            <w:sz w:val="14"/>
                          </w:rPr>
                          <w:t>アステラス製薬</w:t>
                        </w:r>
                        <w:r w:rsidR="000932C4">
                          <w:rPr>
                            <w:rFonts w:ascii="HGPｺﾞｼｯｸM" w:eastAsia="HGPｺﾞｼｯｸM" w:hint="eastAsia"/>
                            <w:sz w:val="14"/>
                          </w:rPr>
                          <w:t xml:space="preserve"> </w:t>
                        </w:r>
                        <w:r w:rsidRPr="005A2578">
                          <w:rPr>
                            <w:rFonts w:ascii="HGPｺﾞｼｯｸM" w:eastAsia="HGPｺﾞｼｯｸM" w:hint="eastAsia"/>
                            <w:sz w:val="14"/>
                          </w:rPr>
                          <w:t>「だから、予防接種」</w:t>
                        </w:r>
                        <w:r>
                          <w:rPr>
                            <w:rFonts w:ascii="HGPｺﾞｼｯｸM" w:eastAsia="HGPｺﾞｼｯｸM" w:hint="eastAsia"/>
                            <w:sz w:val="14"/>
                          </w:rPr>
                          <w:t xml:space="preserve"> </w:t>
                        </w:r>
                        <w:r w:rsidR="000932C4">
                          <w:rPr>
                            <w:rFonts w:ascii="HGPｺﾞｼｯｸM" w:eastAsia="HGPｺﾞｼｯｸM" w:hint="eastAsia"/>
                            <w:sz w:val="14"/>
                          </w:rPr>
                          <w:t>、</w:t>
                        </w:r>
                      </w:p>
                      <w:p w:rsidR="005A2578" w:rsidRPr="005A2578" w:rsidRDefault="005A2578" w:rsidP="002C20C6">
                        <w:pPr>
                          <w:spacing w:line="200" w:lineRule="exact"/>
                          <w:rPr>
                            <w:rFonts w:ascii="HGPｺﾞｼｯｸM" w:eastAsia="HGPｺﾞｼｯｸM"/>
                            <w:sz w:val="14"/>
                          </w:rPr>
                        </w:pPr>
                        <w:r>
                          <w:rPr>
                            <w:rFonts w:ascii="HGPｺﾞｼｯｸM" w:eastAsia="HGPｺﾞｼｯｸM"/>
                            <w:sz w:val="14"/>
                          </w:rPr>
                          <w:t xml:space="preserve">       </w:t>
                        </w:r>
                        <w:r w:rsidR="000932C4">
                          <w:rPr>
                            <w:rFonts w:ascii="HGPｺﾞｼｯｸM" w:eastAsia="HGPｺﾞｼｯｸM" w:hint="eastAsia"/>
                            <w:sz w:val="14"/>
                          </w:rPr>
                          <w:t>一般社団法人</w:t>
                        </w:r>
                        <w:r w:rsidR="00753147">
                          <w:rPr>
                            <w:rFonts w:ascii="HGPｺﾞｼｯｸM" w:eastAsia="HGPｺﾞｼｯｸM" w:hint="eastAsia"/>
                            <w:sz w:val="14"/>
                          </w:rPr>
                          <w:t xml:space="preserve"> </w:t>
                        </w:r>
                        <w:r w:rsidR="000932C4">
                          <w:rPr>
                            <w:rFonts w:ascii="HGPｺﾞｼｯｸM" w:eastAsia="HGPｺﾞｼｯｸM"/>
                            <w:sz w:val="14"/>
                          </w:rPr>
                          <w:t>日本ワクチン産業協会</w:t>
                        </w:r>
                        <w:r w:rsidR="000932C4">
                          <w:rPr>
                            <w:rFonts w:ascii="HGPｺﾞｼｯｸM" w:eastAsia="HGPｺﾞｼｯｸM" w:hint="eastAsia"/>
                            <w:sz w:val="14"/>
                          </w:rPr>
                          <w:t xml:space="preserve"> 「予防接種に関する</w:t>
                        </w:r>
                        <w:r w:rsidR="000932C4">
                          <w:rPr>
                            <w:rFonts w:ascii="HGPｺﾞｼｯｸM" w:eastAsia="HGPｺﾞｼｯｸM"/>
                            <w:sz w:val="14"/>
                          </w:rPr>
                          <w:t>Ｑ＆Ａ</w:t>
                        </w:r>
                        <w:r w:rsidR="000932C4">
                          <w:rPr>
                            <w:rFonts w:ascii="HGPｺﾞｼｯｸM" w:eastAsia="HGPｺﾞｼｯｸM" w:hint="eastAsia"/>
                            <w:sz w:val="14"/>
                          </w:rPr>
                          <w:t>集</w:t>
                        </w:r>
                        <w:r w:rsidR="000932C4">
                          <w:rPr>
                            <w:rFonts w:ascii="HGPｺﾞｼｯｸM" w:eastAsia="HGPｺﾞｼｯｸM"/>
                            <w:sz w:val="14"/>
                          </w:rPr>
                          <w:t>」</w:t>
                        </w:r>
                      </w:p>
                    </w:txbxContent>
                  </v:textbox>
                </v:shape>
                <v:group id="グループ化 66" o:spid="_x0000_s1115" style="position:absolute;left:38356;top:17212;width:30547;height:9046" coordorigin="-2593,1337" coordsize="30546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吹き出し: 円形 87" o:spid="_x0000_s1116" type="#_x0000_t63" style="position:absolute;left:-2593;top:1616;width:29038;height:8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nwMMA&#10;AADbAAAADwAAAGRycy9kb3ducmV2LnhtbESP0YrCMBRE3wX/IVxhXxZNVVilGkUUYVl92FU/4NJc&#10;22JzU5NY699vBMHHYebMMPNlayrRkPOlZQXDQQKCOLO65FzB6bjtT0H4gKyxskwKHuRhueh25phq&#10;e+c/ag4hF7GEfYoKihDqVEqfFWTQD2xNHL2zdQZDlC6X2uE9lptKjpLkSxosOS4UWNO6oOxyuBkF&#10;03Adfzb7ySYf3drxo/lx2W+5U+qj165mIAK14R1+0d86ch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nwMMAAADbAAAADwAAAAAAAAAAAAAAAACYAgAAZHJzL2Rv&#10;d25yZXYueG1sUEsFBgAAAAAEAAQA9QAAAIgDAAAAAA==&#10;" adj="3525,-3306" fillcolor="#ffd" strokecolor="black [3213]">
                    <v:textbox>
                      <w:txbxContent>
                        <w:p w:rsidR="00906AB7" w:rsidRPr="00906AB7" w:rsidRDefault="00906AB7" w:rsidP="00906AB7">
                          <w:pPr>
                            <w:jc w:val="center"/>
                            <w:rPr>
                              <w:color w:val="FBE4D5" w:themeColor="accent2" w:themeTint="33"/>
                            </w:rPr>
                          </w:pPr>
                        </w:p>
                      </w:txbxContent>
                    </v:textbox>
                  </v:shape>
                  <v:shape id="テキスト ボックス 55" o:spid="_x0000_s1117" type="#_x0000_t202" style="position:absolute;left:-304;top:1337;width:28257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y7cUA&#10;AADbAAAADwAAAGRycy9kb3ducmV2LnhtbESPT2sCMRTE74LfIbxCL1KzLdXK1ihFEPawF/8geHts&#10;npvFzcuaxHX77ZtCocdhZn7DLNeDbUVPPjSOFbxOMxDEldMN1wqOh+3LAkSIyBpbx6TgmwKsV+PR&#10;EnPtHryjfh9rkSAcclRgYuxyKUNlyGKYuo44eRfnLcYkfS21x0eC21a+ZdlcWmw4LRjsaGOouu7v&#10;VkF/Kt71rjfRTzZlkRXX8vZxLpV6fhq+PkFEGuJ/+K9daAWz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DLtxQAAANsAAAAPAAAAAAAAAAAAAAAAAJgCAABkcnMv&#10;ZG93bnJldi54bWxQSwUGAAAAAAQABAD1AAAAigMAAAAA&#10;" filled="f" stroked="f" strokeweight=".5pt">
                    <v:textbox>
                      <w:txbxContent>
                        <w:p w:rsidR="007A1ED0" w:rsidRDefault="00492AD5" w:rsidP="00492AD5">
                          <w:pPr>
                            <w:spacing w:line="260" w:lineRule="exact"/>
                            <w:rPr>
                              <w:rFonts w:ascii="HGPｺﾞｼｯｸM" w:eastAsia="HGPｺﾞｼｯｸM"/>
                              <w:sz w:val="20"/>
                            </w:rPr>
                          </w:pPr>
                          <w:r w:rsidRPr="007A1ED0">
                            <w:rPr>
                              <w:rFonts w:ascii="HGPｺﾞｼｯｸM" w:eastAsia="HGPｺﾞｼｯｸM" w:hint="eastAsia"/>
                              <w:sz w:val="20"/>
                            </w:rPr>
                            <w:t>重大な副反応</w:t>
                          </w:r>
                          <w:r w:rsidRPr="007A1ED0">
                            <w:rPr>
                              <w:rFonts w:ascii="HGPｺﾞｼｯｸM" w:eastAsia="HGPｺﾞｼｯｸM"/>
                              <w:sz w:val="20"/>
                            </w:rPr>
                            <w:t>は、</w:t>
                          </w:r>
                          <w:r w:rsidRPr="007A1ED0">
                            <w:rPr>
                              <w:rFonts w:ascii="HGPｺﾞｼｯｸM" w:eastAsia="HGPｺﾞｼｯｸM" w:hint="eastAsia"/>
                              <w:sz w:val="20"/>
                            </w:rPr>
                            <w:t>接種後30分以内に</w:t>
                          </w:r>
                        </w:p>
                        <w:p w:rsidR="00955E31" w:rsidRDefault="007A1ED0" w:rsidP="00492AD5">
                          <w:pPr>
                            <w:spacing w:line="260" w:lineRule="exact"/>
                            <w:rPr>
                              <w:rFonts w:ascii="HGPｺﾞｼｯｸM" w:eastAsia="HGPｺﾞｼｯｸM"/>
                              <w:sz w:val="20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0"/>
                            </w:rPr>
                            <w:t>起こ</w:t>
                          </w:r>
                          <w:r w:rsidR="00492AD5" w:rsidRPr="007A1ED0">
                            <w:rPr>
                              <w:rFonts w:ascii="HGPｺﾞｼｯｸM" w:eastAsia="HGPｺﾞｼｯｸM" w:hint="eastAsia"/>
                              <w:sz w:val="20"/>
                            </w:rPr>
                            <w:t>る</w:t>
                          </w:r>
                          <w:r w:rsidR="00955E31">
                            <w:rPr>
                              <w:rFonts w:ascii="HGPｺﾞｼｯｸM" w:eastAsia="HGPｺﾞｼｯｸM" w:hint="eastAsia"/>
                              <w:sz w:val="20"/>
                            </w:rPr>
                            <w:t>ので、その間は医療機関にとどま</w:t>
                          </w:r>
                          <w:r w:rsidR="000D0400">
                            <w:rPr>
                              <w:rFonts w:ascii="HGPｺﾞｼｯｸM" w:eastAsia="HGPｺﾞｼｯｸM" w:hint="eastAsia"/>
                              <w:sz w:val="20"/>
                            </w:rPr>
                            <w:t>るなど</w:t>
                          </w:r>
                          <w:r w:rsidR="00492AD5" w:rsidRPr="007A1ED0">
                            <w:rPr>
                              <w:rFonts w:ascii="HGPｺﾞｼｯｸM" w:eastAsia="HGPｺﾞｼｯｸM" w:hint="eastAsia"/>
                              <w:sz w:val="20"/>
                            </w:rPr>
                            <w:t>、</w:t>
                          </w:r>
                        </w:p>
                        <w:p w:rsidR="00492AD5" w:rsidRPr="007A1ED0" w:rsidRDefault="00955E31" w:rsidP="00492AD5">
                          <w:pPr>
                            <w:spacing w:line="260" w:lineRule="exact"/>
                            <w:rPr>
                              <w:rFonts w:ascii="HGPｺﾞｼｯｸM" w:eastAsia="HGPｺﾞｼｯｸM"/>
                              <w:sz w:val="20"/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sz w:val="20"/>
                            </w:rPr>
                            <w:t>医師とすぐに連絡がとれるようにし</w:t>
                          </w:r>
                          <w:r w:rsidR="00492AD5" w:rsidRPr="007A1ED0">
                            <w:rPr>
                              <w:rFonts w:ascii="HGPｺﾞｼｯｸM" w:eastAsia="HGPｺﾞｼｯｸM" w:hint="eastAsia"/>
                              <w:sz w:val="20"/>
                            </w:rPr>
                            <w:t>ましょう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4C63F9" w:rsidRDefault="004C63F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DD15C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35CD3CC7" wp14:editId="1DA17B0E">
                <wp:simplePos x="0" y="0"/>
                <wp:positionH relativeFrom="column">
                  <wp:posOffset>3009900</wp:posOffset>
                </wp:positionH>
                <wp:positionV relativeFrom="paragraph">
                  <wp:posOffset>410073</wp:posOffset>
                </wp:positionV>
                <wp:extent cx="3688715" cy="391160"/>
                <wp:effectExtent l="0" t="0" r="26035" b="279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C4" w:rsidRPr="00244F1B" w:rsidRDefault="00DD15C4" w:rsidP="0093124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D3CC7" id="四角形: 角を丸くする 1" o:spid="_x0000_s1118" style="position:absolute;margin-left:237pt;margin-top:32.3pt;width:290.45pt;height:30.8pt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" fillcolor="white [3212]" strokecolor="black [3213]">
                <v:stroke joinstyle="miter"/>
                <v:textbox>
                  <w:txbxContent>
                    <w:p w:rsidR="00DD15C4" w:rsidRPr="00244F1B" w:rsidRDefault="00DD15C4" w:rsidP="0093124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D0A5C79" wp14:editId="418A8A43">
                <wp:simplePos x="0" y="0"/>
                <wp:positionH relativeFrom="column">
                  <wp:posOffset>0</wp:posOffset>
                </wp:positionH>
                <wp:positionV relativeFrom="paragraph">
                  <wp:posOffset>201158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5C4" w:rsidRPr="00347183" w:rsidRDefault="00DD15C4" w:rsidP="00DD15C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DD15C4" w:rsidRDefault="00DD15C4" w:rsidP="00DD15C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DD15C4" w:rsidRDefault="00DD15C4" w:rsidP="00DD15C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DD15C4" w:rsidRPr="00071F2D" w:rsidRDefault="0093124E" w:rsidP="00DD15C4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  <w:r w:rsidR="004B60F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B60F5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D15C4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4B60F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4B60F5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DD15C4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4B60F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B60F5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15C4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 w:rsidR="004B60F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B60F5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DD15C4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DD15C4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4B60F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B60F5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DD15C4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 w:rsidR="004B60F5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B60F5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DD15C4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A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119" type="#_x0000_t202" style="position:absolute;margin-left:0;margin-top:15.85pt;width:235.45pt;height:55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" fillcolor="#ff9" stroked="f" strokeweight=".5pt">
                <v:textbox>
                  <w:txbxContent>
                    <w:p w:rsidR="00DD15C4" w:rsidRPr="00347183" w:rsidRDefault="00DD15C4" w:rsidP="00DD15C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DD15C4" w:rsidRDefault="00DD15C4" w:rsidP="00DD15C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DD15C4" w:rsidRDefault="00DD15C4" w:rsidP="00DD15C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DD15C4" w:rsidRPr="00071F2D" w:rsidRDefault="0093124E" w:rsidP="00DD15C4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  <w:r w:rsidR="004B60F5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4B60F5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1</w:t>
                      </w:r>
                      <w:r w:rsidR="00DD15C4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="004B60F5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4B60F5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0</w:t>
                      </w:r>
                      <w:r w:rsidR="00DD15C4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 w:rsidR="004B60F5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4B60F5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2</w:t>
                      </w:r>
                      <w:r w:rsidR="00DD15C4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 w:rsidR="004B60F5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="004B60F5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0</w:t>
                      </w:r>
                      <w:r w:rsidR="00DD15C4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DD15C4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4B60F5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4B60F5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3</w:t>
                      </w:r>
                      <w:r w:rsidR="00DD15C4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 w:rsidR="004B60F5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4B60F5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0</w:t>
                      </w:r>
                      <w:r w:rsidR="00DD15C4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14" w:rsidRDefault="00675014" w:rsidP="00482287">
      <w:r>
        <w:separator/>
      </w:r>
    </w:p>
  </w:endnote>
  <w:endnote w:type="continuationSeparator" w:id="0">
    <w:p w:rsidR="00675014" w:rsidRDefault="0067501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14" w:rsidRDefault="00675014" w:rsidP="00482287">
      <w:r>
        <w:separator/>
      </w:r>
    </w:p>
  </w:footnote>
  <w:footnote w:type="continuationSeparator" w:id="0">
    <w:p w:rsidR="00675014" w:rsidRDefault="0067501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530F"/>
    <w:rsid w:val="00036746"/>
    <w:rsid w:val="000452BC"/>
    <w:rsid w:val="0005358A"/>
    <w:rsid w:val="00055618"/>
    <w:rsid w:val="00055BF3"/>
    <w:rsid w:val="00063FE2"/>
    <w:rsid w:val="00064C16"/>
    <w:rsid w:val="00066BF8"/>
    <w:rsid w:val="00071F0B"/>
    <w:rsid w:val="00074E00"/>
    <w:rsid w:val="000829A2"/>
    <w:rsid w:val="00082DE6"/>
    <w:rsid w:val="000932C4"/>
    <w:rsid w:val="000955A0"/>
    <w:rsid w:val="00095621"/>
    <w:rsid w:val="00096D15"/>
    <w:rsid w:val="000A3C40"/>
    <w:rsid w:val="000C1228"/>
    <w:rsid w:val="000C2C12"/>
    <w:rsid w:val="000C5E77"/>
    <w:rsid w:val="000C6B51"/>
    <w:rsid w:val="000D0400"/>
    <w:rsid w:val="000D2202"/>
    <w:rsid w:val="000E20A1"/>
    <w:rsid w:val="000E42B0"/>
    <w:rsid w:val="000E504F"/>
    <w:rsid w:val="000E75CE"/>
    <w:rsid w:val="000F300E"/>
    <w:rsid w:val="000F53A5"/>
    <w:rsid w:val="00103801"/>
    <w:rsid w:val="0011506D"/>
    <w:rsid w:val="00124BCD"/>
    <w:rsid w:val="00136226"/>
    <w:rsid w:val="00137694"/>
    <w:rsid w:val="00147DA2"/>
    <w:rsid w:val="001605F9"/>
    <w:rsid w:val="00192DE4"/>
    <w:rsid w:val="00196869"/>
    <w:rsid w:val="001A2913"/>
    <w:rsid w:val="001B0C8C"/>
    <w:rsid w:val="001B6BC7"/>
    <w:rsid w:val="001D5196"/>
    <w:rsid w:val="001E21B3"/>
    <w:rsid w:val="00204855"/>
    <w:rsid w:val="0020714F"/>
    <w:rsid w:val="00210CBE"/>
    <w:rsid w:val="00243469"/>
    <w:rsid w:val="0024417C"/>
    <w:rsid w:val="00255CB2"/>
    <w:rsid w:val="00257192"/>
    <w:rsid w:val="00257744"/>
    <w:rsid w:val="00276479"/>
    <w:rsid w:val="0028126D"/>
    <w:rsid w:val="00281631"/>
    <w:rsid w:val="00285820"/>
    <w:rsid w:val="002861F4"/>
    <w:rsid w:val="00290340"/>
    <w:rsid w:val="0029136A"/>
    <w:rsid w:val="002949A8"/>
    <w:rsid w:val="002A5383"/>
    <w:rsid w:val="002B0A0D"/>
    <w:rsid w:val="002B4FB6"/>
    <w:rsid w:val="002B6A01"/>
    <w:rsid w:val="002C1FC9"/>
    <w:rsid w:val="002C20C6"/>
    <w:rsid w:val="002D0BAD"/>
    <w:rsid w:val="002D517C"/>
    <w:rsid w:val="002F1DC6"/>
    <w:rsid w:val="003023CD"/>
    <w:rsid w:val="00305912"/>
    <w:rsid w:val="00307C0F"/>
    <w:rsid w:val="003122D7"/>
    <w:rsid w:val="00313BE6"/>
    <w:rsid w:val="00317D88"/>
    <w:rsid w:val="0032064E"/>
    <w:rsid w:val="00322DDF"/>
    <w:rsid w:val="003308D6"/>
    <w:rsid w:val="0033278F"/>
    <w:rsid w:val="00334DCA"/>
    <w:rsid w:val="00342E7A"/>
    <w:rsid w:val="00343308"/>
    <w:rsid w:val="00346697"/>
    <w:rsid w:val="00361F51"/>
    <w:rsid w:val="00362723"/>
    <w:rsid w:val="0036409E"/>
    <w:rsid w:val="00366044"/>
    <w:rsid w:val="00367F69"/>
    <w:rsid w:val="00375FAC"/>
    <w:rsid w:val="0037712D"/>
    <w:rsid w:val="00383D65"/>
    <w:rsid w:val="00396833"/>
    <w:rsid w:val="003A334D"/>
    <w:rsid w:val="003B2046"/>
    <w:rsid w:val="003B5561"/>
    <w:rsid w:val="003C7413"/>
    <w:rsid w:val="003D0872"/>
    <w:rsid w:val="003E4CCD"/>
    <w:rsid w:val="003F50D7"/>
    <w:rsid w:val="004055CB"/>
    <w:rsid w:val="004173D2"/>
    <w:rsid w:val="00421E28"/>
    <w:rsid w:val="004316D4"/>
    <w:rsid w:val="00443B28"/>
    <w:rsid w:val="004469CF"/>
    <w:rsid w:val="004534F6"/>
    <w:rsid w:val="004556B8"/>
    <w:rsid w:val="00465235"/>
    <w:rsid w:val="00471EB1"/>
    <w:rsid w:val="00472EA5"/>
    <w:rsid w:val="004744DD"/>
    <w:rsid w:val="00482287"/>
    <w:rsid w:val="00486340"/>
    <w:rsid w:val="00492AD5"/>
    <w:rsid w:val="00496418"/>
    <w:rsid w:val="004A1EAE"/>
    <w:rsid w:val="004A2BB7"/>
    <w:rsid w:val="004B60F5"/>
    <w:rsid w:val="004C32DF"/>
    <w:rsid w:val="004C63F9"/>
    <w:rsid w:val="004E4E79"/>
    <w:rsid w:val="004E5B15"/>
    <w:rsid w:val="004F1DE6"/>
    <w:rsid w:val="004F6A87"/>
    <w:rsid w:val="004F7A2C"/>
    <w:rsid w:val="00504C81"/>
    <w:rsid w:val="00512718"/>
    <w:rsid w:val="005127F3"/>
    <w:rsid w:val="005130F8"/>
    <w:rsid w:val="00522DEC"/>
    <w:rsid w:val="00527B87"/>
    <w:rsid w:val="00533D89"/>
    <w:rsid w:val="005442D8"/>
    <w:rsid w:val="00546143"/>
    <w:rsid w:val="005534D4"/>
    <w:rsid w:val="00555B34"/>
    <w:rsid w:val="00560A34"/>
    <w:rsid w:val="0056405F"/>
    <w:rsid w:val="005715FA"/>
    <w:rsid w:val="00574A6C"/>
    <w:rsid w:val="00576FD2"/>
    <w:rsid w:val="00580238"/>
    <w:rsid w:val="005807A9"/>
    <w:rsid w:val="005A2578"/>
    <w:rsid w:val="005A522C"/>
    <w:rsid w:val="005A6477"/>
    <w:rsid w:val="005B4837"/>
    <w:rsid w:val="005B625E"/>
    <w:rsid w:val="005D51B0"/>
    <w:rsid w:val="005E1A8D"/>
    <w:rsid w:val="005F1343"/>
    <w:rsid w:val="005F15A9"/>
    <w:rsid w:val="005F2B00"/>
    <w:rsid w:val="005F3B9A"/>
    <w:rsid w:val="005F4CE9"/>
    <w:rsid w:val="006021FD"/>
    <w:rsid w:val="00602D7E"/>
    <w:rsid w:val="006055A4"/>
    <w:rsid w:val="006176E8"/>
    <w:rsid w:val="006203CC"/>
    <w:rsid w:val="0062102D"/>
    <w:rsid w:val="006343F1"/>
    <w:rsid w:val="00635579"/>
    <w:rsid w:val="00636D97"/>
    <w:rsid w:val="006624A7"/>
    <w:rsid w:val="00662849"/>
    <w:rsid w:val="00665B31"/>
    <w:rsid w:val="00671309"/>
    <w:rsid w:val="00675014"/>
    <w:rsid w:val="006A5817"/>
    <w:rsid w:val="006A7CED"/>
    <w:rsid w:val="006B0227"/>
    <w:rsid w:val="006B1504"/>
    <w:rsid w:val="006C09B6"/>
    <w:rsid w:val="006C43F7"/>
    <w:rsid w:val="006D34BD"/>
    <w:rsid w:val="006E02F3"/>
    <w:rsid w:val="006F57AE"/>
    <w:rsid w:val="006F5DE4"/>
    <w:rsid w:val="006F5F94"/>
    <w:rsid w:val="00704013"/>
    <w:rsid w:val="007040AF"/>
    <w:rsid w:val="00707EAE"/>
    <w:rsid w:val="00726D1B"/>
    <w:rsid w:val="00746334"/>
    <w:rsid w:val="00751E06"/>
    <w:rsid w:val="0075204E"/>
    <w:rsid w:val="00753147"/>
    <w:rsid w:val="00755043"/>
    <w:rsid w:val="007609FD"/>
    <w:rsid w:val="0076238E"/>
    <w:rsid w:val="00763C90"/>
    <w:rsid w:val="00770838"/>
    <w:rsid w:val="00770FF6"/>
    <w:rsid w:val="00771DFA"/>
    <w:rsid w:val="00781B65"/>
    <w:rsid w:val="007843DE"/>
    <w:rsid w:val="00787901"/>
    <w:rsid w:val="00787BD8"/>
    <w:rsid w:val="0079109C"/>
    <w:rsid w:val="007A1ED0"/>
    <w:rsid w:val="007A45B7"/>
    <w:rsid w:val="007A69EE"/>
    <w:rsid w:val="007C4701"/>
    <w:rsid w:val="007D42DA"/>
    <w:rsid w:val="007D5247"/>
    <w:rsid w:val="007F3831"/>
    <w:rsid w:val="008117F6"/>
    <w:rsid w:val="008135BE"/>
    <w:rsid w:val="00820A1E"/>
    <w:rsid w:val="00821026"/>
    <w:rsid w:val="008238A3"/>
    <w:rsid w:val="00832C78"/>
    <w:rsid w:val="00857FA3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6DBF"/>
    <w:rsid w:val="008B0200"/>
    <w:rsid w:val="008B16AB"/>
    <w:rsid w:val="008D0206"/>
    <w:rsid w:val="008D2A50"/>
    <w:rsid w:val="008E0975"/>
    <w:rsid w:val="008E1087"/>
    <w:rsid w:val="008F1BE0"/>
    <w:rsid w:val="008F2671"/>
    <w:rsid w:val="008F6449"/>
    <w:rsid w:val="008F7EDF"/>
    <w:rsid w:val="00904100"/>
    <w:rsid w:val="00906AB7"/>
    <w:rsid w:val="00912EA3"/>
    <w:rsid w:val="00927519"/>
    <w:rsid w:val="0093124E"/>
    <w:rsid w:val="009466F5"/>
    <w:rsid w:val="00946B22"/>
    <w:rsid w:val="00946C5E"/>
    <w:rsid w:val="00952F7F"/>
    <w:rsid w:val="00955E31"/>
    <w:rsid w:val="00963013"/>
    <w:rsid w:val="0098072F"/>
    <w:rsid w:val="00985D45"/>
    <w:rsid w:val="00987577"/>
    <w:rsid w:val="00997ABB"/>
    <w:rsid w:val="00997B67"/>
    <w:rsid w:val="009B1125"/>
    <w:rsid w:val="009B639A"/>
    <w:rsid w:val="009B6639"/>
    <w:rsid w:val="009B6F6F"/>
    <w:rsid w:val="009C0013"/>
    <w:rsid w:val="009C1470"/>
    <w:rsid w:val="009D2260"/>
    <w:rsid w:val="009D2D6D"/>
    <w:rsid w:val="009D38B4"/>
    <w:rsid w:val="009D61DA"/>
    <w:rsid w:val="009E0F89"/>
    <w:rsid w:val="009E49CF"/>
    <w:rsid w:val="009F67D1"/>
    <w:rsid w:val="009F7E75"/>
    <w:rsid w:val="00A015B3"/>
    <w:rsid w:val="00A03155"/>
    <w:rsid w:val="00A03C38"/>
    <w:rsid w:val="00A04C03"/>
    <w:rsid w:val="00A12876"/>
    <w:rsid w:val="00A1304C"/>
    <w:rsid w:val="00A13CC3"/>
    <w:rsid w:val="00A16764"/>
    <w:rsid w:val="00A16B3D"/>
    <w:rsid w:val="00A25389"/>
    <w:rsid w:val="00A26C2E"/>
    <w:rsid w:val="00A311AF"/>
    <w:rsid w:val="00A33410"/>
    <w:rsid w:val="00A36B77"/>
    <w:rsid w:val="00A44768"/>
    <w:rsid w:val="00A71091"/>
    <w:rsid w:val="00A71DA1"/>
    <w:rsid w:val="00A74C85"/>
    <w:rsid w:val="00A773E3"/>
    <w:rsid w:val="00A84BD3"/>
    <w:rsid w:val="00A94AEA"/>
    <w:rsid w:val="00AB02DE"/>
    <w:rsid w:val="00AB1651"/>
    <w:rsid w:val="00AC13ED"/>
    <w:rsid w:val="00AD0216"/>
    <w:rsid w:val="00AD0A4C"/>
    <w:rsid w:val="00AD6692"/>
    <w:rsid w:val="00AF1FAA"/>
    <w:rsid w:val="00AF72C7"/>
    <w:rsid w:val="00B07146"/>
    <w:rsid w:val="00B1593C"/>
    <w:rsid w:val="00B16DE0"/>
    <w:rsid w:val="00B252B4"/>
    <w:rsid w:val="00B26552"/>
    <w:rsid w:val="00B3151E"/>
    <w:rsid w:val="00B31794"/>
    <w:rsid w:val="00B32E07"/>
    <w:rsid w:val="00B364A8"/>
    <w:rsid w:val="00B36E96"/>
    <w:rsid w:val="00B4693C"/>
    <w:rsid w:val="00B51EF6"/>
    <w:rsid w:val="00B525EF"/>
    <w:rsid w:val="00B52D2C"/>
    <w:rsid w:val="00B62CB7"/>
    <w:rsid w:val="00B63913"/>
    <w:rsid w:val="00B66CAF"/>
    <w:rsid w:val="00B74596"/>
    <w:rsid w:val="00B764A2"/>
    <w:rsid w:val="00B93452"/>
    <w:rsid w:val="00B9347B"/>
    <w:rsid w:val="00BA2737"/>
    <w:rsid w:val="00BA3F5F"/>
    <w:rsid w:val="00BC12A9"/>
    <w:rsid w:val="00BC5E1D"/>
    <w:rsid w:val="00BC6941"/>
    <w:rsid w:val="00BD719A"/>
    <w:rsid w:val="00BD7EB0"/>
    <w:rsid w:val="00BE4B28"/>
    <w:rsid w:val="00BF36C5"/>
    <w:rsid w:val="00BF3AB8"/>
    <w:rsid w:val="00BF65BE"/>
    <w:rsid w:val="00C25289"/>
    <w:rsid w:val="00C30C66"/>
    <w:rsid w:val="00C32F8F"/>
    <w:rsid w:val="00C342F2"/>
    <w:rsid w:val="00C64D7F"/>
    <w:rsid w:val="00C64E14"/>
    <w:rsid w:val="00C707AA"/>
    <w:rsid w:val="00C72643"/>
    <w:rsid w:val="00C93B35"/>
    <w:rsid w:val="00C95F22"/>
    <w:rsid w:val="00CA0878"/>
    <w:rsid w:val="00CA7F1A"/>
    <w:rsid w:val="00CC57C5"/>
    <w:rsid w:val="00CC5C04"/>
    <w:rsid w:val="00CE5441"/>
    <w:rsid w:val="00D04909"/>
    <w:rsid w:val="00D07085"/>
    <w:rsid w:val="00D07A6A"/>
    <w:rsid w:val="00D274FD"/>
    <w:rsid w:val="00D44484"/>
    <w:rsid w:val="00D64FA5"/>
    <w:rsid w:val="00D73BA1"/>
    <w:rsid w:val="00D75F75"/>
    <w:rsid w:val="00D94A89"/>
    <w:rsid w:val="00DA1023"/>
    <w:rsid w:val="00DA11C9"/>
    <w:rsid w:val="00DB5A89"/>
    <w:rsid w:val="00DB7B0D"/>
    <w:rsid w:val="00DC5021"/>
    <w:rsid w:val="00DC64FA"/>
    <w:rsid w:val="00DC7608"/>
    <w:rsid w:val="00DD0078"/>
    <w:rsid w:val="00DD03A3"/>
    <w:rsid w:val="00DD08B5"/>
    <w:rsid w:val="00DD15C4"/>
    <w:rsid w:val="00DD65BB"/>
    <w:rsid w:val="00E019AD"/>
    <w:rsid w:val="00E113BB"/>
    <w:rsid w:val="00E164C7"/>
    <w:rsid w:val="00E213EB"/>
    <w:rsid w:val="00E2238E"/>
    <w:rsid w:val="00E379F0"/>
    <w:rsid w:val="00E45F0A"/>
    <w:rsid w:val="00E61667"/>
    <w:rsid w:val="00E75FF0"/>
    <w:rsid w:val="00E83D2A"/>
    <w:rsid w:val="00E90C0B"/>
    <w:rsid w:val="00EA0043"/>
    <w:rsid w:val="00EB105D"/>
    <w:rsid w:val="00EC651F"/>
    <w:rsid w:val="00ED4397"/>
    <w:rsid w:val="00ED794A"/>
    <w:rsid w:val="00EE45FD"/>
    <w:rsid w:val="00EE502B"/>
    <w:rsid w:val="00EE503F"/>
    <w:rsid w:val="00EF3997"/>
    <w:rsid w:val="00F01BEF"/>
    <w:rsid w:val="00F0773E"/>
    <w:rsid w:val="00F10C34"/>
    <w:rsid w:val="00F1118C"/>
    <w:rsid w:val="00F32537"/>
    <w:rsid w:val="00F34595"/>
    <w:rsid w:val="00F36CD4"/>
    <w:rsid w:val="00F40877"/>
    <w:rsid w:val="00F42B48"/>
    <w:rsid w:val="00F43896"/>
    <w:rsid w:val="00F466D1"/>
    <w:rsid w:val="00F52F4A"/>
    <w:rsid w:val="00F65622"/>
    <w:rsid w:val="00F6794C"/>
    <w:rsid w:val="00F74C8D"/>
    <w:rsid w:val="00F939B4"/>
    <w:rsid w:val="00FB26E0"/>
    <w:rsid w:val="00FC002D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svg"/><Relationship Id="rId26" Type="http://schemas.openxmlformats.org/officeDocument/2006/relationships/image" Target="media/image13.png"/><Relationship Id="rId39" Type="http://schemas.microsoft.com/office/2007/relationships/hdphoto" Target="media/hdphoto2.wdp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microsoft.com/office/2007/relationships/hdphoto" Target="media/hdphoto1.wdp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7.sv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19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B461-AFDA-444F-81D4-05E3163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11</cp:revision>
  <cp:lastPrinted>2017-08-24T07:47:00Z</cp:lastPrinted>
  <dcterms:created xsi:type="dcterms:W3CDTF">2017-08-30T04:35:00Z</dcterms:created>
  <dcterms:modified xsi:type="dcterms:W3CDTF">2019-03-05T08:34:00Z</dcterms:modified>
</cp:coreProperties>
</file>